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5" w:rsidRPr="00E57E35" w:rsidRDefault="007E0FE9" w:rsidP="007E0FE9">
      <w:pPr>
        <w:pStyle w:val="a3"/>
        <w:tabs>
          <w:tab w:val="left" w:pos="-1276"/>
          <w:tab w:val="left" w:pos="6096"/>
        </w:tabs>
        <w:spacing w:line="216" w:lineRule="auto"/>
        <w:rPr>
          <w:rFonts w:ascii="Times New Roman" w:hAnsi="Times New Roman"/>
          <w:i/>
          <w:sz w:val="24"/>
          <w:szCs w:val="24"/>
        </w:rPr>
      </w:pPr>
      <w:r w:rsidRPr="004E2F6E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</w:t>
      </w:r>
      <w:r w:rsidR="00DF5D29">
        <w:rPr>
          <w:rFonts w:ascii="Times New Roman" w:hAnsi="Times New Roman"/>
          <w:szCs w:val="28"/>
          <w:lang w:val="ru-RU"/>
        </w:rPr>
        <w:t xml:space="preserve"> </w:t>
      </w:r>
      <w:r w:rsidR="00931E2B">
        <w:rPr>
          <w:rFonts w:ascii="Times New Roman" w:hAnsi="Times New Roman"/>
          <w:szCs w:val="28"/>
          <w:lang w:val="ru-RU"/>
        </w:rPr>
        <w:t xml:space="preserve"> </w:t>
      </w:r>
      <w:r w:rsidR="00D6103D" w:rsidRPr="00D6103D">
        <w:rPr>
          <w:rFonts w:ascii="Times New Roman" w:hAnsi="Times New Roman"/>
          <w:szCs w:val="28"/>
          <w:lang w:val="ru-RU"/>
        </w:rPr>
        <w:t xml:space="preserve">  </w:t>
      </w:r>
      <w:r w:rsidR="00D6103D">
        <w:rPr>
          <w:rFonts w:ascii="Times New Roman" w:hAnsi="Times New Roman"/>
          <w:szCs w:val="28"/>
          <w:lang w:val="ru-RU"/>
        </w:rPr>
        <w:t xml:space="preserve"> </w:t>
      </w:r>
      <w:r w:rsidR="006E4E0B">
        <w:rPr>
          <w:rFonts w:ascii="Times New Roman" w:hAnsi="Times New Roman"/>
          <w:szCs w:val="28"/>
          <w:lang w:val="ru-RU"/>
        </w:rPr>
        <w:t xml:space="preserve">   </w:t>
      </w:r>
      <w:r w:rsidR="002F64AE"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 w:rsidR="00E57E35" w:rsidRPr="00E57E35">
        <w:rPr>
          <w:rFonts w:ascii="Times New Roman" w:hAnsi="Times New Roman"/>
          <w:i/>
          <w:sz w:val="24"/>
          <w:szCs w:val="24"/>
          <w:lang w:val="ru-RU"/>
        </w:rPr>
        <w:t>Додаток</w:t>
      </w:r>
      <w:proofErr w:type="spellEnd"/>
    </w:p>
    <w:p w:rsidR="007E0FE9" w:rsidRPr="00E57E35" w:rsidRDefault="007E0FE9" w:rsidP="007E0FE9">
      <w:pPr>
        <w:pStyle w:val="a3"/>
        <w:tabs>
          <w:tab w:val="left" w:pos="-1276"/>
          <w:tab w:val="left" w:pos="9072"/>
        </w:tabs>
        <w:spacing w:line="216" w:lineRule="auto"/>
        <w:rPr>
          <w:rFonts w:ascii="Times New Roman" w:hAnsi="Times New Roman"/>
          <w:i/>
          <w:sz w:val="24"/>
          <w:szCs w:val="24"/>
        </w:rPr>
      </w:pPr>
      <w:r w:rsidRPr="00991C81">
        <w:rPr>
          <w:rFonts w:ascii="Times New Roman" w:hAnsi="Times New Roman"/>
          <w:szCs w:val="28"/>
        </w:rPr>
        <w:t xml:space="preserve">                                                                        </w:t>
      </w:r>
      <w:r w:rsidR="00E71276" w:rsidRPr="00DF5D29">
        <w:rPr>
          <w:rFonts w:ascii="Times New Roman" w:hAnsi="Times New Roman"/>
          <w:szCs w:val="28"/>
        </w:rPr>
        <w:t xml:space="preserve">  </w:t>
      </w:r>
      <w:r w:rsidR="00D6103D" w:rsidRPr="00D6103D">
        <w:rPr>
          <w:rFonts w:ascii="Times New Roman" w:hAnsi="Times New Roman"/>
          <w:szCs w:val="28"/>
          <w:lang w:val="ru-RU"/>
        </w:rPr>
        <w:t xml:space="preserve">     </w:t>
      </w:r>
      <w:r w:rsidR="00E97FBE" w:rsidRPr="00E97FBE">
        <w:rPr>
          <w:rFonts w:ascii="Times New Roman" w:hAnsi="Times New Roman"/>
          <w:szCs w:val="28"/>
          <w:lang w:val="ru-RU"/>
        </w:rPr>
        <w:t xml:space="preserve">   </w:t>
      </w:r>
      <w:r w:rsidR="00E57E35" w:rsidRPr="00D6103D">
        <w:rPr>
          <w:rFonts w:ascii="Times New Roman" w:hAnsi="Times New Roman"/>
          <w:i/>
          <w:sz w:val="24"/>
          <w:szCs w:val="24"/>
        </w:rPr>
        <w:t>до</w:t>
      </w:r>
      <w:r w:rsidR="00E57E35" w:rsidRPr="00E57E35">
        <w:rPr>
          <w:rFonts w:ascii="Times New Roman" w:hAnsi="Times New Roman"/>
          <w:sz w:val="24"/>
          <w:szCs w:val="24"/>
        </w:rPr>
        <w:t xml:space="preserve"> </w:t>
      </w:r>
      <w:r w:rsidR="00E57E35" w:rsidRPr="00E57E35">
        <w:rPr>
          <w:rFonts w:ascii="Times New Roman" w:hAnsi="Times New Roman"/>
          <w:i/>
          <w:sz w:val="24"/>
          <w:szCs w:val="24"/>
        </w:rPr>
        <w:t>р</w:t>
      </w:r>
      <w:r w:rsidRPr="00E57E35">
        <w:rPr>
          <w:rFonts w:ascii="Times New Roman" w:hAnsi="Times New Roman"/>
          <w:i/>
          <w:sz w:val="24"/>
          <w:szCs w:val="24"/>
        </w:rPr>
        <w:t>ішення виконкому міської ради</w:t>
      </w:r>
    </w:p>
    <w:p w:rsidR="001F6F3F" w:rsidRDefault="001F6F3F" w:rsidP="007E0FE9">
      <w:pPr>
        <w:ind w:left="4956" w:hanging="996"/>
        <w:rPr>
          <w:b/>
          <w:sz w:val="28"/>
          <w:szCs w:val="28"/>
          <w:lang w:val="ru-RU"/>
        </w:rPr>
      </w:pPr>
    </w:p>
    <w:p w:rsidR="0058507D" w:rsidRDefault="0058507D" w:rsidP="00431616">
      <w:pPr>
        <w:rPr>
          <w:b/>
          <w:sz w:val="28"/>
          <w:szCs w:val="28"/>
          <w:lang w:val="ru-RU"/>
        </w:rPr>
      </w:pPr>
    </w:p>
    <w:p w:rsidR="007E0FE9" w:rsidRPr="00F2123D" w:rsidRDefault="00826188" w:rsidP="007E0FE9">
      <w:pPr>
        <w:ind w:left="4956" w:hanging="99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</w:t>
      </w:r>
      <w:r w:rsidR="00122D8B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сок</w:t>
      </w:r>
    </w:p>
    <w:p w:rsidR="00826188" w:rsidRDefault="00122D8B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26188">
        <w:rPr>
          <w:b/>
          <w:i/>
          <w:sz w:val="28"/>
          <w:szCs w:val="28"/>
        </w:rPr>
        <w:t xml:space="preserve">сіб на отримання одноразової матеріальної </w:t>
      </w:r>
    </w:p>
    <w:p w:rsidR="00644748" w:rsidRDefault="00826188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моги багатодітним сім’ям</w:t>
      </w:r>
      <w:r w:rsidR="00E57E35">
        <w:rPr>
          <w:b/>
          <w:i/>
          <w:sz w:val="28"/>
          <w:szCs w:val="28"/>
        </w:rPr>
        <w:t xml:space="preserve"> міста</w:t>
      </w:r>
      <w:r>
        <w:rPr>
          <w:b/>
          <w:i/>
          <w:sz w:val="28"/>
          <w:szCs w:val="28"/>
        </w:rPr>
        <w:t xml:space="preserve"> </w:t>
      </w:r>
      <w:r w:rsidR="00644748">
        <w:rPr>
          <w:b/>
          <w:i/>
          <w:sz w:val="28"/>
          <w:szCs w:val="28"/>
        </w:rPr>
        <w:t xml:space="preserve">коштом </w:t>
      </w:r>
    </w:p>
    <w:p w:rsidR="00644748" w:rsidRPr="00E00F7F" w:rsidRDefault="00826188" w:rsidP="007E0F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</w:t>
      </w:r>
      <w:r w:rsidR="00644748">
        <w:rPr>
          <w:b/>
          <w:i/>
          <w:sz w:val="28"/>
          <w:szCs w:val="28"/>
        </w:rPr>
        <w:t>у Криворізької міської територіальної громади</w:t>
      </w:r>
    </w:p>
    <w:p w:rsidR="0058507D" w:rsidRPr="00793F6F" w:rsidRDefault="0058507D" w:rsidP="00431616">
      <w:pPr>
        <w:rPr>
          <w:b/>
          <w:i/>
          <w:sz w:val="36"/>
          <w:szCs w:val="36"/>
        </w:rPr>
      </w:pPr>
    </w:p>
    <w:p w:rsidR="00431616" w:rsidRPr="00793F6F" w:rsidRDefault="00431616" w:rsidP="00431616">
      <w:pPr>
        <w:rPr>
          <w:b/>
          <w:i/>
          <w:sz w:val="36"/>
          <w:szCs w:val="36"/>
        </w:rPr>
      </w:pPr>
    </w:p>
    <w:tbl>
      <w:tblPr>
        <w:tblStyle w:val="ab"/>
        <w:tblW w:w="9842" w:type="dxa"/>
        <w:tblLayout w:type="fixed"/>
        <w:tblLook w:val="04A0" w:firstRow="1" w:lastRow="0" w:firstColumn="1" w:lastColumn="0" w:noHBand="0" w:noVBand="1"/>
      </w:tblPr>
      <w:tblGrid>
        <w:gridCol w:w="959"/>
        <w:gridCol w:w="3970"/>
        <w:gridCol w:w="3627"/>
        <w:gridCol w:w="1286"/>
      </w:tblGrid>
      <w:tr w:rsidR="00A77A19" w:rsidRPr="00826188" w:rsidTr="00312F13">
        <w:trPr>
          <w:trHeight w:val="143"/>
        </w:trPr>
        <w:tc>
          <w:tcPr>
            <w:tcW w:w="959" w:type="dxa"/>
          </w:tcPr>
          <w:p w:rsidR="00A77A19" w:rsidRPr="00826188" w:rsidRDefault="00A77A19" w:rsidP="00EF3228">
            <w:pPr>
              <w:rPr>
                <w:b/>
                <w:i/>
              </w:rPr>
            </w:pPr>
            <w:r w:rsidRPr="00826188">
              <w:rPr>
                <w:b/>
                <w:i/>
              </w:rPr>
              <w:t xml:space="preserve">№ </w:t>
            </w:r>
            <w:r w:rsidR="00EF3228">
              <w:rPr>
                <w:b/>
                <w:i/>
                <w:lang w:val="ru-RU"/>
              </w:rPr>
              <w:t>п/</w:t>
            </w:r>
            <w:r w:rsidRPr="00826188">
              <w:rPr>
                <w:b/>
                <w:i/>
              </w:rPr>
              <w:t>п</w:t>
            </w:r>
          </w:p>
        </w:tc>
        <w:tc>
          <w:tcPr>
            <w:tcW w:w="3970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 xml:space="preserve">ПІБ </w:t>
            </w:r>
          </w:p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заявника</w:t>
            </w:r>
          </w:p>
        </w:tc>
        <w:tc>
          <w:tcPr>
            <w:tcW w:w="3627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Адреса реєстрації</w:t>
            </w:r>
          </w:p>
        </w:tc>
        <w:tc>
          <w:tcPr>
            <w:tcW w:w="1286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 w:rsidRPr="00826188">
              <w:rPr>
                <w:b/>
                <w:i/>
              </w:rPr>
              <w:t>Сума виплати</w:t>
            </w:r>
          </w:p>
          <w:p w:rsidR="00A77A19" w:rsidRPr="00826188" w:rsidRDefault="00EF3228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грн</w:t>
            </w:r>
            <w:proofErr w:type="spellEnd"/>
            <w:r w:rsidR="00A77A19" w:rsidRPr="00826188">
              <w:rPr>
                <w:b/>
                <w:i/>
              </w:rPr>
              <w:t>)</w:t>
            </w:r>
          </w:p>
        </w:tc>
      </w:tr>
      <w:tr w:rsidR="00A77A19" w:rsidRPr="00826188" w:rsidTr="00312F13">
        <w:trPr>
          <w:trHeight w:val="143"/>
        </w:trPr>
        <w:tc>
          <w:tcPr>
            <w:tcW w:w="959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70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627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86" w:type="dxa"/>
          </w:tcPr>
          <w:p w:rsidR="00A77A19" w:rsidRPr="00826188" w:rsidRDefault="00A77A19" w:rsidP="00530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847A7" w:rsidRPr="000A1B2B" w:rsidTr="00312F13">
        <w:trPr>
          <w:trHeight w:val="216"/>
        </w:trPr>
        <w:tc>
          <w:tcPr>
            <w:tcW w:w="959" w:type="dxa"/>
          </w:tcPr>
          <w:p w:rsidR="007847A7" w:rsidRPr="000A1B2B" w:rsidRDefault="007847A7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7847A7" w:rsidRDefault="007847A7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баліч</w:t>
            </w:r>
            <w:proofErr w:type="spellEnd"/>
          </w:p>
          <w:p w:rsidR="007847A7" w:rsidRDefault="007847A7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ихайло Михайлович</w:t>
            </w:r>
          </w:p>
        </w:tc>
        <w:tc>
          <w:tcPr>
            <w:tcW w:w="3627" w:type="dxa"/>
            <w:vAlign w:val="center"/>
          </w:tcPr>
          <w:p w:rsidR="007847A7" w:rsidRDefault="002177E0" w:rsidP="00217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7847A7" w:rsidRDefault="007847A7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гаш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рськ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аміл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хайл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архот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єл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ли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тал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ломитце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огданова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таніслав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ондурівськ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Бурлачен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Алі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івна</w:t>
            </w:r>
            <w:proofErr w:type="spellEnd"/>
            <w:proofErr w:type="gram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урова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єронік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хайл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вай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єльче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ашибаяз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луб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риц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уменю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ома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упалю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тон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митр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робот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озд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убовицьк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алозна</w:t>
            </w:r>
            <w:proofErr w:type="spellEnd"/>
          </w:p>
          <w:p w:rsidR="002177E0" w:rsidRDefault="002177E0" w:rsidP="0026773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ели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левт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ванен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ман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рцева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чан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изим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услан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і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ржевич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роль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роль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лентин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тєл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яхівець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льо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дероши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кшан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лишко</w:t>
            </w:r>
            <w:proofErr w:type="spellEnd"/>
          </w:p>
          <w:p w:rsidR="002177E0" w:rsidRDefault="002177E0" w:rsidP="0034284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твєє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льо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цебур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енис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едвідь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аленти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ихайл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іщиши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ікулі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таля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рловський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й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стані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хрімен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авліоглу</w:t>
            </w:r>
            <w:proofErr w:type="spellEnd"/>
          </w:p>
          <w:p w:rsidR="002177E0" w:rsidRDefault="002177E0" w:rsidP="00C203A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екер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ерканю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тр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толій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хтій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силь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чинт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Пл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ч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лосконос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отні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Я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огорельце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ури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ач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ибка</w:t>
            </w:r>
            <w:proofErr w:type="spellEnd"/>
          </w:p>
          <w:p w:rsidR="002177E0" w:rsidRPr="00C203AE" w:rsidRDefault="002177E0" w:rsidP="00E90B8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Сер</w:t>
            </w:r>
            <w:proofErr w:type="spellStart"/>
            <w:r>
              <w:rPr>
                <w:color w:val="000000"/>
                <w:sz w:val="28"/>
                <w:szCs w:val="28"/>
              </w:rPr>
              <w:t>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омануш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осля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ябець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аєнко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ердюч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іроок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іротчен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околовська</w:t>
            </w:r>
            <w:proofErr w:type="spellEnd"/>
          </w:p>
          <w:p w:rsidR="002177E0" w:rsidRDefault="002177E0" w:rsidP="0034284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отсков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іктор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піци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льга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ч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аміл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рещ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льг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имченко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ітаєвський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митр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ретяк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Федів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ль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ан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Фоміч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льга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Ц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вк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сан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еоргіїв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Цоп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вора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Дар'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имчик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настасія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тал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Школьн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утов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тон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Щербак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арі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6C03B3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Щур</w:t>
            </w:r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еонід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3E51B6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AD03BA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Юзова</w:t>
            </w:r>
            <w:proofErr w:type="spellEnd"/>
          </w:p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4742EA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2177E0" w:rsidRPr="000A1B2B" w:rsidTr="00AD03BA">
        <w:trPr>
          <w:trHeight w:val="216"/>
        </w:trPr>
        <w:tc>
          <w:tcPr>
            <w:tcW w:w="959" w:type="dxa"/>
          </w:tcPr>
          <w:p w:rsidR="002177E0" w:rsidRPr="000A1B2B" w:rsidRDefault="002177E0" w:rsidP="00CB0FBB">
            <w:pPr>
              <w:pStyle w:val="ad"/>
              <w:numPr>
                <w:ilvl w:val="0"/>
                <w:numId w:val="1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2177E0" w:rsidRDefault="002177E0" w:rsidP="00E90B8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щєнко</w:t>
            </w:r>
            <w:proofErr w:type="spellEnd"/>
          </w:p>
          <w:p w:rsidR="002177E0" w:rsidRDefault="002177E0" w:rsidP="007847A7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Євгенія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ікторівна</w:t>
            </w:r>
            <w:proofErr w:type="spellEnd"/>
          </w:p>
        </w:tc>
        <w:tc>
          <w:tcPr>
            <w:tcW w:w="3627" w:type="dxa"/>
          </w:tcPr>
          <w:p w:rsidR="002177E0" w:rsidRDefault="002177E0" w:rsidP="002177E0">
            <w:pPr>
              <w:jc w:val="center"/>
            </w:pPr>
            <w:r w:rsidRPr="004742EA">
              <w:rPr>
                <w:sz w:val="28"/>
                <w:szCs w:val="28"/>
              </w:rPr>
              <w:t>*</w:t>
            </w:r>
          </w:p>
        </w:tc>
        <w:tc>
          <w:tcPr>
            <w:tcW w:w="1286" w:type="dxa"/>
            <w:vAlign w:val="center"/>
          </w:tcPr>
          <w:p w:rsidR="002177E0" w:rsidRDefault="002177E0" w:rsidP="00E90B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780B75" w:rsidRPr="008F13E5" w:rsidTr="00312F13">
        <w:trPr>
          <w:trHeight w:val="269"/>
        </w:trPr>
        <w:tc>
          <w:tcPr>
            <w:tcW w:w="8556" w:type="dxa"/>
            <w:gridSpan w:val="3"/>
          </w:tcPr>
          <w:p w:rsidR="00780B75" w:rsidRPr="00DF7F42" w:rsidRDefault="00780B75" w:rsidP="007847A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ього: </w:t>
            </w:r>
            <w:r w:rsidR="00CC5DFE">
              <w:rPr>
                <w:b/>
                <w:i/>
                <w:sz w:val="28"/>
                <w:szCs w:val="28"/>
              </w:rPr>
              <w:t>88</w:t>
            </w:r>
            <w:r w:rsidR="00A9295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сіб (</w:t>
            </w:r>
            <w:r w:rsidR="007847A7">
              <w:rPr>
                <w:b/>
                <w:i/>
                <w:sz w:val="28"/>
                <w:szCs w:val="28"/>
              </w:rPr>
              <w:t xml:space="preserve">288 </w:t>
            </w:r>
            <w:r w:rsidR="00184252">
              <w:rPr>
                <w:b/>
                <w:i/>
                <w:sz w:val="28"/>
                <w:szCs w:val="28"/>
              </w:rPr>
              <w:t>дітей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86" w:type="dxa"/>
          </w:tcPr>
          <w:p w:rsidR="00780B75" w:rsidRPr="00DF7F42" w:rsidRDefault="007847A7" w:rsidP="00673F9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88 </w:t>
            </w:r>
            <w:r w:rsidR="00780B75" w:rsidRPr="00B00949">
              <w:rPr>
                <w:b/>
                <w:i/>
                <w:sz w:val="28"/>
                <w:szCs w:val="28"/>
              </w:rPr>
              <w:t>000</w:t>
            </w:r>
          </w:p>
        </w:tc>
      </w:tr>
    </w:tbl>
    <w:p w:rsidR="001F6F3F" w:rsidRPr="00B00949" w:rsidRDefault="001F6F3F" w:rsidP="00EE08EB">
      <w:pPr>
        <w:rPr>
          <w:b/>
          <w:i/>
          <w:sz w:val="28"/>
          <w:szCs w:val="28"/>
        </w:rPr>
      </w:pPr>
    </w:p>
    <w:p w:rsidR="0094247F" w:rsidRPr="00B00949" w:rsidRDefault="002177E0" w:rsidP="00367D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персональні дані</w:t>
      </w:r>
    </w:p>
    <w:p w:rsidR="0058507D" w:rsidRPr="00B00949" w:rsidRDefault="0058507D" w:rsidP="00367D59">
      <w:pPr>
        <w:rPr>
          <w:b/>
          <w:i/>
          <w:sz w:val="28"/>
          <w:szCs w:val="28"/>
        </w:rPr>
      </w:pPr>
      <w:bookmarkStart w:id="0" w:name="_GoBack"/>
      <w:bookmarkEnd w:id="0"/>
    </w:p>
    <w:p w:rsidR="0058507D" w:rsidRPr="00B00949" w:rsidRDefault="0058507D" w:rsidP="00367D59">
      <w:pPr>
        <w:rPr>
          <w:b/>
          <w:i/>
          <w:sz w:val="28"/>
          <w:szCs w:val="28"/>
        </w:rPr>
      </w:pPr>
    </w:p>
    <w:p w:rsidR="001170AD" w:rsidRDefault="00E6433E" w:rsidP="00B91CF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К</w:t>
      </w:r>
      <w:r w:rsidR="0094247F" w:rsidRPr="00B00949">
        <w:rPr>
          <w:b/>
          <w:i/>
          <w:sz w:val="28"/>
          <w:szCs w:val="28"/>
        </w:rPr>
        <w:t>еруюч</w:t>
      </w:r>
      <w:r>
        <w:rPr>
          <w:b/>
          <w:i/>
          <w:sz w:val="28"/>
          <w:szCs w:val="28"/>
        </w:rPr>
        <w:t>а</w:t>
      </w:r>
      <w:r w:rsidR="0094247F" w:rsidRPr="00B00949">
        <w:rPr>
          <w:b/>
          <w:i/>
          <w:sz w:val="28"/>
          <w:szCs w:val="28"/>
        </w:rPr>
        <w:t xml:space="preserve"> </w:t>
      </w:r>
      <w:r w:rsidR="00367D59" w:rsidRPr="00B00949">
        <w:rPr>
          <w:b/>
          <w:i/>
          <w:sz w:val="28"/>
          <w:szCs w:val="28"/>
        </w:rPr>
        <w:t xml:space="preserve">справами </w:t>
      </w:r>
      <w:proofErr w:type="spellStart"/>
      <w:r w:rsidR="00367D59">
        <w:rPr>
          <w:b/>
          <w:i/>
          <w:sz w:val="28"/>
          <w:szCs w:val="28"/>
          <w:lang w:val="ru-RU"/>
        </w:rPr>
        <w:t>виконкому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r w:rsidR="001170A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                                             </w:t>
      </w:r>
      <w:proofErr w:type="spellStart"/>
      <w:r>
        <w:rPr>
          <w:b/>
          <w:i/>
          <w:sz w:val="28"/>
          <w:szCs w:val="28"/>
          <w:lang w:val="ru-RU"/>
        </w:rPr>
        <w:t>Олена</w:t>
      </w:r>
      <w:proofErr w:type="spellEnd"/>
      <w:r>
        <w:rPr>
          <w:b/>
          <w:i/>
          <w:sz w:val="28"/>
          <w:szCs w:val="28"/>
          <w:lang w:val="ru-RU"/>
        </w:rPr>
        <w:t xml:space="preserve"> ШОВГЕЛЯ</w:t>
      </w:r>
    </w:p>
    <w:p w:rsidR="00FA6339" w:rsidRDefault="00183CB4" w:rsidP="00B91CFC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ab/>
        <w:t xml:space="preserve">                            </w:t>
      </w:r>
      <w:r w:rsidR="001170AD">
        <w:rPr>
          <w:b/>
          <w:i/>
          <w:sz w:val="28"/>
          <w:szCs w:val="28"/>
          <w:lang w:val="ru-RU"/>
        </w:rPr>
        <w:t xml:space="preserve">  </w:t>
      </w:r>
    </w:p>
    <w:sectPr w:rsidR="00FA6339" w:rsidSect="00031D76">
      <w:headerReference w:type="default" r:id="rId9"/>
      <w:pgSz w:w="11906" w:h="16838"/>
      <w:pgMar w:top="765" w:right="851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52" w:rsidRDefault="00012C52" w:rsidP="00AA11EF">
      <w:r>
        <w:separator/>
      </w:r>
    </w:p>
  </w:endnote>
  <w:endnote w:type="continuationSeparator" w:id="0">
    <w:p w:rsidR="00012C52" w:rsidRDefault="00012C52" w:rsidP="00A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52" w:rsidRDefault="00012C52" w:rsidP="00AA11EF">
      <w:r>
        <w:separator/>
      </w:r>
    </w:p>
  </w:footnote>
  <w:footnote w:type="continuationSeparator" w:id="0">
    <w:p w:rsidR="00012C52" w:rsidRDefault="00012C52" w:rsidP="00AA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216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7736" w:rsidRPr="00706FC7" w:rsidRDefault="00267736" w:rsidP="00E71276">
        <w:pPr>
          <w:pStyle w:val="a7"/>
          <w:tabs>
            <w:tab w:val="left" w:pos="3840"/>
          </w:tabs>
          <w:rPr>
            <w:lang w:val="ru-RU"/>
          </w:rPr>
        </w:pPr>
      </w:p>
      <w:p w:rsidR="00267736" w:rsidRDefault="00267736" w:rsidP="00E71276">
        <w:pPr>
          <w:pStyle w:val="a7"/>
          <w:tabs>
            <w:tab w:val="left" w:pos="3840"/>
          </w:tabs>
        </w:pPr>
        <w:r>
          <w:tab/>
        </w:r>
      </w:p>
      <w:p w:rsidR="00267736" w:rsidRDefault="00267736" w:rsidP="00C868AD">
        <w:pPr>
          <w:pStyle w:val="a7"/>
          <w:tabs>
            <w:tab w:val="left" w:pos="3840"/>
          </w:tabs>
          <w:jc w:val="center"/>
          <w:rPr>
            <w:sz w:val="28"/>
            <w:szCs w:val="28"/>
            <w:lang w:val="ru-RU"/>
          </w:rPr>
        </w:pPr>
        <w:r w:rsidRPr="00AA11EF">
          <w:rPr>
            <w:sz w:val="28"/>
            <w:szCs w:val="28"/>
          </w:rPr>
          <w:fldChar w:fldCharType="begin"/>
        </w:r>
        <w:r w:rsidRPr="00AA11EF">
          <w:rPr>
            <w:sz w:val="28"/>
            <w:szCs w:val="28"/>
          </w:rPr>
          <w:instrText>PAGE   \* MERGEFORMAT</w:instrText>
        </w:r>
        <w:r w:rsidRPr="00AA11EF">
          <w:rPr>
            <w:sz w:val="28"/>
            <w:szCs w:val="28"/>
          </w:rPr>
          <w:fldChar w:fldCharType="separate"/>
        </w:r>
        <w:r w:rsidR="002177E0" w:rsidRPr="002177E0">
          <w:rPr>
            <w:noProof/>
            <w:sz w:val="28"/>
            <w:szCs w:val="28"/>
            <w:lang w:val="ru-RU"/>
          </w:rPr>
          <w:t>2</w:t>
        </w:r>
        <w:r w:rsidRPr="00AA11EF">
          <w:rPr>
            <w:sz w:val="28"/>
            <w:szCs w:val="28"/>
          </w:rPr>
          <w:fldChar w:fldCharType="end"/>
        </w:r>
      </w:p>
      <w:p w:rsidR="00267736" w:rsidRDefault="00267736" w:rsidP="00706FC7">
        <w:pPr>
          <w:pStyle w:val="a7"/>
          <w:tabs>
            <w:tab w:val="left" w:pos="3840"/>
          </w:tabs>
          <w:jc w:val="right"/>
          <w:rPr>
            <w:i/>
            <w:lang w:val="ru-RU"/>
          </w:rPr>
        </w:pPr>
        <w:r>
          <w:rPr>
            <w:i/>
          </w:rPr>
          <w:t xml:space="preserve">                        </w:t>
        </w:r>
        <w:r w:rsidRPr="00781881">
          <w:rPr>
            <w:i/>
          </w:rPr>
          <w:t>Продовження додатка</w:t>
        </w:r>
        <w:r w:rsidRPr="00781881">
          <w:rPr>
            <w:i/>
          </w:rPr>
          <w:tab/>
        </w:r>
      </w:p>
      <w:tbl>
        <w:tblPr>
          <w:tblStyle w:val="ab"/>
          <w:tblW w:w="9889" w:type="dxa"/>
          <w:tblLayout w:type="fixed"/>
          <w:tblLook w:val="04A0" w:firstRow="1" w:lastRow="0" w:firstColumn="1" w:lastColumn="0" w:noHBand="0" w:noVBand="1"/>
        </w:tblPr>
        <w:tblGrid>
          <w:gridCol w:w="961"/>
          <w:gridCol w:w="3975"/>
          <w:gridCol w:w="3536"/>
          <w:gridCol w:w="1417"/>
        </w:tblGrid>
        <w:tr w:rsidR="00267736" w:rsidRPr="00826188" w:rsidTr="00312F13">
          <w:trPr>
            <w:trHeight w:val="143"/>
          </w:trPr>
          <w:tc>
            <w:tcPr>
              <w:tcW w:w="961" w:type="dxa"/>
            </w:tcPr>
            <w:p w:rsidR="00267736" w:rsidRPr="00826188" w:rsidRDefault="00267736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1</w:t>
              </w:r>
            </w:p>
          </w:tc>
          <w:tc>
            <w:tcPr>
              <w:tcW w:w="3975" w:type="dxa"/>
            </w:tcPr>
            <w:p w:rsidR="00267736" w:rsidRPr="00826188" w:rsidRDefault="00267736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2</w:t>
              </w:r>
            </w:p>
          </w:tc>
          <w:tc>
            <w:tcPr>
              <w:tcW w:w="3536" w:type="dxa"/>
            </w:tcPr>
            <w:p w:rsidR="00267736" w:rsidRPr="00826188" w:rsidRDefault="00267736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3</w:t>
              </w:r>
            </w:p>
          </w:tc>
          <w:tc>
            <w:tcPr>
              <w:tcW w:w="1417" w:type="dxa"/>
            </w:tcPr>
            <w:p w:rsidR="00267736" w:rsidRPr="00826188" w:rsidRDefault="00267736" w:rsidP="00471AA7">
              <w:pPr>
                <w:jc w:val="center"/>
                <w:rPr>
                  <w:b/>
                  <w:i/>
                </w:rPr>
              </w:pPr>
              <w:r>
                <w:rPr>
                  <w:b/>
                  <w:i/>
                </w:rPr>
                <w:t>4</w:t>
              </w:r>
            </w:p>
          </w:tc>
        </w:tr>
      </w:tbl>
      <w:p w:rsidR="00267736" w:rsidRPr="00471AA7" w:rsidRDefault="00012C52" w:rsidP="00706FC7">
        <w:pPr>
          <w:pStyle w:val="a7"/>
          <w:tabs>
            <w:tab w:val="left" w:pos="3840"/>
          </w:tabs>
          <w:jc w:val="right"/>
          <w:rPr>
            <w:sz w:val="2"/>
            <w:szCs w:val="28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2DF4"/>
    <w:multiLevelType w:val="hybridMultilevel"/>
    <w:tmpl w:val="4D3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074FC"/>
    <w:multiLevelType w:val="hybridMultilevel"/>
    <w:tmpl w:val="93A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15D"/>
    <w:multiLevelType w:val="hybridMultilevel"/>
    <w:tmpl w:val="75BE8F34"/>
    <w:lvl w:ilvl="0" w:tplc="B2E461CE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D5E33"/>
    <w:multiLevelType w:val="hybridMultilevel"/>
    <w:tmpl w:val="EF8C8C0E"/>
    <w:lvl w:ilvl="0" w:tplc="4D68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B"/>
    <w:rsid w:val="00000E11"/>
    <w:rsid w:val="00001364"/>
    <w:rsid w:val="00001712"/>
    <w:rsid w:val="00001A45"/>
    <w:rsid w:val="00002141"/>
    <w:rsid w:val="00002300"/>
    <w:rsid w:val="00002322"/>
    <w:rsid w:val="00003248"/>
    <w:rsid w:val="000038A6"/>
    <w:rsid w:val="00003D5D"/>
    <w:rsid w:val="00003FA4"/>
    <w:rsid w:val="00005DD9"/>
    <w:rsid w:val="00006001"/>
    <w:rsid w:val="0000615F"/>
    <w:rsid w:val="0000684A"/>
    <w:rsid w:val="00006A72"/>
    <w:rsid w:val="00006E0A"/>
    <w:rsid w:val="00006EB5"/>
    <w:rsid w:val="00007034"/>
    <w:rsid w:val="00007DBD"/>
    <w:rsid w:val="00010471"/>
    <w:rsid w:val="0001085C"/>
    <w:rsid w:val="00010B3A"/>
    <w:rsid w:val="00011C8D"/>
    <w:rsid w:val="00012755"/>
    <w:rsid w:val="00012786"/>
    <w:rsid w:val="00012C52"/>
    <w:rsid w:val="0001341F"/>
    <w:rsid w:val="00013443"/>
    <w:rsid w:val="000138E8"/>
    <w:rsid w:val="0001426A"/>
    <w:rsid w:val="00014608"/>
    <w:rsid w:val="00014C7D"/>
    <w:rsid w:val="000150AA"/>
    <w:rsid w:val="00015913"/>
    <w:rsid w:val="00015F1A"/>
    <w:rsid w:val="0001722C"/>
    <w:rsid w:val="0001737E"/>
    <w:rsid w:val="00020113"/>
    <w:rsid w:val="000202E5"/>
    <w:rsid w:val="00020322"/>
    <w:rsid w:val="00022457"/>
    <w:rsid w:val="000227CE"/>
    <w:rsid w:val="0002395E"/>
    <w:rsid w:val="00025F96"/>
    <w:rsid w:val="000262C5"/>
    <w:rsid w:val="00026657"/>
    <w:rsid w:val="00026D52"/>
    <w:rsid w:val="000272CC"/>
    <w:rsid w:val="00027519"/>
    <w:rsid w:val="00030A56"/>
    <w:rsid w:val="000314AD"/>
    <w:rsid w:val="00031D76"/>
    <w:rsid w:val="000328DE"/>
    <w:rsid w:val="00032999"/>
    <w:rsid w:val="000346D1"/>
    <w:rsid w:val="00034779"/>
    <w:rsid w:val="00034AEA"/>
    <w:rsid w:val="00034F77"/>
    <w:rsid w:val="0003549F"/>
    <w:rsid w:val="000354C4"/>
    <w:rsid w:val="00036DD7"/>
    <w:rsid w:val="00036E50"/>
    <w:rsid w:val="00036EAF"/>
    <w:rsid w:val="00036FED"/>
    <w:rsid w:val="0003774D"/>
    <w:rsid w:val="00040027"/>
    <w:rsid w:val="0004051E"/>
    <w:rsid w:val="00041321"/>
    <w:rsid w:val="000421C2"/>
    <w:rsid w:val="00042483"/>
    <w:rsid w:val="00042E6E"/>
    <w:rsid w:val="00042EAD"/>
    <w:rsid w:val="00043E45"/>
    <w:rsid w:val="00044983"/>
    <w:rsid w:val="00047048"/>
    <w:rsid w:val="000477E3"/>
    <w:rsid w:val="0005034D"/>
    <w:rsid w:val="00050CD7"/>
    <w:rsid w:val="000513CD"/>
    <w:rsid w:val="00053D50"/>
    <w:rsid w:val="00053DFF"/>
    <w:rsid w:val="00055569"/>
    <w:rsid w:val="000558EA"/>
    <w:rsid w:val="00055985"/>
    <w:rsid w:val="00056E1D"/>
    <w:rsid w:val="00056E6E"/>
    <w:rsid w:val="00057CEA"/>
    <w:rsid w:val="0006018C"/>
    <w:rsid w:val="000612FD"/>
    <w:rsid w:val="00062E46"/>
    <w:rsid w:val="00063013"/>
    <w:rsid w:val="00063359"/>
    <w:rsid w:val="000639A8"/>
    <w:rsid w:val="000645D4"/>
    <w:rsid w:val="0006559D"/>
    <w:rsid w:val="00066DE3"/>
    <w:rsid w:val="00067011"/>
    <w:rsid w:val="0006718A"/>
    <w:rsid w:val="000730DF"/>
    <w:rsid w:val="00076445"/>
    <w:rsid w:val="00076D97"/>
    <w:rsid w:val="00080CB5"/>
    <w:rsid w:val="00081306"/>
    <w:rsid w:val="000817CC"/>
    <w:rsid w:val="00081DD3"/>
    <w:rsid w:val="00082F24"/>
    <w:rsid w:val="000834B0"/>
    <w:rsid w:val="00083713"/>
    <w:rsid w:val="00085194"/>
    <w:rsid w:val="0008523E"/>
    <w:rsid w:val="000856FC"/>
    <w:rsid w:val="000859BC"/>
    <w:rsid w:val="000860B7"/>
    <w:rsid w:val="00086542"/>
    <w:rsid w:val="00086690"/>
    <w:rsid w:val="00090158"/>
    <w:rsid w:val="00090235"/>
    <w:rsid w:val="00090320"/>
    <w:rsid w:val="00090746"/>
    <w:rsid w:val="00090E31"/>
    <w:rsid w:val="00091634"/>
    <w:rsid w:val="0009169D"/>
    <w:rsid w:val="00092922"/>
    <w:rsid w:val="0009334A"/>
    <w:rsid w:val="00093711"/>
    <w:rsid w:val="000937B8"/>
    <w:rsid w:val="00093822"/>
    <w:rsid w:val="00093A17"/>
    <w:rsid w:val="000946A6"/>
    <w:rsid w:val="000950BB"/>
    <w:rsid w:val="00095A83"/>
    <w:rsid w:val="000964A1"/>
    <w:rsid w:val="000974BB"/>
    <w:rsid w:val="000A08A2"/>
    <w:rsid w:val="000A1794"/>
    <w:rsid w:val="000A1B2B"/>
    <w:rsid w:val="000A1CA9"/>
    <w:rsid w:val="000A1F7B"/>
    <w:rsid w:val="000A2292"/>
    <w:rsid w:val="000A2CD5"/>
    <w:rsid w:val="000A4998"/>
    <w:rsid w:val="000A4E16"/>
    <w:rsid w:val="000A5026"/>
    <w:rsid w:val="000A5664"/>
    <w:rsid w:val="000A6E3B"/>
    <w:rsid w:val="000A7B17"/>
    <w:rsid w:val="000A7F63"/>
    <w:rsid w:val="000B01B4"/>
    <w:rsid w:val="000B0E24"/>
    <w:rsid w:val="000B1779"/>
    <w:rsid w:val="000B1E68"/>
    <w:rsid w:val="000B334E"/>
    <w:rsid w:val="000B4114"/>
    <w:rsid w:val="000B4319"/>
    <w:rsid w:val="000B6457"/>
    <w:rsid w:val="000C022B"/>
    <w:rsid w:val="000C06B3"/>
    <w:rsid w:val="000C14B9"/>
    <w:rsid w:val="000C1897"/>
    <w:rsid w:val="000C328F"/>
    <w:rsid w:val="000C38B8"/>
    <w:rsid w:val="000C4264"/>
    <w:rsid w:val="000C5BEC"/>
    <w:rsid w:val="000C5DDA"/>
    <w:rsid w:val="000C60AB"/>
    <w:rsid w:val="000C6618"/>
    <w:rsid w:val="000C6B6B"/>
    <w:rsid w:val="000C7361"/>
    <w:rsid w:val="000C76E2"/>
    <w:rsid w:val="000C7719"/>
    <w:rsid w:val="000D073A"/>
    <w:rsid w:val="000D0FE7"/>
    <w:rsid w:val="000D1237"/>
    <w:rsid w:val="000D1763"/>
    <w:rsid w:val="000D1B73"/>
    <w:rsid w:val="000D1D4C"/>
    <w:rsid w:val="000D2125"/>
    <w:rsid w:val="000D27EB"/>
    <w:rsid w:val="000D3FE1"/>
    <w:rsid w:val="000D63C0"/>
    <w:rsid w:val="000E06A0"/>
    <w:rsid w:val="000E1955"/>
    <w:rsid w:val="000E1D63"/>
    <w:rsid w:val="000E21CA"/>
    <w:rsid w:val="000E2EF5"/>
    <w:rsid w:val="000E3066"/>
    <w:rsid w:val="000E3AE7"/>
    <w:rsid w:val="000E3E87"/>
    <w:rsid w:val="000E4D5B"/>
    <w:rsid w:val="000E5527"/>
    <w:rsid w:val="000E5B34"/>
    <w:rsid w:val="000E5E3A"/>
    <w:rsid w:val="000E6C56"/>
    <w:rsid w:val="000E6E9E"/>
    <w:rsid w:val="000E7090"/>
    <w:rsid w:val="000E7296"/>
    <w:rsid w:val="000E7AE4"/>
    <w:rsid w:val="000F060A"/>
    <w:rsid w:val="000F0CF4"/>
    <w:rsid w:val="000F0FE1"/>
    <w:rsid w:val="000F1209"/>
    <w:rsid w:val="000F2802"/>
    <w:rsid w:val="000F2CFA"/>
    <w:rsid w:val="000F347B"/>
    <w:rsid w:val="000F380A"/>
    <w:rsid w:val="000F3980"/>
    <w:rsid w:val="000F39D4"/>
    <w:rsid w:val="000F3D89"/>
    <w:rsid w:val="000F4D22"/>
    <w:rsid w:val="000F54E4"/>
    <w:rsid w:val="000F72D8"/>
    <w:rsid w:val="000F74BB"/>
    <w:rsid w:val="0010088B"/>
    <w:rsid w:val="00100E15"/>
    <w:rsid w:val="00101451"/>
    <w:rsid w:val="001026A7"/>
    <w:rsid w:val="00102E34"/>
    <w:rsid w:val="001036BB"/>
    <w:rsid w:val="001045B6"/>
    <w:rsid w:val="00104A19"/>
    <w:rsid w:val="00104DB9"/>
    <w:rsid w:val="00105252"/>
    <w:rsid w:val="0010566B"/>
    <w:rsid w:val="00107220"/>
    <w:rsid w:val="00110E4B"/>
    <w:rsid w:val="00111C62"/>
    <w:rsid w:val="0011337F"/>
    <w:rsid w:val="0011365B"/>
    <w:rsid w:val="00113DD7"/>
    <w:rsid w:val="00113F83"/>
    <w:rsid w:val="00115359"/>
    <w:rsid w:val="00115A9A"/>
    <w:rsid w:val="00116486"/>
    <w:rsid w:val="00116E0E"/>
    <w:rsid w:val="001170AD"/>
    <w:rsid w:val="001170B5"/>
    <w:rsid w:val="001173D8"/>
    <w:rsid w:val="00117DCB"/>
    <w:rsid w:val="00120EA2"/>
    <w:rsid w:val="0012145F"/>
    <w:rsid w:val="00122802"/>
    <w:rsid w:val="00122C67"/>
    <w:rsid w:val="00122D8B"/>
    <w:rsid w:val="00123526"/>
    <w:rsid w:val="001241FE"/>
    <w:rsid w:val="00124FC9"/>
    <w:rsid w:val="0012776D"/>
    <w:rsid w:val="00127ADC"/>
    <w:rsid w:val="00130FCB"/>
    <w:rsid w:val="0013105D"/>
    <w:rsid w:val="00131D8F"/>
    <w:rsid w:val="00133124"/>
    <w:rsid w:val="00134327"/>
    <w:rsid w:val="001349C2"/>
    <w:rsid w:val="00134BBB"/>
    <w:rsid w:val="001357D3"/>
    <w:rsid w:val="00136159"/>
    <w:rsid w:val="0013633F"/>
    <w:rsid w:val="00136AFF"/>
    <w:rsid w:val="00136E5F"/>
    <w:rsid w:val="00137167"/>
    <w:rsid w:val="00141156"/>
    <w:rsid w:val="00142121"/>
    <w:rsid w:val="00142D8C"/>
    <w:rsid w:val="001433BC"/>
    <w:rsid w:val="001439B9"/>
    <w:rsid w:val="0014497F"/>
    <w:rsid w:val="00145220"/>
    <w:rsid w:val="0014522F"/>
    <w:rsid w:val="00145253"/>
    <w:rsid w:val="001452F4"/>
    <w:rsid w:val="00145C98"/>
    <w:rsid w:val="0014617E"/>
    <w:rsid w:val="001463C8"/>
    <w:rsid w:val="00146CC4"/>
    <w:rsid w:val="00146FFE"/>
    <w:rsid w:val="00147A45"/>
    <w:rsid w:val="00147CE3"/>
    <w:rsid w:val="00151AE0"/>
    <w:rsid w:val="00152FC2"/>
    <w:rsid w:val="001538B4"/>
    <w:rsid w:val="00153FC4"/>
    <w:rsid w:val="00154CFD"/>
    <w:rsid w:val="00154D0E"/>
    <w:rsid w:val="001550A2"/>
    <w:rsid w:val="00155DE5"/>
    <w:rsid w:val="00155F2A"/>
    <w:rsid w:val="00160277"/>
    <w:rsid w:val="00160C1B"/>
    <w:rsid w:val="00160F32"/>
    <w:rsid w:val="001617A9"/>
    <w:rsid w:val="00164C1D"/>
    <w:rsid w:val="00164E57"/>
    <w:rsid w:val="00166780"/>
    <w:rsid w:val="00167E2D"/>
    <w:rsid w:val="00167F58"/>
    <w:rsid w:val="0017186D"/>
    <w:rsid w:val="00171BF7"/>
    <w:rsid w:val="0017206D"/>
    <w:rsid w:val="00172D7C"/>
    <w:rsid w:val="00174D55"/>
    <w:rsid w:val="00175CAB"/>
    <w:rsid w:val="00176285"/>
    <w:rsid w:val="0017668C"/>
    <w:rsid w:val="0018004E"/>
    <w:rsid w:val="001800B5"/>
    <w:rsid w:val="001808DC"/>
    <w:rsid w:val="00183CB4"/>
    <w:rsid w:val="00184252"/>
    <w:rsid w:val="00184A81"/>
    <w:rsid w:val="00185B6A"/>
    <w:rsid w:val="00185E7B"/>
    <w:rsid w:val="00186B32"/>
    <w:rsid w:val="00186DCF"/>
    <w:rsid w:val="00190620"/>
    <w:rsid w:val="00190A8D"/>
    <w:rsid w:val="00192C22"/>
    <w:rsid w:val="00193A60"/>
    <w:rsid w:val="00194514"/>
    <w:rsid w:val="00194B4D"/>
    <w:rsid w:val="001975D9"/>
    <w:rsid w:val="00197B3C"/>
    <w:rsid w:val="00197EDC"/>
    <w:rsid w:val="001A229D"/>
    <w:rsid w:val="001A2434"/>
    <w:rsid w:val="001A32FE"/>
    <w:rsid w:val="001A34CB"/>
    <w:rsid w:val="001A3977"/>
    <w:rsid w:val="001A5092"/>
    <w:rsid w:val="001A51AB"/>
    <w:rsid w:val="001A62BA"/>
    <w:rsid w:val="001A680F"/>
    <w:rsid w:val="001A6E0F"/>
    <w:rsid w:val="001A6F01"/>
    <w:rsid w:val="001A733B"/>
    <w:rsid w:val="001A7E45"/>
    <w:rsid w:val="001B0172"/>
    <w:rsid w:val="001B0AD6"/>
    <w:rsid w:val="001B0FAC"/>
    <w:rsid w:val="001B1199"/>
    <w:rsid w:val="001B17B7"/>
    <w:rsid w:val="001B2388"/>
    <w:rsid w:val="001B2700"/>
    <w:rsid w:val="001B2D82"/>
    <w:rsid w:val="001B324F"/>
    <w:rsid w:val="001B36F8"/>
    <w:rsid w:val="001B3C74"/>
    <w:rsid w:val="001B43FA"/>
    <w:rsid w:val="001B4743"/>
    <w:rsid w:val="001B5446"/>
    <w:rsid w:val="001B5E8D"/>
    <w:rsid w:val="001B7606"/>
    <w:rsid w:val="001B7A89"/>
    <w:rsid w:val="001B7C45"/>
    <w:rsid w:val="001C0F07"/>
    <w:rsid w:val="001C0F73"/>
    <w:rsid w:val="001C1EF3"/>
    <w:rsid w:val="001C2369"/>
    <w:rsid w:val="001C2A73"/>
    <w:rsid w:val="001C2C94"/>
    <w:rsid w:val="001C458E"/>
    <w:rsid w:val="001C480C"/>
    <w:rsid w:val="001C56AC"/>
    <w:rsid w:val="001C5AFF"/>
    <w:rsid w:val="001C6130"/>
    <w:rsid w:val="001C74B2"/>
    <w:rsid w:val="001C767B"/>
    <w:rsid w:val="001C7CD1"/>
    <w:rsid w:val="001C7EB2"/>
    <w:rsid w:val="001D05BC"/>
    <w:rsid w:val="001D0908"/>
    <w:rsid w:val="001D0BFD"/>
    <w:rsid w:val="001D1015"/>
    <w:rsid w:val="001D1017"/>
    <w:rsid w:val="001D13B1"/>
    <w:rsid w:val="001D153E"/>
    <w:rsid w:val="001D170E"/>
    <w:rsid w:val="001D3900"/>
    <w:rsid w:val="001D40DC"/>
    <w:rsid w:val="001D67DF"/>
    <w:rsid w:val="001D7E12"/>
    <w:rsid w:val="001E040E"/>
    <w:rsid w:val="001E119A"/>
    <w:rsid w:val="001E16D4"/>
    <w:rsid w:val="001E1A84"/>
    <w:rsid w:val="001E206F"/>
    <w:rsid w:val="001E233D"/>
    <w:rsid w:val="001E2AF7"/>
    <w:rsid w:val="001E2D46"/>
    <w:rsid w:val="001E3281"/>
    <w:rsid w:val="001E3B4F"/>
    <w:rsid w:val="001E463C"/>
    <w:rsid w:val="001E5385"/>
    <w:rsid w:val="001E57D9"/>
    <w:rsid w:val="001E639A"/>
    <w:rsid w:val="001E6757"/>
    <w:rsid w:val="001E6E18"/>
    <w:rsid w:val="001E760F"/>
    <w:rsid w:val="001F1537"/>
    <w:rsid w:val="001F1997"/>
    <w:rsid w:val="001F1A38"/>
    <w:rsid w:val="001F1EE3"/>
    <w:rsid w:val="001F2264"/>
    <w:rsid w:val="001F2414"/>
    <w:rsid w:val="001F3C86"/>
    <w:rsid w:val="001F3CCA"/>
    <w:rsid w:val="001F3F3E"/>
    <w:rsid w:val="001F42DA"/>
    <w:rsid w:val="001F438C"/>
    <w:rsid w:val="001F43AF"/>
    <w:rsid w:val="001F43ED"/>
    <w:rsid w:val="001F4BAF"/>
    <w:rsid w:val="001F5369"/>
    <w:rsid w:val="001F56B4"/>
    <w:rsid w:val="001F6E24"/>
    <w:rsid w:val="001F6F3F"/>
    <w:rsid w:val="001F7417"/>
    <w:rsid w:val="001F79DE"/>
    <w:rsid w:val="001F7DB9"/>
    <w:rsid w:val="0020022C"/>
    <w:rsid w:val="00200296"/>
    <w:rsid w:val="002002DB"/>
    <w:rsid w:val="0020079E"/>
    <w:rsid w:val="0020093C"/>
    <w:rsid w:val="00201040"/>
    <w:rsid w:val="002012D1"/>
    <w:rsid w:val="00204DF9"/>
    <w:rsid w:val="0020523B"/>
    <w:rsid w:val="00205977"/>
    <w:rsid w:val="002074CF"/>
    <w:rsid w:val="002075DE"/>
    <w:rsid w:val="002103EB"/>
    <w:rsid w:val="00210560"/>
    <w:rsid w:val="00211B15"/>
    <w:rsid w:val="00214414"/>
    <w:rsid w:val="00215E1E"/>
    <w:rsid w:val="0021691D"/>
    <w:rsid w:val="0021754A"/>
    <w:rsid w:val="002177E0"/>
    <w:rsid w:val="00217C6A"/>
    <w:rsid w:val="0022008B"/>
    <w:rsid w:val="00221054"/>
    <w:rsid w:val="00221171"/>
    <w:rsid w:val="002220E5"/>
    <w:rsid w:val="00223012"/>
    <w:rsid w:val="00223DAD"/>
    <w:rsid w:val="0022565B"/>
    <w:rsid w:val="00225B05"/>
    <w:rsid w:val="0022623D"/>
    <w:rsid w:val="002266F2"/>
    <w:rsid w:val="00226738"/>
    <w:rsid w:val="00226A54"/>
    <w:rsid w:val="00227313"/>
    <w:rsid w:val="00227F47"/>
    <w:rsid w:val="002359E1"/>
    <w:rsid w:val="00236BB2"/>
    <w:rsid w:val="00240663"/>
    <w:rsid w:val="00240DF8"/>
    <w:rsid w:val="0024115C"/>
    <w:rsid w:val="0024150A"/>
    <w:rsid w:val="002417C3"/>
    <w:rsid w:val="002424D6"/>
    <w:rsid w:val="0024250B"/>
    <w:rsid w:val="00242934"/>
    <w:rsid w:val="00242A4C"/>
    <w:rsid w:val="002439A6"/>
    <w:rsid w:val="00243C8B"/>
    <w:rsid w:val="002455DC"/>
    <w:rsid w:val="00246EFA"/>
    <w:rsid w:val="002475F9"/>
    <w:rsid w:val="00247897"/>
    <w:rsid w:val="00250F4C"/>
    <w:rsid w:val="002510C3"/>
    <w:rsid w:val="0025144A"/>
    <w:rsid w:val="0025173A"/>
    <w:rsid w:val="002526EC"/>
    <w:rsid w:val="0025381B"/>
    <w:rsid w:val="00253E70"/>
    <w:rsid w:val="0025444F"/>
    <w:rsid w:val="00254652"/>
    <w:rsid w:val="0025487A"/>
    <w:rsid w:val="002550FC"/>
    <w:rsid w:val="0025566C"/>
    <w:rsid w:val="00255F7D"/>
    <w:rsid w:val="00256F52"/>
    <w:rsid w:val="002576E2"/>
    <w:rsid w:val="00257868"/>
    <w:rsid w:val="00260E11"/>
    <w:rsid w:val="0026124C"/>
    <w:rsid w:val="00261295"/>
    <w:rsid w:val="00262146"/>
    <w:rsid w:val="00263034"/>
    <w:rsid w:val="0026336F"/>
    <w:rsid w:val="0026399E"/>
    <w:rsid w:val="002639B3"/>
    <w:rsid w:val="00263A40"/>
    <w:rsid w:val="00263FC2"/>
    <w:rsid w:val="00264892"/>
    <w:rsid w:val="00264E04"/>
    <w:rsid w:val="00265052"/>
    <w:rsid w:val="002654F1"/>
    <w:rsid w:val="00265C53"/>
    <w:rsid w:val="00265C63"/>
    <w:rsid w:val="00265CD5"/>
    <w:rsid w:val="002661A9"/>
    <w:rsid w:val="002662A6"/>
    <w:rsid w:val="00266F59"/>
    <w:rsid w:val="00267142"/>
    <w:rsid w:val="00267736"/>
    <w:rsid w:val="0026779F"/>
    <w:rsid w:val="002678E7"/>
    <w:rsid w:val="00270197"/>
    <w:rsid w:val="002707FE"/>
    <w:rsid w:val="00270973"/>
    <w:rsid w:val="002726B4"/>
    <w:rsid w:val="00273384"/>
    <w:rsid w:val="00273386"/>
    <w:rsid w:val="00273FFB"/>
    <w:rsid w:val="002744BA"/>
    <w:rsid w:val="00274806"/>
    <w:rsid w:val="00274B16"/>
    <w:rsid w:val="00274DEE"/>
    <w:rsid w:val="002764FD"/>
    <w:rsid w:val="00276504"/>
    <w:rsid w:val="002766D1"/>
    <w:rsid w:val="00276974"/>
    <w:rsid w:val="002803C1"/>
    <w:rsid w:val="00280B1A"/>
    <w:rsid w:val="00281EEE"/>
    <w:rsid w:val="00283A06"/>
    <w:rsid w:val="0028484F"/>
    <w:rsid w:val="00284FCE"/>
    <w:rsid w:val="002855C7"/>
    <w:rsid w:val="00285DC6"/>
    <w:rsid w:val="00286757"/>
    <w:rsid w:val="00286D56"/>
    <w:rsid w:val="002875A5"/>
    <w:rsid w:val="002876C8"/>
    <w:rsid w:val="00287B8A"/>
    <w:rsid w:val="00287BD5"/>
    <w:rsid w:val="00290421"/>
    <w:rsid w:val="002907F6"/>
    <w:rsid w:val="0029085F"/>
    <w:rsid w:val="00290ED4"/>
    <w:rsid w:val="00290F85"/>
    <w:rsid w:val="00291B8F"/>
    <w:rsid w:val="00291C57"/>
    <w:rsid w:val="00291D54"/>
    <w:rsid w:val="00292A59"/>
    <w:rsid w:val="002943E2"/>
    <w:rsid w:val="00294674"/>
    <w:rsid w:val="00294707"/>
    <w:rsid w:val="00294B71"/>
    <w:rsid w:val="002958C9"/>
    <w:rsid w:val="00295C1E"/>
    <w:rsid w:val="00295CB2"/>
    <w:rsid w:val="00295FF7"/>
    <w:rsid w:val="002966A0"/>
    <w:rsid w:val="00296ABF"/>
    <w:rsid w:val="002970E0"/>
    <w:rsid w:val="00297295"/>
    <w:rsid w:val="002976CA"/>
    <w:rsid w:val="002A16CE"/>
    <w:rsid w:val="002A173C"/>
    <w:rsid w:val="002A1D37"/>
    <w:rsid w:val="002A2B1E"/>
    <w:rsid w:val="002A3702"/>
    <w:rsid w:val="002A5036"/>
    <w:rsid w:val="002A5A77"/>
    <w:rsid w:val="002A7425"/>
    <w:rsid w:val="002A7E1D"/>
    <w:rsid w:val="002A7F95"/>
    <w:rsid w:val="002B0F55"/>
    <w:rsid w:val="002B10D6"/>
    <w:rsid w:val="002B145C"/>
    <w:rsid w:val="002B221F"/>
    <w:rsid w:val="002B2EAA"/>
    <w:rsid w:val="002B3824"/>
    <w:rsid w:val="002B40D7"/>
    <w:rsid w:val="002B4243"/>
    <w:rsid w:val="002B6A8E"/>
    <w:rsid w:val="002B74B0"/>
    <w:rsid w:val="002C00A2"/>
    <w:rsid w:val="002C05C8"/>
    <w:rsid w:val="002C0B7E"/>
    <w:rsid w:val="002C13B9"/>
    <w:rsid w:val="002C14EA"/>
    <w:rsid w:val="002C2009"/>
    <w:rsid w:val="002C287C"/>
    <w:rsid w:val="002C309D"/>
    <w:rsid w:val="002C31EE"/>
    <w:rsid w:val="002C335B"/>
    <w:rsid w:val="002C3871"/>
    <w:rsid w:val="002C4691"/>
    <w:rsid w:val="002C4F3C"/>
    <w:rsid w:val="002C658D"/>
    <w:rsid w:val="002C6D0F"/>
    <w:rsid w:val="002C6D30"/>
    <w:rsid w:val="002C7908"/>
    <w:rsid w:val="002D07C9"/>
    <w:rsid w:val="002D16D8"/>
    <w:rsid w:val="002D19FD"/>
    <w:rsid w:val="002D2986"/>
    <w:rsid w:val="002D2C8C"/>
    <w:rsid w:val="002D450A"/>
    <w:rsid w:val="002D5849"/>
    <w:rsid w:val="002D5CC2"/>
    <w:rsid w:val="002D73BE"/>
    <w:rsid w:val="002D74EB"/>
    <w:rsid w:val="002E0474"/>
    <w:rsid w:val="002E0B78"/>
    <w:rsid w:val="002E0CA9"/>
    <w:rsid w:val="002E1177"/>
    <w:rsid w:val="002E1E94"/>
    <w:rsid w:val="002E2C59"/>
    <w:rsid w:val="002E4572"/>
    <w:rsid w:val="002E5931"/>
    <w:rsid w:val="002E6245"/>
    <w:rsid w:val="002E68B7"/>
    <w:rsid w:val="002E6EDC"/>
    <w:rsid w:val="002E72BA"/>
    <w:rsid w:val="002E74EA"/>
    <w:rsid w:val="002E7986"/>
    <w:rsid w:val="002E7BE5"/>
    <w:rsid w:val="002F094D"/>
    <w:rsid w:val="002F14E7"/>
    <w:rsid w:val="002F1EA9"/>
    <w:rsid w:val="002F1FE7"/>
    <w:rsid w:val="002F21E6"/>
    <w:rsid w:val="002F22CF"/>
    <w:rsid w:val="002F2350"/>
    <w:rsid w:val="002F3462"/>
    <w:rsid w:val="002F3484"/>
    <w:rsid w:val="002F3A95"/>
    <w:rsid w:val="002F433A"/>
    <w:rsid w:val="002F5457"/>
    <w:rsid w:val="002F55F0"/>
    <w:rsid w:val="002F5C70"/>
    <w:rsid w:val="002F5F83"/>
    <w:rsid w:val="002F615F"/>
    <w:rsid w:val="002F64AE"/>
    <w:rsid w:val="002F65B3"/>
    <w:rsid w:val="002F66B9"/>
    <w:rsid w:val="002F6974"/>
    <w:rsid w:val="002F7C7C"/>
    <w:rsid w:val="002F7E4B"/>
    <w:rsid w:val="00301126"/>
    <w:rsid w:val="00301F71"/>
    <w:rsid w:val="00302421"/>
    <w:rsid w:val="0030295A"/>
    <w:rsid w:val="00302BB7"/>
    <w:rsid w:val="0030403A"/>
    <w:rsid w:val="003041A0"/>
    <w:rsid w:val="00304D9E"/>
    <w:rsid w:val="00305C38"/>
    <w:rsid w:val="0030770A"/>
    <w:rsid w:val="00310016"/>
    <w:rsid w:val="00311B7D"/>
    <w:rsid w:val="0031201E"/>
    <w:rsid w:val="00312BC1"/>
    <w:rsid w:val="00312F13"/>
    <w:rsid w:val="00312F16"/>
    <w:rsid w:val="003150A9"/>
    <w:rsid w:val="00316E9C"/>
    <w:rsid w:val="00317A66"/>
    <w:rsid w:val="0032025F"/>
    <w:rsid w:val="003212A9"/>
    <w:rsid w:val="00323931"/>
    <w:rsid w:val="00323AC4"/>
    <w:rsid w:val="00324625"/>
    <w:rsid w:val="003246DF"/>
    <w:rsid w:val="00324A96"/>
    <w:rsid w:val="00324C10"/>
    <w:rsid w:val="0032550D"/>
    <w:rsid w:val="00325A2D"/>
    <w:rsid w:val="00326454"/>
    <w:rsid w:val="003265EF"/>
    <w:rsid w:val="00326A3B"/>
    <w:rsid w:val="00326F1C"/>
    <w:rsid w:val="0033007A"/>
    <w:rsid w:val="003308C7"/>
    <w:rsid w:val="0033143A"/>
    <w:rsid w:val="00331C17"/>
    <w:rsid w:val="00333F34"/>
    <w:rsid w:val="00335682"/>
    <w:rsid w:val="00335F73"/>
    <w:rsid w:val="0033634B"/>
    <w:rsid w:val="00336968"/>
    <w:rsid w:val="00341AF4"/>
    <w:rsid w:val="00341C88"/>
    <w:rsid w:val="00342847"/>
    <w:rsid w:val="00343DBB"/>
    <w:rsid w:val="00343DCE"/>
    <w:rsid w:val="00344077"/>
    <w:rsid w:val="003446CC"/>
    <w:rsid w:val="0034552A"/>
    <w:rsid w:val="00345620"/>
    <w:rsid w:val="003459F9"/>
    <w:rsid w:val="003465E8"/>
    <w:rsid w:val="00347079"/>
    <w:rsid w:val="003476BD"/>
    <w:rsid w:val="00350E1F"/>
    <w:rsid w:val="00350FED"/>
    <w:rsid w:val="003525A8"/>
    <w:rsid w:val="0035495D"/>
    <w:rsid w:val="00354CEE"/>
    <w:rsid w:val="00354F49"/>
    <w:rsid w:val="003564FE"/>
    <w:rsid w:val="003571AC"/>
    <w:rsid w:val="0035759F"/>
    <w:rsid w:val="003611C8"/>
    <w:rsid w:val="00363144"/>
    <w:rsid w:val="0036461B"/>
    <w:rsid w:val="00365AE3"/>
    <w:rsid w:val="00366CD6"/>
    <w:rsid w:val="00366EB4"/>
    <w:rsid w:val="003674D0"/>
    <w:rsid w:val="00367876"/>
    <w:rsid w:val="00367D59"/>
    <w:rsid w:val="00370204"/>
    <w:rsid w:val="00370BF7"/>
    <w:rsid w:val="00371C4D"/>
    <w:rsid w:val="003731F4"/>
    <w:rsid w:val="0037359A"/>
    <w:rsid w:val="00373F31"/>
    <w:rsid w:val="0037426D"/>
    <w:rsid w:val="00374762"/>
    <w:rsid w:val="00374D18"/>
    <w:rsid w:val="0037557C"/>
    <w:rsid w:val="003763F4"/>
    <w:rsid w:val="003769FA"/>
    <w:rsid w:val="00376A1F"/>
    <w:rsid w:val="00376C9C"/>
    <w:rsid w:val="003803F0"/>
    <w:rsid w:val="003829D0"/>
    <w:rsid w:val="00383FAF"/>
    <w:rsid w:val="003845B7"/>
    <w:rsid w:val="00384B5C"/>
    <w:rsid w:val="00385895"/>
    <w:rsid w:val="00386083"/>
    <w:rsid w:val="00386752"/>
    <w:rsid w:val="00386C8C"/>
    <w:rsid w:val="00387440"/>
    <w:rsid w:val="00387E05"/>
    <w:rsid w:val="003907F6"/>
    <w:rsid w:val="0039140C"/>
    <w:rsid w:val="00391527"/>
    <w:rsid w:val="00391E6F"/>
    <w:rsid w:val="00392581"/>
    <w:rsid w:val="00392585"/>
    <w:rsid w:val="003925B8"/>
    <w:rsid w:val="00392983"/>
    <w:rsid w:val="003930C7"/>
    <w:rsid w:val="00393184"/>
    <w:rsid w:val="003934BA"/>
    <w:rsid w:val="0039373B"/>
    <w:rsid w:val="00393898"/>
    <w:rsid w:val="00393E24"/>
    <w:rsid w:val="00394522"/>
    <w:rsid w:val="00395941"/>
    <w:rsid w:val="00395B85"/>
    <w:rsid w:val="00396C11"/>
    <w:rsid w:val="00396F8B"/>
    <w:rsid w:val="0039708E"/>
    <w:rsid w:val="003973B2"/>
    <w:rsid w:val="00397B86"/>
    <w:rsid w:val="003A024E"/>
    <w:rsid w:val="003A05EE"/>
    <w:rsid w:val="003A0822"/>
    <w:rsid w:val="003A0879"/>
    <w:rsid w:val="003A096A"/>
    <w:rsid w:val="003A1DE0"/>
    <w:rsid w:val="003A1F29"/>
    <w:rsid w:val="003A2B28"/>
    <w:rsid w:val="003A3F46"/>
    <w:rsid w:val="003A433E"/>
    <w:rsid w:val="003A4AAA"/>
    <w:rsid w:val="003A4E96"/>
    <w:rsid w:val="003A51DF"/>
    <w:rsid w:val="003A585A"/>
    <w:rsid w:val="003A5BA3"/>
    <w:rsid w:val="003A685B"/>
    <w:rsid w:val="003A6864"/>
    <w:rsid w:val="003A6A12"/>
    <w:rsid w:val="003A7924"/>
    <w:rsid w:val="003B1625"/>
    <w:rsid w:val="003B2FDD"/>
    <w:rsid w:val="003B3BC0"/>
    <w:rsid w:val="003B5CB3"/>
    <w:rsid w:val="003B73AF"/>
    <w:rsid w:val="003B7802"/>
    <w:rsid w:val="003C0072"/>
    <w:rsid w:val="003C13EB"/>
    <w:rsid w:val="003C1496"/>
    <w:rsid w:val="003C2EEF"/>
    <w:rsid w:val="003C2F77"/>
    <w:rsid w:val="003C3985"/>
    <w:rsid w:val="003C4140"/>
    <w:rsid w:val="003C50E7"/>
    <w:rsid w:val="003C5DA7"/>
    <w:rsid w:val="003C6A88"/>
    <w:rsid w:val="003C7E76"/>
    <w:rsid w:val="003D0BA6"/>
    <w:rsid w:val="003D0F15"/>
    <w:rsid w:val="003D22A3"/>
    <w:rsid w:val="003D2ACE"/>
    <w:rsid w:val="003D304E"/>
    <w:rsid w:val="003D3504"/>
    <w:rsid w:val="003D384D"/>
    <w:rsid w:val="003D3C23"/>
    <w:rsid w:val="003D40CE"/>
    <w:rsid w:val="003D4110"/>
    <w:rsid w:val="003D474B"/>
    <w:rsid w:val="003D5E37"/>
    <w:rsid w:val="003D5EAD"/>
    <w:rsid w:val="003D6DBE"/>
    <w:rsid w:val="003D719D"/>
    <w:rsid w:val="003D768A"/>
    <w:rsid w:val="003D7952"/>
    <w:rsid w:val="003D79E4"/>
    <w:rsid w:val="003D7AD4"/>
    <w:rsid w:val="003D7D88"/>
    <w:rsid w:val="003E0696"/>
    <w:rsid w:val="003E2050"/>
    <w:rsid w:val="003E2078"/>
    <w:rsid w:val="003E28D9"/>
    <w:rsid w:val="003E2B67"/>
    <w:rsid w:val="003E2F2B"/>
    <w:rsid w:val="003E4678"/>
    <w:rsid w:val="003E47BD"/>
    <w:rsid w:val="003E5389"/>
    <w:rsid w:val="003E54F3"/>
    <w:rsid w:val="003E5EFA"/>
    <w:rsid w:val="003E6394"/>
    <w:rsid w:val="003E6409"/>
    <w:rsid w:val="003E711F"/>
    <w:rsid w:val="003F011D"/>
    <w:rsid w:val="003F0CF3"/>
    <w:rsid w:val="003F11A7"/>
    <w:rsid w:val="003F1536"/>
    <w:rsid w:val="003F1608"/>
    <w:rsid w:val="003F26A0"/>
    <w:rsid w:val="003F2C58"/>
    <w:rsid w:val="003F2D62"/>
    <w:rsid w:val="003F32BD"/>
    <w:rsid w:val="003F3CA1"/>
    <w:rsid w:val="003F546B"/>
    <w:rsid w:val="003F5A2A"/>
    <w:rsid w:val="003F6871"/>
    <w:rsid w:val="003F6AD3"/>
    <w:rsid w:val="003F6F64"/>
    <w:rsid w:val="003F6F76"/>
    <w:rsid w:val="0040028E"/>
    <w:rsid w:val="004026E9"/>
    <w:rsid w:val="004027DE"/>
    <w:rsid w:val="00402A3A"/>
    <w:rsid w:val="00402C86"/>
    <w:rsid w:val="00403D83"/>
    <w:rsid w:val="004045B3"/>
    <w:rsid w:val="0040466B"/>
    <w:rsid w:val="00404B40"/>
    <w:rsid w:val="0040523B"/>
    <w:rsid w:val="004057BA"/>
    <w:rsid w:val="00405D52"/>
    <w:rsid w:val="00406572"/>
    <w:rsid w:val="004067AD"/>
    <w:rsid w:val="00407907"/>
    <w:rsid w:val="0041018C"/>
    <w:rsid w:val="00410E57"/>
    <w:rsid w:val="00413ECE"/>
    <w:rsid w:val="00414260"/>
    <w:rsid w:val="004154B0"/>
    <w:rsid w:val="00415786"/>
    <w:rsid w:val="00415997"/>
    <w:rsid w:val="00415C0D"/>
    <w:rsid w:val="004175C9"/>
    <w:rsid w:val="00417A3D"/>
    <w:rsid w:val="00417AAA"/>
    <w:rsid w:val="004203FF"/>
    <w:rsid w:val="00420D5A"/>
    <w:rsid w:val="00421BDA"/>
    <w:rsid w:val="00422258"/>
    <w:rsid w:val="00422A45"/>
    <w:rsid w:val="00422F1E"/>
    <w:rsid w:val="0042311E"/>
    <w:rsid w:val="00423966"/>
    <w:rsid w:val="00423C27"/>
    <w:rsid w:val="00424C34"/>
    <w:rsid w:val="0042544F"/>
    <w:rsid w:val="00427E6A"/>
    <w:rsid w:val="00427F31"/>
    <w:rsid w:val="00430760"/>
    <w:rsid w:val="00431616"/>
    <w:rsid w:val="00431CE8"/>
    <w:rsid w:val="004320E7"/>
    <w:rsid w:val="00432A8E"/>
    <w:rsid w:val="0043306D"/>
    <w:rsid w:val="00433234"/>
    <w:rsid w:val="00433541"/>
    <w:rsid w:val="00433857"/>
    <w:rsid w:val="0043445E"/>
    <w:rsid w:val="00434573"/>
    <w:rsid w:val="004352C1"/>
    <w:rsid w:val="00435635"/>
    <w:rsid w:val="00435878"/>
    <w:rsid w:val="00435A42"/>
    <w:rsid w:val="00435D29"/>
    <w:rsid w:val="00440920"/>
    <w:rsid w:val="0044093D"/>
    <w:rsid w:val="00440C0C"/>
    <w:rsid w:val="00441673"/>
    <w:rsid w:val="00441B41"/>
    <w:rsid w:val="004421A9"/>
    <w:rsid w:val="004425E3"/>
    <w:rsid w:val="00443628"/>
    <w:rsid w:val="004441D7"/>
    <w:rsid w:val="00444726"/>
    <w:rsid w:val="00444F78"/>
    <w:rsid w:val="00445AE9"/>
    <w:rsid w:val="00445C07"/>
    <w:rsid w:val="00445ED3"/>
    <w:rsid w:val="00445FF2"/>
    <w:rsid w:val="00446652"/>
    <w:rsid w:val="00447713"/>
    <w:rsid w:val="004479D1"/>
    <w:rsid w:val="00451D84"/>
    <w:rsid w:val="00453FCE"/>
    <w:rsid w:val="004542CA"/>
    <w:rsid w:val="004563C2"/>
    <w:rsid w:val="004567F9"/>
    <w:rsid w:val="00456AA5"/>
    <w:rsid w:val="0045782B"/>
    <w:rsid w:val="00457D2E"/>
    <w:rsid w:val="0046004F"/>
    <w:rsid w:val="00460C22"/>
    <w:rsid w:val="00460CAE"/>
    <w:rsid w:val="00461A52"/>
    <w:rsid w:val="00462160"/>
    <w:rsid w:val="0046258B"/>
    <w:rsid w:val="00462B10"/>
    <w:rsid w:val="00464892"/>
    <w:rsid w:val="00466E35"/>
    <w:rsid w:val="0046741A"/>
    <w:rsid w:val="00467A23"/>
    <w:rsid w:val="00467B05"/>
    <w:rsid w:val="00467E25"/>
    <w:rsid w:val="004704E9"/>
    <w:rsid w:val="00470B53"/>
    <w:rsid w:val="00470FB0"/>
    <w:rsid w:val="00471A3C"/>
    <w:rsid w:val="00471AA7"/>
    <w:rsid w:val="0047344C"/>
    <w:rsid w:val="0047462E"/>
    <w:rsid w:val="00474C31"/>
    <w:rsid w:val="004755EC"/>
    <w:rsid w:val="004766BD"/>
    <w:rsid w:val="00476D7E"/>
    <w:rsid w:val="00481CF0"/>
    <w:rsid w:val="00481E1E"/>
    <w:rsid w:val="00482550"/>
    <w:rsid w:val="0048297F"/>
    <w:rsid w:val="00482F47"/>
    <w:rsid w:val="00483305"/>
    <w:rsid w:val="004834DA"/>
    <w:rsid w:val="00483BCD"/>
    <w:rsid w:val="00484085"/>
    <w:rsid w:val="00485127"/>
    <w:rsid w:val="004859A9"/>
    <w:rsid w:val="00486052"/>
    <w:rsid w:val="00486B94"/>
    <w:rsid w:val="00487A10"/>
    <w:rsid w:val="00487A34"/>
    <w:rsid w:val="004902DE"/>
    <w:rsid w:val="004907B9"/>
    <w:rsid w:val="004915FD"/>
    <w:rsid w:val="00491728"/>
    <w:rsid w:val="00492477"/>
    <w:rsid w:val="00492CCA"/>
    <w:rsid w:val="0049365E"/>
    <w:rsid w:val="0049430F"/>
    <w:rsid w:val="00494D6F"/>
    <w:rsid w:val="00494F15"/>
    <w:rsid w:val="00494FF0"/>
    <w:rsid w:val="00495526"/>
    <w:rsid w:val="004974D5"/>
    <w:rsid w:val="004978E8"/>
    <w:rsid w:val="004A0627"/>
    <w:rsid w:val="004A08AF"/>
    <w:rsid w:val="004A0E68"/>
    <w:rsid w:val="004A26E7"/>
    <w:rsid w:val="004A2A3F"/>
    <w:rsid w:val="004A3474"/>
    <w:rsid w:val="004A3C9C"/>
    <w:rsid w:val="004A51D7"/>
    <w:rsid w:val="004A53F9"/>
    <w:rsid w:val="004A5415"/>
    <w:rsid w:val="004A54B5"/>
    <w:rsid w:val="004A5688"/>
    <w:rsid w:val="004A680B"/>
    <w:rsid w:val="004B12FB"/>
    <w:rsid w:val="004B1372"/>
    <w:rsid w:val="004B22E4"/>
    <w:rsid w:val="004B3325"/>
    <w:rsid w:val="004B3D6E"/>
    <w:rsid w:val="004B4A4C"/>
    <w:rsid w:val="004B5242"/>
    <w:rsid w:val="004B52CA"/>
    <w:rsid w:val="004B57AF"/>
    <w:rsid w:val="004B6234"/>
    <w:rsid w:val="004B6D75"/>
    <w:rsid w:val="004B6F62"/>
    <w:rsid w:val="004B79C2"/>
    <w:rsid w:val="004C06F0"/>
    <w:rsid w:val="004C0B22"/>
    <w:rsid w:val="004C0B99"/>
    <w:rsid w:val="004C0E84"/>
    <w:rsid w:val="004C153A"/>
    <w:rsid w:val="004C238F"/>
    <w:rsid w:val="004C453F"/>
    <w:rsid w:val="004C4A4F"/>
    <w:rsid w:val="004C4A91"/>
    <w:rsid w:val="004C4D5C"/>
    <w:rsid w:val="004C54AB"/>
    <w:rsid w:val="004C578D"/>
    <w:rsid w:val="004C5AFF"/>
    <w:rsid w:val="004C5E37"/>
    <w:rsid w:val="004C6C79"/>
    <w:rsid w:val="004C6FDB"/>
    <w:rsid w:val="004C7105"/>
    <w:rsid w:val="004C7C87"/>
    <w:rsid w:val="004C7D69"/>
    <w:rsid w:val="004D07CC"/>
    <w:rsid w:val="004D0A9B"/>
    <w:rsid w:val="004D0AA4"/>
    <w:rsid w:val="004D1483"/>
    <w:rsid w:val="004D1716"/>
    <w:rsid w:val="004D2E14"/>
    <w:rsid w:val="004D3486"/>
    <w:rsid w:val="004D37F6"/>
    <w:rsid w:val="004D3E51"/>
    <w:rsid w:val="004D417D"/>
    <w:rsid w:val="004D5154"/>
    <w:rsid w:val="004D65E9"/>
    <w:rsid w:val="004D6E3A"/>
    <w:rsid w:val="004E08EB"/>
    <w:rsid w:val="004E2322"/>
    <w:rsid w:val="004E2469"/>
    <w:rsid w:val="004E2493"/>
    <w:rsid w:val="004E28FB"/>
    <w:rsid w:val="004E2E28"/>
    <w:rsid w:val="004E2EF7"/>
    <w:rsid w:val="004E2F6E"/>
    <w:rsid w:val="004E2FC1"/>
    <w:rsid w:val="004E3075"/>
    <w:rsid w:val="004E404C"/>
    <w:rsid w:val="004E484A"/>
    <w:rsid w:val="004E491E"/>
    <w:rsid w:val="004E4996"/>
    <w:rsid w:val="004E4F58"/>
    <w:rsid w:val="004E51CB"/>
    <w:rsid w:val="004E5789"/>
    <w:rsid w:val="004E5856"/>
    <w:rsid w:val="004E6241"/>
    <w:rsid w:val="004E62DC"/>
    <w:rsid w:val="004E69F8"/>
    <w:rsid w:val="004E6CBC"/>
    <w:rsid w:val="004E76B6"/>
    <w:rsid w:val="004F193A"/>
    <w:rsid w:val="004F1A99"/>
    <w:rsid w:val="004F306C"/>
    <w:rsid w:val="004F413C"/>
    <w:rsid w:val="004F4CCC"/>
    <w:rsid w:val="004F6C52"/>
    <w:rsid w:val="004F6E7E"/>
    <w:rsid w:val="004F7F37"/>
    <w:rsid w:val="0050042A"/>
    <w:rsid w:val="00500EB2"/>
    <w:rsid w:val="00501975"/>
    <w:rsid w:val="00502222"/>
    <w:rsid w:val="00502D5F"/>
    <w:rsid w:val="0050371F"/>
    <w:rsid w:val="00503D46"/>
    <w:rsid w:val="00504137"/>
    <w:rsid w:val="00504512"/>
    <w:rsid w:val="00504977"/>
    <w:rsid w:val="00504EB6"/>
    <w:rsid w:val="00506783"/>
    <w:rsid w:val="005105C0"/>
    <w:rsid w:val="005116D4"/>
    <w:rsid w:val="0051284E"/>
    <w:rsid w:val="00512ABF"/>
    <w:rsid w:val="00512C10"/>
    <w:rsid w:val="00512F44"/>
    <w:rsid w:val="005137EE"/>
    <w:rsid w:val="00513A8E"/>
    <w:rsid w:val="00513AC6"/>
    <w:rsid w:val="0051428D"/>
    <w:rsid w:val="005143E9"/>
    <w:rsid w:val="00516CF6"/>
    <w:rsid w:val="00517B25"/>
    <w:rsid w:val="00517C22"/>
    <w:rsid w:val="00517C44"/>
    <w:rsid w:val="00520A12"/>
    <w:rsid w:val="00521B01"/>
    <w:rsid w:val="00522499"/>
    <w:rsid w:val="00522C36"/>
    <w:rsid w:val="005236E6"/>
    <w:rsid w:val="00524FAD"/>
    <w:rsid w:val="00525F40"/>
    <w:rsid w:val="0052614E"/>
    <w:rsid w:val="0052784F"/>
    <w:rsid w:val="005278C1"/>
    <w:rsid w:val="005301D7"/>
    <w:rsid w:val="00530A56"/>
    <w:rsid w:val="00530FB8"/>
    <w:rsid w:val="005310C1"/>
    <w:rsid w:val="00531C13"/>
    <w:rsid w:val="0053201F"/>
    <w:rsid w:val="0053238F"/>
    <w:rsid w:val="00532549"/>
    <w:rsid w:val="00532649"/>
    <w:rsid w:val="00532997"/>
    <w:rsid w:val="00533083"/>
    <w:rsid w:val="005332EF"/>
    <w:rsid w:val="00533C96"/>
    <w:rsid w:val="00533D84"/>
    <w:rsid w:val="005343DD"/>
    <w:rsid w:val="00534998"/>
    <w:rsid w:val="00535678"/>
    <w:rsid w:val="00536304"/>
    <w:rsid w:val="005363BF"/>
    <w:rsid w:val="00537E1A"/>
    <w:rsid w:val="00540587"/>
    <w:rsid w:val="005410C5"/>
    <w:rsid w:val="005411A2"/>
    <w:rsid w:val="005412E4"/>
    <w:rsid w:val="005412FF"/>
    <w:rsid w:val="00541591"/>
    <w:rsid w:val="00541886"/>
    <w:rsid w:val="00543410"/>
    <w:rsid w:val="005439BF"/>
    <w:rsid w:val="00543D34"/>
    <w:rsid w:val="00543DDD"/>
    <w:rsid w:val="005458FC"/>
    <w:rsid w:val="00545998"/>
    <w:rsid w:val="00545F79"/>
    <w:rsid w:val="00547548"/>
    <w:rsid w:val="005502AD"/>
    <w:rsid w:val="00550839"/>
    <w:rsid w:val="00551E72"/>
    <w:rsid w:val="00552225"/>
    <w:rsid w:val="00552841"/>
    <w:rsid w:val="00552940"/>
    <w:rsid w:val="005529F9"/>
    <w:rsid w:val="00552F7F"/>
    <w:rsid w:val="005545C0"/>
    <w:rsid w:val="005547B1"/>
    <w:rsid w:val="00554DF5"/>
    <w:rsid w:val="0055779B"/>
    <w:rsid w:val="00557B7B"/>
    <w:rsid w:val="005603E0"/>
    <w:rsid w:val="00560EE6"/>
    <w:rsid w:val="0056107A"/>
    <w:rsid w:val="00561563"/>
    <w:rsid w:val="00561E4A"/>
    <w:rsid w:val="00562500"/>
    <w:rsid w:val="005632ED"/>
    <w:rsid w:val="0056451E"/>
    <w:rsid w:val="005656D0"/>
    <w:rsid w:val="005658EC"/>
    <w:rsid w:val="005676C5"/>
    <w:rsid w:val="00567DAA"/>
    <w:rsid w:val="00571165"/>
    <w:rsid w:val="0057150C"/>
    <w:rsid w:val="00571D49"/>
    <w:rsid w:val="005749A6"/>
    <w:rsid w:val="005755E2"/>
    <w:rsid w:val="00575999"/>
    <w:rsid w:val="00576501"/>
    <w:rsid w:val="00576820"/>
    <w:rsid w:val="0057714C"/>
    <w:rsid w:val="00577214"/>
    <w:rsid w:val="005779F5"/>
    <w:rsid w:val="00581396"/>
    <w:rsid w:val="00581403"/>
    <w:rsid w:val="00581DB0"/>
    <w:rsid w:val="005824DB"/>
    <w:rsid w:val="00582C34"/>
    <w:rsid w:val="005832E9"/>
    <w:rsid w:val="005836A2"/>
    <w:rsid w:val="0058385A"/>
    <w:rsid w:val="0058507D"/>
    <w:rsid w:val="005866BB"/>
    <w:rsid w:val="005866CC"/>
    <w:rsid w:val="00587869"/>
    <w:rsid w:val="00590F12"/>
    <w:rsid w:val="0059129F"/>
    <w:rsid w:val="00592648"/>
    <w:rsid w:val="00593AC2"/>
    <w:rsid w:val="0059407E"/>
    <w:rsid w:val="005942D5"/>
    <w:rsid w:val="0059460C"/>
    <w:rsid w:val="005946D1"/>
    <w:rsid w:val="00594794"/>
    <w:rsid w:val="00595B05"/>
    <w:rsid w:val="00595D78"/>
    <w:rsid w:val="00596747"/>
    <w:rsid w:val="0059735E"/>
    <w:rsid w:val="005974A5"/>
    <w:rsid w:val="005979BD"/>
    <w:rsid w:val="005A05FB"/>
    <w:rsid w:val="005A2347"/>
    <w:rsid w:val="005A3268"/>
    <w:rsid w:val="005A3795"/>
    <w:rsid w:val="005A37DE"/>
    <w:rsid w:val="005A45DF"/>
    <w:rsid w:val="005A5A2C"/>
    <w:rsid w:val="005A5DF7"/>
    <w:rsid w:val="005B18AC"/>
    <w:rsid w:val="005B2EAA"/>
    <w:rsid w:val="005B31C7"/>
    <w:rsid w:val="005B338E"/>
    <w:rsid w:val="005B38E4"/>
    <w:rsid w:val="005B3B73"/>
    <w:rsid w:val="005B4006"/>
    <w:rsid w:val="005B45C3"/>
    <w:rsid w:val="005B4B3D"/>
    <w:rsid w:val="005B58C4"/>
    <w:rsid w:val="005B5BEF"/>
    <w:rsid w:val="005B6252"/>
    <w:rsid w:val="005B72F7"/>
    <w:rsid w:val="005B7752"/>
    <w:rsid w:val="005C0456"/>
    <w:rsid w:val="005C1462"/>
    <w:rsid w:val="005C17F3"/>
    <w:rsid w:val="005C236E"/>
    <w:rsid w:val="005C255A"/>
    <w:rsid w:val="005C3CAE"/>
    <w:rsid w:val="005C434E"/>
    <w:rsid w:val="005C4CE7"/>
    <w:rsid w:val="005C4EB5"/>
    <w:rsid w:val="005C5BAF"/>
    <w:rsid w:val="005C6414"/>
    <w:rsid w:val="005C72C2"/>
    <w:rsid w:val="005C7E46"/>
    <w:rsid w:val="005D072E"/>
    <w:rsid w:val="005D0BBD"/>
    <w:rsid w:val="005D0E31"/>
    <w:rsid w:val="005D0F2E"/>
    <w:rsid w:val="005D1021"/>
    <w:rsid w:val="005D16F9"/>
    <w:rsid w:val="005D1E4E"/>
    <w:rsid w:val="005D205A"/>
    <w:rsid w:val="005D2441"/>
    <w:rsid w:val="005D24BF"/>
    <w:rsid w:val="005D24C7"/>
    <w:rsid w:val="005D29BC"/>
    <w:rsid w:val="005D32E9"/>
    <w:rsid w:val="005D378E"/>
    <w:rsid w:val="005D40A2"/>
    <w:rsid w:val="005D4AF3"/>
    <w:rsid w:val="005D51BD"/>
    <w:rsid w:val="005D594A"/>
    <w:rsid w:val="005D6905"/>
    <w:rsid w:val="005D6E8E"/>
    <w:rsid w:val="005D7898"/>
    <w:rsid w:val="005D7BB0"/>
    <w:rsid w:val="005E08A3"/>
    <w:rsid w:val="005E0B66"/>
    <w:rsid w:val="005E1365"/>
    <w:rsid w:val="005E14E0"/>
    <w:rsid w:val="005E1854"/>
    <w:rsid w:val="005E18C0"/>
    <w:rsid w:val="005E1AC3"/>
    <w:rsid w:val="005E212F"/>
    <w:rsid w:val="005E2336"/>
    <w:rsid w:val="005E2974"/>
    <w:rsid w:val="005E42F1"/>
    <w:rsid w:val="005E4A6D"/>
    <w:rsid w:val="005E61D8"/>
    <w:rsid w:val="005E6B9B"/>
    <w:rsid w:val="005E7A12"/>
    <w:rsid w:val="005E7B54"/>
    <w:rsid w:val="005E7B6B"/>
    <w:rsid w:val="005E7E13"/>
    <w:rsid w:val="005E7E3E"/>
    <w:rsid w:val="005F0AB1"/>
    <w:rsid w:val="005F0B1B"/>
    <w:rsid w:val="005F1D4D"/>
    <w:rsid w:val="005F2E11"/>
    <w:rsid w:val="005F3546"/>
    <w:rsid w:val="005F3E6B"/>
    <w:rsid w:val="005F3EBE"/>
    <w:rsid w:val="005F4082"/>
    <w:rsid w:val="005F4B9E"/>
    <w:rsid w:val="005F5008"/>
    <w:rsid w:val="005F63E0"/>
    <w:rsid w:val="005F7998"/>
    <w:rsid w:val="005F7D46"/>
    <w:rsid w:val="0060031D"/>
    <w:rsid w:val="00602721"/>
    <w:rsid w:val="00603BD7"/>
    <w:rsid w:val="00603D57"/>
    <w:rsid w:val="00603FD7"/>
    <w:rsid w:val="00604ADD"/>
    <w:rsid w:val="00604C02"/>
    <w:rsid w:val="0060552D"/>
    <w:rsid w:val="00605BB3"/>
    <w:rsid w:val="00605F23"/>
    <w:rsid w:val="0060613F"/>
    <w:rsid w:val="006065DE"/>
    <w:rsid w:val="0060691A"/>
    <w:rsid w:val="00607391"/>
    <w:rsid w:val="00610601"/>
    <w:rsid w:val="0061089A"/>
    <w:rsid w:val="00610DA9"/>
    <w:rsid w:val="0061159F"/>
    <w:rsid w:val="00611986"/>
    <w:rsid w:val="00611B72"/>
    <w:rsid w:val="0061643A"/>
    <w:rsid w:val="00616F79"/>
    <w:rsid w:val="00617698"/>
    <w:rsid w:val="006203F1"/>
    <w:rsid w:val="0062087A"/>
    <w:rsid w:val="006210EB"/>
    <w:rsid w:val="00621409"/>
    <w:rsid w:val="00621A86"/>
    <w:rsid w:val="0062201E"/>
    <w:rsid w:val="00623221"/>
    <w:rsid w:val="006232F0"/>
    <w:rsid w:val="00623F0D"/>
    <w:rsid w:val="006240AE"/>
    <w:rsid w:val="00625380"/>
    <w:rsid w:val="00625466"/>
    <w:rsid w:val="00625796"/>
    <w:rsid w:val="00625F03"/>
    <w:rsid w:val="0062601B"/>
    <w:rsid w:val="006266D9"/>
    <w:rsid w:val="00627004"/>
    <w:rsid w:val="006270E0"/>
    <w:rsid w:val="006309B5"/>
    <w:rsid w:val="006345D8"/>
    <w:rsid w:val="00634ACD"/>
    <w:rsid w:val="00635879"/>
    <w:rsid w:val="00635CCD"/>
    <w:rsid w:val="006360A1"/>
    <w:rsid w:val="006366DA"/>
    <w:rsid w:val="0063706C"/>
    <w:rsid w:val="0063796A"/>
    <w:rsid w:val="00640213"/>
    <w:rsid w:val="006421F0"/>
    <w:rsid w:val="00644748"/>
    <w:rsid w:val="00644A0D"/>
    <w:rsid w:val="00645081"/>
    <w:rsid w:val="006455C5"/>
    <w:rsid w:val="00645695"/>
    <w:rsid w:val="00645B8E"/>
    <w:rsid w:val="006464C2"/>
    <w:rsid w:val="006504FA"/>
    <w:rsid w:val="006506A9"/>
    <w:rsid w:val="00651C21"/>
    <w:rsid w:val="00651C67"/>
    <w:rsid w:val="00652AC0"/>
    <w:rsid w:val="006536E9"/>
    <w:rsid w:val="00654B06"/>
    <w:rsid w:val="00654E62"/>
    <w:rsid w:val="006552EA"/>
    <w:rsid w:val="006552ED"/>
    <w:rsid w:val="0065585F"/>
    <w:rsid w:val="00655D7F"/>
    <w:rsid w:val="00656E4C"/>
    <w:rsid w:val="006574CD"/>
    <w:rsid w:val="0065757B"/>
    <w:rsid w:val="00660D8C"/>
    <w:rsid w:val="00660F11"/>
    <w:rsid w:val="006613A9"/>
    <w:rsid w:val="00661EB6"/>
    <w:rsid w:val="006620C3"/>
    <w:rsid w:val="00662158"/>
    <w:rsid w:val="00662737"/>
    <w:rsid w:val="006646BF"/>
    <w:rsid w:val="00664844"/>
    <w:rsid w:val="00665335"/>
    <w:rsid w:val="0066573F"/>
    <w:rsid w:val="00666099"/>
    <w:rsid w:val="00666A74"/>
    <w:rsid w:val="006670DF"/>
    <w:rsid w:val="00670734"/>
    <w:rsid w:val="006707C2"/>
    <w:rsid w:val="00670877"/>
    <w:rsid w:val="00670F6E"/>
    <w:rsid w:val="0067177B"/>
    <w:rsid w:val="00672B33"/>
    <w:rsid w:val="00672B3F"/>
    <w:rsid w:val="0067319A"/>
    <w:rsid w:val="00673F9E"/>
    <w:rsid w:val="00674577"/>
    <w:rsid w:val="006745FE"/>
    <w:rsid w:val="00674CA4"/>
    <w:rsid w:val="00675DDE"/>
    <w:rsid w:val="006770CC"/>
    <w:rsid w:val="006772A8"/>
    <w:rsid w:val="006773FF"/>
    <w:rsid w:val="00680009"/>
    <w:rsid w:val="00680783"/>
    <w:rsid w:val="00681CAA"/>
    <w:rsid w:val="00681F3C"/>
    <w:rsid w:val="00683A1C"/>
    <w:rsid w:val="00683B5B"/>
    <w:rsid w:val="00683EA7"/>
    <w:rsid w:val="0068524A"/>
    <w:rsid w:val="006866E3"/>
    <w:rsid w:val="00686D8B"/>
    <w:rsid w:val="00686E94"/>
    <w:rsid w:val="006878CD"/>
    <w:rsid w:val="00687E50"/>
    <w:rsid w:val="00687F08"/>
    <w:rsid w:val="006904EC"/>
    <w:rsid w:val="006913C1"/>
    <w:rsid w:val="00691B22"/>
    <w:rsid w:val="006923EA"/>
    <w:rsid w:val="00692422"/>
    <w:rsid w:val="00692709"/>
    <w:rsid w:val="006928E8"/>
    <w:rsid w:val="00693571"/>
    <w:rsid w:val="00693802"/>
    <w:rsid w:val="00693858"/>
    <w:rsid w:val="00693B5B"/>
    <w:rsid w:val="00693C14"/>
    <w:rsid w:val="00694225"/>
    <w:rsid w:val="006949A3"/>
    <w:rsid w:val="00694D75"/>
    <w:rsid w:val="00694DFA"/>
    <w:rsid w:val="00695473"/>
    <w:rsid w:val="00696040"/>
    <w:rsid w:val="00697389"/>
    <w:rsid w:val="00697CBD"/>
    <w:rsid w:val="006A21FD"/>
    <w:rsid w:val="006A2844"/>
    <w:rsid w:val="006A2C74"/>
    <w:rsid w:val="006A3349"/>
    <w:rsid w:val="006A3707"/>
    <w:rsid w:val="006A3CA8"/>
    <w:rsid w:val="006A41FD"/>
    <w:rsid w:val="006A469D"/>
    <w:rsid w:val="006A49A7"/>
    <w:rsid w:val="006A5146"/>
    <w:rsid w:val="006A58D7"/>
    <w:rsid w:val="006A5CF7"/>
    <w:rsid w:val="006A754C"/>
    <w:rsid w:val="006B0608"/>
    <w:rsid w:val="006B0C73"/>
    <w:rsid w:val="006B18B9"/>
    <w:rsid w:val="006B19ED"/>
    <w:rsid w:val="006B1F6E"/>
    <w:rsid w:val="006B204F"/>
    <w:rsid w:val="006B3326"/>
    <w:rsid w:val="006B34DF"/>
    <w:rsid w:val="006B3E22"/>
    <w:rsid w:val="006B3E3D"/>
    <w:rsid w:val="006B3EA7"/>
    <w:rsid w:val="006B4C86"/>
    <w:rsid w:val="006B4D70"/>
    <w:rsid w:val="006B5322"/>
    <w:rsid w:val="006B597B"/>
    <w:rsid w:val="006B5CAC"/>
    <w:rsid w:val="006B6169"/>
    <w:rsid w:val="006B67E1"/>
    <w:rsid w:val="006B746B"/>
    <w:rsid w:val="006C0B56"/>
    <w:rsid w:val="006C0DBB"/>
    <w:rsid w:val="006C13E9"/>
    <w:rsid w:val="006C1A77"/>
    <w:rsid w:val="006C29DA"/>
    <w:rsid w:val="006C2F12"/>
    <w:rsid w:val="006C33CF"/>
    <w:rsid w:val="006C4C3F"/>
    <w:rsid w:val="006C5054"/>
    <w:rsid w:val="006C554C"/>
    <w:rsid w:val="006C5A72"/>
    <w:rsid w:val="006C6118"/>
    <w:rsid w:val="006C624A"/>
    <w:rsid w:val="006C651B"/>
    <w:rsid w:val="006C6AF5"/>
    <w:rsid w:val="006C6FE1"/>
    <w:rsid w:val="006D00F9"/>
    <w:rsid w:val="006D06EA"/>
    <w:rsid w:val="006D0A75"/>
    <w:rsid w:val="006D0F66"/>
    <w:rsid w:val="006D1263"/>
    <w:rsid w:val="006D23B5"/>
    <w:rsid w:val="006D240C"/>
    <w:rsid w:val="006D24FA"/>
    <w:rsid w:val="006D25E8"/>
    <w:rsid w:val="006D3327"/>
    <w:rsid w:val="006D3EE2"/>
    <w:rsid w:val="006D434B"/>
    <w:rsid w:val="006D4D5E"/>
    <w:rsid w:val="006D563A"/>
    <w:rsid w:val="006D632F"/>
    <w:rsid w:val="006D63FE"/>
    <w:rsid w:val="006D6587"/>
    <w:rsid w:val="006D6756"/>
    <w:rsid w:val="006D7250"/>
    <w:rsid w:val="006E03A3"/>
    <w:rsid w:val="006E0E60"/>
    <w:rsid w:val="006E233D"/>
    <w:rsid w:val="006E2C0B"/>
    <w:rsid w:val="006E356B"/>
    <w:rsid w:val="006E38FC"/>
    <w:rsid w:val="006E3B43"/>
    <w:rsid w:val="006E48C3"/>
    <w:rsid w:val="006E4E0B"/>
    <w:rsid w:val="006E526D"/>
    <w:rsid w:val="006E5EDC"/>
    <w:rsid w:val="006E6AA1"/>
    <w:rsid w:val="006E7929"/>
    <w:rsid w:val="006E7CA9"/>
    <w:rsid w:val="006F116E"/>
    <w:rsid w:val="006F2294"/>
    <w:rsid w:val="006F246C"/>
    <w:rsid w:val="006F262F"/>
    <w:rsid w:val="006F28EB"/>
    <w:rsid w:val="006F4A7F"/>
    <w:rsid w:val="006F5529"/>
    <w:rsid w:val="006F56FD"/>
    <w:rsid w:val="006F62E5"/>
    <w:rsid w:val="006F6A07"/>
    <w:rsid w:val="006F6C61"/>
    <w:rsid w:val="006F6D27"/>
    <w:rsid w:val="006F6FEC"/>
    <w:rsid w:val="006F7E97"/>
    <w:rsid w:val="0070221F"/>
    <w:rsid w:val="00702990"/>
    <w:rsid w:val="00702AE0"/>
    <w:rsid w:val="00702BD7"/>
    <w:rsid w:val="00703A04"/>
    <w:rsid w:val="007053C4"/>
    <w:rsid w:val="007055F2"/>
    <w:rsid w:val="00705AF5"/>
    <w:rsid w:val="0070636C"/>
    <w:rsid w:val="007067F0"/>
    <w:rsid w:val="0070686D"/>
    <w:rsid w:val="00706DFD"/>
    <w:rsid w:val="00706FC7"/>
    <w:rsid w:val="00710085"/>
    <w:rsid w:val="00710157"/>
    <w:rsid w:val="00711659"/>
    <w:rsid w:val="007118E2"/>
    <w:rsid w:val="00711C6F"/>
    <w:rsid w:val="0071234F"/>
    <w:rsid w:val="0071364B"/>
    <w:rsid w:val="00713EB9"/>
    <w:rsid w:val="007160D2"/>
    <w:rsid w:val="007167C9"/>
    <w:rsid w:val="007171DC"/>
    <w:rsid w:val="00717E4B"/>
    <w:rsid w:val="0072095A"/>
    <w:rsid w:val="00723BC3"/>
    <w:rsid w:val="00723F5D"/>
    <w:rsid w:val="0072412C"/>
    <w:rsid w:val="007245F8"/>
    <w:rsid w:val="007250F3"/>
    <w:rsid w:val="007266CF"/>
    <w:rsid w:val="00727270"/>
    <w:rsid w:val="0072734A"/>
    <w:rsid w:val="007301CA"/>
    <w:rsid w:val="00730522"/>
    <w:rsid w:val="0073078C"/>
    <w:rsid w:val="00730EEE"/>
    <w:rsid w:val="00730FA7"/>
    <w:rsid w:val="007318AB"/>
    <w:rsid w:val="00731A35"/>
    <w:rsid w:val="007339CE"/>
    <w:rsid w:val="00733E41"/>
    <w:rsid w:val="00734CE3"/>
    <w:rsid w:val="00734DE1"/>
    <w:rsid w:val="00734EE2"/>
    <w:rsid w:val="0073556F"/>
    <w:rsid w:val="0073559A"/>
    <w:rsid w:val="00735A27"/>
    <w:rsid w:val="00737CA2"/>
    <w:rsid w:val="00740723"/>
    <w:rsid w:val="007411C2"/>
    <w:rsid w:val="00741BA5"/>
    <w:rsid w:val="00741BDF"/>
    <w:rsid w:val="00741EF6"/>
    <w:rsid w:val="0074209D"/>
    <w:rsid w:val="0074237D"/>
    <w:rsid w:val="007432A7"/>
    <w:rsid w:val="007435EC"/>
    <w:rsid w:val="007436F1"/>
    <w:rsid w:val="00743AF7"/>
    <w:rsid w:val="00744600"/>
    <w:rsid w:val="00744B32"/>
    <w:rsid w:val="00744BB6"/>
    <w:rsid w:val="007452CA"/>
    <w:rsid w:val="00745E1E"/>
    <w:rsid w:val="0074643E"/>
    <w:rsid w:val="00746F3F"/>
    <w:rsid w:val="00747159"/>
    <w:rsid w:val="00747D4F"/>
    <w:rsid w:val="00750677"/>
    <w:rsid w:val="00750726"/>
    <w:rsid w:val="00750D15"/>
    <w:rsid w:val="00750EC1"/>
    <w:rsid w:val="0075128D"/>
    <w:rsid w:val="00751486"/>
    <w:rsid w:val="007521AF"/>
    <w:rsid w:val="00752731"/>
    <w:rsid w:val="007527FC"/>
    <w:rsid w:val="00752EDB"/>
    <w:rsid w:val="00753AC2"/>
    <w:rsid w:val="007549BD"/>
    <w:rsid w:val="00754F1F"/>
    <w:rsid w:val="00756CE5"/>
    <w:rsid w:val="00760605"/>
    <w:rsid w:val="00760C99"/>
    <w:rsid w:val="00760CFF"/>
    <w:rsid w:val="00760E95"/>
    <w:rsid w:val="00761435"/>
    <w:rsid w:val="00761BAB"/>
    <w:rsid w:val="007624D7"/>
    <w:rsid w:val="00762AC8"/>
    <w:rsid w:val="00762C88"/>
    <w:rsid w:val="00762DF4"/>
    <w:rsid w:val="00763FAC"/>
    <w:rsid w:val="00767C69"/>
    <w:rsid w:val="007705CF"/>
    <w:rsid w:val="00770E49"/>
    <w:rsid w:val="00770E68"/>
    <w:rsid w:val="007722A7"/>
    <w:rsid w:val="0077369E"/>
    <w:rsid w:val="00773C6A"/>
    <w:rsid w:val="00773E48"/>
    <w:rsid w:val="00774004"/>
    <w:rsid w:val="00774CFF"/>
    <w:rsid w:val="00775059"/>
    <w:rsid w:val="00775A1D"/>
    <w:rsid w:val="00775C83"/>
    <w:rsid w:val="00776711"/>
    <w:rsid w:val="00776B1B"/>
    <w:rsid w:val="00776B4E"/>
    <w:rsid w:val="00776E40"/>
    <w:rsid w:val="007778C4"/>
    <w:rsid w:val="00780008"/>
    <w:rsid w:val="0078009F"/>
    <w:rsid w:val="0078025C"/>
    <w:rsid w:val="0078026B"/>
    <w:rsid w:val="007806DD"/>
    <w:rsid w:val="007809C3"/>
    <w:rsid w:val="00780B75"/>
    <w:rsid w:val="00780C0C"/>
    <w:rsid w:val="00780C14"/>
    <w:rsid w:val="00781881"/>
    <w:rsid w:val="0078253B"/>
    <w:rsid w:val="0078338C"/>
    <w:rsid w:val="007834C8"/>
    <w:rsid w:val="0078360F"/>
    <w:rsid w:val="00783D5B"/>
    <w:rsid w:val="00784607"/>
    <w:rsid w:val="007847A7"/>
    <w:rsid w:val="007848BE"/>
    <w:rsid w:val="00785430"/>
    <w:rsid w:val="007856B3"/>
    <w:rsid w:val="00786F85"/>
    <w:rsid w:val="00787066"/>
    <w:rsid w:val="0078777D"/>
    <w:rsid w:val="00787C77"/>
    <w:rsid w:val="007904E6"/>
    <w:rsid w:val="0079061E"/>
    <w:rsid w:val="00790E6A"/>
    <w:rsid w:val="00791113"/>
    <w:rsid w:val="00791783"/>
    <w:rsid w:val="00791E8F"/>
    <w:rsid w:val="00792B85"/>
    <w:rsid w:val="00792C5F"/>
    <w:rsid w:val="00792FA8"/>
    <w:rsid w:val="00793F6F"/>
    <w:rsid w:val="007947CB"/>
    <w:rsid w:val="00794A6D"/>
    <w:rsid w:val="00794AC7"/>
    <w:rsid w:val="00794B40"/>
    <w:rsid w:val="00795500"/>
    <w:rsid w:val="00795E9E"/>
    <w:rsid w:val="00796348"/>
    <w:rsid w:val="00796AF2"/>
    <w:rsid w:val="00796EFB"/>
    <w:rsid w:val="007976EA"/>
    <w:rsid w:val="007A16CC"/>
    <w:rsid w:val="007A321C"/>
    <w:rsid w:val="007A3CF7"/>
    <w:rsid w:val="007A482B"/>
    <w:rsid w:val="007A52DA"/>
    <w:rsid w:val="007A578D"/>
    <w:rsid w:val="007A59E6"/>
    <w:rsid w:val="007A766E"/>
    <w:rsid w:val="007B272E"/>
    <w:rsid w:val="007B280B"/>
    <w:rsid w:val="007B2A0F"/>
    <w:rsid w:val="007B39D1"/>
    <w:rsid w:val="007B3B08"/>
    <w:rsid w:val="007B3D64"/>
    <w:rsid w:val="007B437A"/>
    <w:rsid w:val="007B4E39"/>
    <w:rsid w:val="007B4FBC"/>
    <w:rsid w:val="007B5387"/>
    <w:rsid w:val="007B6538"/>
    <w:rsid w:val="007B7BFD"/>
    <w:rsid w:val="007B7D89"/>
    <w:rsid w:val="007B7F86"/>
    <w:rsid w:val="007C03B1"/>
    <w:rsid w:val="007C0FD2"/>
    <w:rsid w:val="007C212A"/>
    <w:rsid w:val="007C28D3"/>
    <w:rsid w:val="007C2ABE"/>
    <w:rsid w:val="007C3EAF"/>
    <w:rsid w:val="007C439D"/>
    <w:rsid w:val="007C4588"/>
    <w:rsid w:val="007C4660"/>
    <w:rsid w:val="007C4922"/>
    <w:rsid w:val="007C4DD9"/>
    <w:rsid w:val="007C5021"/>
    <w:rsid w:val="007C5242"/>
    <w:rsid w:val="007C57E7"/>
    <w:rsid w:val="007D0812"/>
    <w:rsid w:val="007D0835"/>
    <w:rsid w:val="007D139B"/>
    <w:rsid w:val="007D177E"/>
    <w:rsid w:val="007D235D"/>
    <w:rsid w:val="007D2715"/>
    <w:rsid w:val="007D2EEC"/>
    <w:rsid w:val="007D3029"/>
    <w:rsid w:val="007D318E"/>
    <w:rsid w:val="007D33A4"/>
    <w:rsid w:val="007D3A34"/>
    <w:rsid w:val="007D46E7"/>
    <w:rsid w:val="007D493F"/>
    <w:rsid w:val="007D5000"/>
    <w:rsid w:val="007D640A"/>
    <w:rsid w:val="007D65C9"/>
    <w:rsid w:val="007D6C3F"/>
    <w:rsid w:val="007D720D"/>
    <w:rsid w:val="007E006D"/>
    <w:rsid w:val="007E0569"/>
    <w:rsid w:val="007E05B1"/>
    <w:rsid w:val="007E0FE9"/>
    <w:rsid w:val="007E11B4"/>
    <w:rsid w:val="007E17AC"/>
    <w:rsid w:val="007E1AAC"/>
    <w:rsid w:val="007E24BD"/>
    <w:rsid w:val="007E2737"/>
    <w:rsid w:val="007E2AD7"/>
    <w:rsid w:val="007E2DC5"/>
    <w:rsid w:val="007E32F5"/>
    <w:rsid w:val="007E38DE"/>
    <w:rsid w:val="007E39B5"/>
    <w:rsid w:val="007E4156"/>
    <w:rsid w:val="007E4B0D"/>
    <w:rsid w:val="007E4F45"/>
    <w:rsid w:val="007E55F5"/>
    <w:rsid w:val="007E59E9"/>
    <w:rsid w:val="007E5C63"/>
    <w:rsid w:val="007E79B2"/>
    <w:rsid w:val="007F084B"/>
    <w:rsid w:val="007F132C"/>
    <w:rsid w:val="007F1E14"/>
    <w:rsid w:val="007F2711"/>
    <w:rsid w:val="007F3A4B"/>
    <w:rsid w:val="007F3EF2"/>
    <w:rsid w:val="007F56B5"/>
    <w:rsid w:val="007F5DB1"/>
    <w:rsid w:val="007F6C9D"/>
    <w:rsid w:val="007F6D02"/>
    <w:rsid w:val="007F7064"/>
    <w:rsid w:val="007F73AD"/>
    <w:rsid w:val="007F7ACE"/>
    <w:rsid w:val="00800C1A"/>
    <w:rsid w:val="0080165F"/>
    <w:rsid w:val="00802343"/>
    <w:rsid w:val="0080277E"/>
    <w:rsid w:val="0080278E"/>
    <w:rsid w:val="00802E23"/>
    <w:rsid w:val="0080348B"/>
    <w:rsid w:val="0080365A"/>
    <w:rsid w:val="00803696"/>
    <w:rsid w:val="008037F9"/>
    <w:rsid w:val="00803858"/>
    <w:rsid w:val="008038F2"/>
    <w:rsid w:val="0080445C"/>
    <w:rsid w:val="00804507"/>
    <w:rsid w:val="008049FA"/>
    <w:rsid w:val="008058E2"/>
    <w:rsid w:val="008058E5"/>
    <w:rsid w:val="00805E4E"/>
    <w:rsid w:val="00807171"/>
    <w:rsid w:val="00807968"/>
    <w:rsid w:val="008103BB"/>
    <w:rsid w:val="008127EC"/>
    <w:rsid w:val="008128C8"/>
    <w:rsid w:val="0081356B"/>
    <w:rsid w:val="0081398A"/>
    <w:rsid w:val="00814F87"/>
    <w:rsid w:val="008150CB"/>
    <w:rsid w:val="00816162"/>
    <w:rsid w:val="00816CC5"/>
    <w:rsid w:val="00816D1E"/>
    <w:rsid w:val="00817269"/>
    <w:rsid w:val="008174BB"/>
    <w:rsid w:val="00820C56"/>
    <w:rsid w:val="00820E51"/>
    <w:rsid w:val="00821393"/>
    <w:rsid w:val="00821E9B"/>
    <w:rsid w:val="008227D6"/>
    <w:rsid w:val="00822822"/>
    <w:rsid w:val="00822A78"/>
    <w:rsid w:val="00822D4C"/>
    <w:rsid w:val="008231F4"/>
    <w:rsid w:val="008232FE"/>
    <w:rsid w:val="0082332E"/>
    <w:rsid w:val="008235F5"/>
    <w:rsid w:val="00824001"/>
    <w:rsid w:val="008250B9"/>
    <w:rsid w:val="00826188"/>
    <w:rsid w:val="00826229"/>
    <w:rsid w:val="00827870"/>
    <w:rsid w:val="00830CDC"/>
    <w:rsid w:val="00831D97"/>
    <w:rsid w:val="008332CA"/>
    <w:rsid w:val="008334F9"/>
    <w:rsid w:val="008336F0"/>
    <w:rsid w:val="0083373E"/>
    <w:rsid w:val="00833881"/>
    <w:rsid w:val="008339B6"/>
    <w:rsid w:val="008344D6"/>
    <w:rsid w:val="00834903"/>
    <w:rsid w:val="00835CB5"/>
    <w:rsid w:val="00836157"/>
    <w:rsid w:val="008376D0"/>
    <w:rsid w:val="008407CD"/>
    <w:rsid w:val="00840A5F"/>
    <w:rsid w:val="00841049"/>
    <w:rsid w:val="0084110A"/>
    <w:rsid w:val="00841F45"/>
    <w:rsid w:val="00844224"/>
    <w:rsid w:val="00844879"/>
    <w:rsid w:val="0084509F"/>
    <w:rsid w:val="0084680D"/>
    <w:rsid w:val="0084777B"/>
    <w:rsid w:val="00847B53"/>
    <w:rsid w:val="00847F3D"/>
    <w:rsid w:val="00850D68"/>
    <w:rsid w:val="00850F26"/>
    <w:rsid w:val="008515C1"/>
    <w:rsid w:val="0085163D"/>
    <w:rsid w:val="00851734"/>
    <w:rsid w:val="00851875"/>
    <w:rsid w:val="00851B39"/>
    <w:rsid w:val="00851B47"/>
    <w:rsid w:val="00851B80"/>
    <w:rsid w:val="00852D75"/>
    <w:rsid w:val="00852E2F"/>
    <w:rsid w:val="008530CA"/>
    <w:rsid w:val="008557FF"/>
    <w:rsid w:val="00855EDB"/>
    <w:rsid w:val="00856821"/>
    <w:rsid w:val="0085688E"/>
    <w:rsid w:val="008571A0"/>
    <w:rsid w:val="008575FE"/>
    <w:rsid w:val="00857DD4"/>
    <w:rsid w:val="008619CE"/>
    <w:rsid w:val="00864596"/>
    <w:rsid w:val="00866383"/>
    <w:rsid w:val="00866424"/>
    <w:rsid w:val="00866881"/>
    <w:rsid w:val="00866A44"/>
    <w:rsid w:val="00866BE6"/>
    <w:rsid w:val="00866D51"/>
    <w:rsid w:val="0086791B"/>
    <w:rsid w:val="00867A10"/>
    <w:rsid w:val="00867A93"/>
    <w:rsid w:val="00870197"/>
    <w:rsid w:val="0087174E"/>
    <w:rsid w:val="00871F0D"/>
    <w:rsid w:val="00872DF0"/>
    <w:rsid w:val="00873A01"/>
    <w:rsid w:val="00875143"/>
    <w:rsid w:val="008751EC"/>
    <w:rsid w:val="0087563D"/>
    <w:rsid w:val="00876E5B"/>
    <w:rsid w:val="0087798F"/>
    <w:rsid w:val="00881F33"/>
    <w:rsid w:val="00882F61"/>
    <w:rsid w:val="00883AC7"/>
    <w:rsid w:val="008851B0"/>
    <w:rsid w:val="00887C0F"/>
    <w:rsid w:val="008904EB"/>
    <w:rsid w:val="00890B05"/>
    <w:rsid w:val="00891A3E"/>
    <w:rsid w:val="008923E4"/>
    <w:rsid w:val="008929BF"/>
    <w:rsid w:val="008933C7"/>
    <w:rsid w:val="0089399E"/>
    <w:rsid w:val="00893FCC"/>
    <w:rsid w:val="00894AA2"/>
    <w:rsid w:val="00894B90"/>
    <w:rsid w:val="00894CC5"/>
    <w:rsid w:val="00895EA9"/>
    <w:rsid w:val="008964B3"/>
    <w:rsid w:val="008967C6"/>
    <w:rsid w:val="00896DB8"/>
    <w:rsid w:val="00897A48"/>
    <w:rsid w:val="008A0031"/>
    <w:rsid w:val="008A01D7"/>
    <w:rsid w:val="008A08A1"/>
    <w:rsid w:val="008A12F0"/>
    <w:rsid w:val="008A1363"/>
    <w:rsid w:val="008A1C35"/>
    <w:rsid w:val="008A2D8A"/>
    <w:rsid w:val="008A345B"/>
    <w:rsid w:val="008A39B9"/>
    <w:rsid w:val="008A4668"/>
    <w:rsid w:val="008A56AC"/>
    <w:rsid w:val="008A58D2"/>
    <w:rsid w:val="008A59D5"/>
    <w:rsid w:val="008A5B77"/>
    <w:rsid w:val="008A6165"/>
    <w:rsid w:val="008A6F11"/>
    <w:rsid w:val="008B1FB2"/>
    <w:rsid w:val="008B2F40"/>
    <w:rsid w:val="008B39AA"/>
    <w:rsid w:val="008B3FDC"/>
    <w:rsid w:val="008B4585"/>
    <w:rsid w:val="008B46CB"/>
    <w:rsid w:val="008B4773"/>
    <w:rsid w:val="008B6E21"/>
    <w:rsid w:val="008B7ABE"/>
    <w:rsid w:val="008C0632"/>
    <w:rsid w:val="008C1397"/>
    <w:rsid w:val="008C22F3"/>
    <w:rsid w:val="008C2B7B"/>
    <w:rsid w:val="008C2D4C"/>
    <w:rsid w:val="008C338C"/>
    <w:rsid w:val="008C48CF"/>
    <w:rsid w:val="008C4CA1"/>
    <w:rsid w:val="008C5098"/>
    <w:rsid w:val="008C7B39"/>
    <w:rsid w:val="008D04AE"/>
    <w:rsid w:val="008D20B4"/>
    <w:rsid w:val="008D29F9"/>
    <w:rsid w:val="008D401D"/>
    <w:rsid w:val="008D46A0"/>
    <w:rsid w:val="008D540D"/>
    <w:rsid w:val="008D759B"/>
    <w:rsid w:val="008D7D41"/>
    <w:rsid w:val="008E0E09"/>
    <w:rsid w:val="008E1568"/>
    <w:rsid w:val="008E1698"/>
    <w:rsid w:val="008E24D1"/>
    <w:rsid w:val="008E297B"/>
    <w:rsid w:val="008E2A6F"/>
    <w:rsid w:val="008E2C74"/>
    <w:rsid w:val="008E379F"/>
    <w:rsid w:val="008E387E"/>
    <w:rsid w:val="008E3DD0"/>
    <w:rsid w:val="008E478C"/>
    <w:rsid w:val="008E4AF1"/>
    <w:rsid w:val="008E4C13"/>
    <w:rsid w:val="008E4CE3"/>
    <w:rsid w:val="008E4D0C"/>
    <w:rsid w:val="008E54B9"/>
    <w:rsid w:val="008E6E8F"/>
    <w:rsid w:val="008E7385"/>
    <w:rsid w:val="008E75FD"/>
    <w:rsid w:val="008E7C03"/>
    <w:rsid w:val="008F002B"/>
    <w:rsid w:val="008F0123"/>
    <w:rsid w:val="008F0942"/>
    <w:rsid w:val="008F0BD5"/>
    <w:rsid w:val="008F13E5"/>
    <w:rsid w:val="008F1EEF"/>
    <w:rsid w:val="008F1F71"/>
    <w:rsid w:val="008F51FF"/>
    <w:rsid w:val="008F75CE"/>
    <w:rsid w:val="008F762C"/>
    <w:rsid w:val="008F7B26"/>
    <w:rsid w:val="00900080"/>
    <w:rsid w:val="00901359"/>
    <w:rsid w:val="00901770"/>
    <w:rsid w:val="0090239E"/>
    <w:rsid w:val="00902B5F"/>
    <w:rsid w:val="00902BFF"/>
    <w:rsid w:val="00903B57"/>
    <w:rsid w:val="00903D6B"/>
    <w:rsid w:val="00903F81"/>
    <w:rsid w:val="00904F04"/>
    <w:rsid w:val="00905016"/>
    <w:rsid w:val="009051E0"/>
    <w:rsid w:val="00907730"/>
    <w:rsid w:val="00910B62"/>
    <w:rsid w:val="00910C12"/>
    <w:rsid w:val="0091119B"/>
    <w:rsid w:val="00911521"/>
    <w:rsid w:val="00912701"/>
    <w:rsid w:val="00912782"/>
    <w:rsid w:val="009130A5"/>
    <w:rsid w:val="00913969"/>
    <w:rsid w:val="00913A84"/>
    <w:rsid w:val="00914D6E"/>
    <w:rsid w:val="00915691"/>
    <w:rsid w:val="00916019"/>
    <w:rsid w:val="00916035"/>
    <w:rsid w:val="00916B31"/>
    <w:rsid w:val="00917659"/>
    <w:rsid w:val="0091796F"/>
    <w:rsid w:val="00917A02"/>
    <w:rsid w:val="00922CB6"/>
    <w:rsid w:val="00922DF9"/>
    <w:rsid w:val="009238B8"/>
    <w:rsid w:val="00924912"/>
    <w:rsid w:val="0092533D"/>
    <w:rsid w:val="00926432"/>
    <w:rsid w:val="009270C9"/>
    <w:rsid w:val="00927F7F"/>
    <w:rsid w:val="00931235"/>
    <w:rsid w:val="00931719"/>
    <w:rsid w:val="00931E2B"/>
    <w:rsid w:val="0093244D"/>
    <w:rsid w:val="00932FD3"/>
    <w:rsid w:val="009330FC"/>
    <w:rsid w:val="009334BB"/>
    <w:rsid w:val="009341B5"/>
    <w:rsid w:val="00934570"/>
    <w:rsid w:val="009349AD"/>
    <w:rsid w:val="00934C59"/>
    <w:rsid w:val="009352E9"/>
    <w:rsid w:val="00935527"/>
    <w:rsid w:val="00936C4B"/>
    <w:rsid w:val="00937407"/>
    <w:rsid w:val="00941EF1"/>
    <w:rsid w:val="009420B8"/>
    <w:rsid w:val="0094247F"/>
    <w:rsid w:val="00942FA6"/>
    <w:rsid w:val="009433BF"/>
    <w:rsid w:val="00943671"/>
    <w:rsid w:val="00943AB5"/>
    <w:rsid w:val="00943B67"/>
    <w:rsid w:val="00943BDE"/>
    <w:rsid w:val="0094442C"/>
    <w:rsid w:val="00944EDB"/>
    <w:rsid w:val="009450D7"/>
    <w:rsid w:val="0094517F"/>
    <w:rsid w:val="009455C3"/>
    <w:rsid w:val="009469C8"/>
    <w:rsid w:val="00946A02"/>
    <w:rsid w:val="00946EF2"/>
    <w:rsid w:val="00947436"/>
    <w:rsid w:val="00950ACE"/>
    <w:rsid w:val="00950DF9"/>
    <w:rsid w:val="0095116C"/>
    <w:rsid w:val="009513E9"/>
    <w:rsid w:val="00951480"/>
    <w:rsid w:val="0095192F"/>
    <w:rsid w:val="00951CED"/>
    <w:rsid w:val="0095225C"/>
    <w:rsid w:val="0095323C"/>
    <w:rsid w:val="00953AB3"/>
    <w:rsid w:val="00953C6F"/>
    <w:rsid w:val="00954189"/>
    <w:rsid w:val="00954267"/>
    <w:rsid w:val="009550CC"/>
    <w:rsid w:val="00956CB6"/>
    <w:rsid w:val="009570DB"/>
    <w:rsid w:val="0096098A"/>
    <w:rsid w:val="00961C6D"/>
    <w:rsid w:val="00961F2C"/>
    <w:rsid w:val="00962B5B"/>
    <w:rsid w:val="00962C96"/>
    <w:rsid w:val="00963134"/>
    <w:rsid w:val="0096407E"/>
    <w:rsid w:val="00964DBF"/>
    <w:rsid w:val="00966A68"/>
    <w:rsid w:val="00967114"/>
    <w:rsid w:val="00970A21"/>
    <w:rsid w:val="00971A13"/>
    <w:rsid w:val="00973D77"/>
    <w:rsid w:val="009741EC"/>
    <w:rsid w:val="0097423A"/>
    <w:rsid w:val="0097489A"/>
    <w:rsid w:val="009750EF"/>
    <w:rsid w:val="00976BC0"/>
    <w:rsid w:val="00977866"/>
    <w:rsid w:val="00980234"/>
    <w:rsid w:val="00980E72"/>
    <w:rsid w:val="00981061"/>
    <w:rsid w:val="00981223"/>
    <w:rsid w:val="0098397B"/>
    <w:rsid w:val="0098447B"/>
    <w:rsid w:val="009846B5"/>
    <w:rsid w:val="00984927"/>
    <w:rsid w:val="009853AF"/>
    <w:rsid w:val="009860AE"/>
    <w:rsid w:val="009864D8"/>
    <w:rsid w:val="009879DC"/>
    <w:rsid w:val="00990049"/>
    <w:rsid w:val="009916A5"/>
    <w:rsid w:val="009918DF"/>
    <w:rsid w:val="00991B08"/>
    <w:rsid w:val="00991C81"/>
    <w:rsid w:val="00993625"/>
    <w:rsid w:val="00993886"/>
    <w:rsid w:val="009975C7"/>
    <w:rsid w:val="00997663"/>
    <w:rsid w:val="00997F16"/>
    <w:rsid w:val="009A04AB"/>
    <w:rsid w:val="009A08DF"/>
    <w:rsid w:val="009A0B83"/>
    <w:rsid w:val="009A1276"/>
    <w:rsid w:val="009A1E70"/>
    <w:rsid w:val="009A3E65"/>
    <w:rsid w:val="009A4280"/>
    <w:rsid w:val="009A449E"/>
    <w:rsid w:val="009A4CCF"/>
    <w:rsid w:val="009A5648"/>
    <w:rsid w:val="009A5FB2"/>
    <w:rsid w:val="009A63C7"/>
    <w:rsid w:val="009A6E21"/>
    <w:rsid w:val="009A7801"/>
    <w:rsid w:val="009A7FB8"/>
    <w:rsid w:val="009B04DD"/>
    <w:rsid w:val="009B0E0C"/>
    <w:rsid w:val="009B24D0"/>
    <w:rsid w:val="009B35E9"/>
    <w:rsid w:val="009B3D07"/>
    <w:rsid w:val="009B47AC"/>
    <w:rsid w:val="009B4AF7"/>
    <w:rsid w:val="009B56BB"/>
    <w:rsid w:val="009B5A89"/>
    <w:rsid w:val="009B65D5"/>
    <w:rsid w:val="009B69D3"/>
    <w:rsid w:val="009B7552"/>
    <w:rsid w:val="009C0792"/>
    <w:rsid w:val="009C0C45"/>
    <w:rsid w:val="009C16B4"/>
    <w:rsid w:val="009C1713"/>
    <w:rsid w:val="009C172D"/>
    <w:rsid w:val="009C21D3"/>
    <w:rsid w:val="009C2423"/>
    <w:rsid w:val="009C267B"/>
    <w:rsid w:val="009C2793"/>
    <w:rsid w:val="009C59AC"/>
    <w:rsid w:val="009C5FB9"/>
    <w:rsid w:val="009D0BEB"/>
    <w:rsid w:val="009D0CBE"/>
    <w:rsid w:val="009D319C"/>
    <w:rsid w:val="009D3552"/>
    <w:rsid w:val="009D4E66"/>
    <w:rsid w:val="009D55DA"/>
    <w:rsid w:val="009D5D9F"/>
    <w:rsid w:val="009D68E1"/>
    <w:rsid w:val="009D6CB2"/>
    <w:rsid w:val="009D73FF"/>
    <w:rsid w:val="009E03FA"/>
    <w:rsid w:val="009E0B1E"/>
    <w:rsid w:val="009E0F63"/>
    <w:rsid w:val="009E24B1"/>
    <w:rsid w:val="009E354C"/>
    <w:rsid w:val="009E354D"/>
    <w:rsid w:val="009E3837"/>
    <w:rsid w:val="009E49A3"/>
    <w:rsid w:val="009E4C03"/>
    <w:rsid w:val="009E578F"/>
    <w:rsid w:val="009E7043"/>
    <w:rsid w:val="009F0081"/>
    <w:rsid w:val="009F0701"/>
    <w:rsid w:val="009F097D"/>
    <w:rsid w:val="009F09F5"/>
    <w:rsid w:val="009F160A"/>
    <w:rsid w:val="009F1665"/>
    <w:rsid w:val="009F1FFF"/>
    <w:rsid w:val="009F283F"/>
    <w:rsid w:val="009F2EAC"/>
    <w:rsid w:val="009F34D0"/>
    <w:rsid w:val="009F36EE"/>
    <w:rsid w:val="009F3D0D"/>
    <w:rsid w:val="009F3F48"/>
    <w:rsid w:val="009F46D5"/>
    <w:rsid w:val="009F4723"/>
    <w:rsid w:val="009F4B8E"/>
    <w:rsid w:val="009F645D"/>
    <w:rsid w:val="009F6643"/>
    <w:rsid w:val="009F6F94"/>
    <w:rsid w:val="009F7534"/>
    <w:rsid w:val="009F7F91"/>
    <w:rsid w:val="00A00EEF"/>
    <w:rsid w:val="00A0119D"/>
    <w:rsid w:val="00A01341"/>
    <w:rsid w:val="00A0169B"/>
    <w:rsid w:val="00A02504"/>
    <w:rsid w:val="00A02F94"/>
    <w:rsid w:val="00A0316C"/>
    <w:rsid w:val="00A03587"/>
    <w:rsid w:val="00A040DC"/>
    <w:rsid w:val="00A042AF"/>
    <w:rsid w:val="00A042BE"/>
    <w:rsid w:val="00A04992"/>
    <w:rsid w:val="00A04AD1"/>
    <w:rsid w:val="00A04EE4"/>
    <w:rsid w:val="00A05153"/>
    <w:rsid w:val="00A051F2"/>
    <w:rsid w:val="00A0691D"/>
    <w:rsid w:val="00A06BDA"/>
    <w:rsid w:val="00A07898"/>
    <w:rsid w:val="00A110D6"/>
    <w:rsid w:val="00A12E36"/>
    <w:rsid w:val="00A133BA"/>
    <w:rsid w:val="00A13E23"/>
    <w:rsid w:val="00A1412E"/>
    <w:rsid w:val="00A14F6E"/>
    <w:rsid w:val="00A15C74"/>
    <w:rsid w:val="00A1600F"/>
    <w:rsid w:val="00A16961"/>
    <w:rsid w:val="00A16F52"/>
    <w:rsid w:val="00A16F59"/>
    <w:rsid w:val="00A171B9"/>
    <w:rsid w:val="00A1756A"/>
    <w:rsid w:val="00A17BF0"/>
    <w:rsid w:val="00A20A55"/>
    <w:rsid w:val="00A20AEA"/>
    <w:rsid w:val="00A20B97"/>
    <w:rsid w:val="00A20BCD"/>
    <w:rsid w:val="00A21218"/>
    <w:rsid w:val="00A214F7"/>
    <w:rsid w:val="00A21E34"/>
    <w:rsid w:val="00A21E68"/>
    <w:rsid w:val="00A23F53"/>
    <w:rsid w:val="00A2460E"/>
    <w:rsid w:val="00A24BAC"/>
    <w:rsid w:val="00A2595D"/>
    <w:rsid w:val="00A25BC2"/>
    <w:rsid w:val="00A26408"/>
    <w:rsid w:val="00A27347"/>
    <w:rsid w:val="00A274E6"/>
    <w:rsid w:val="00A2765A"/>
    <w:rsid w:val="00A27B09"/>
    <w:rsid w:val="00A30702"/>
    <w:rsid w:val="00A31FAF"/>
    <w:rsid w:val="00A33EF6"/>
    <w:rsid w:val="00A34679"/>
    <w:rsid w:val="00A34BFD"/>
    <w:rsid w:val="00A34F34"/>
    <w:rsid w:val="00A35321"/>
    <w:rsid w:val="00A356E8"/>
    <w:rsid w:val="00A36031"/>
    <w:rsid w:val="00A362A7"/>
    <w:rsid w:val="00A3634E"/>
    <w:rsid w:val="00A3746C"/>
    <w:rsid w:val="00A37614"/>
    <w:rsid w:val="00A37C0E"/>
    <w:rsid w:val="00A37DCB"/>
    <w:rsid w:val="00A40C36"/>
    <w:rsid w:val="00A41CB9"/>
    <w:rsid w:val="00A433A1"/>
    <w:rsid w:val="00A438FB"/>
    <w:rsid w:val="00A44465"/>
    <w:rsid w:val="00A446F2"/>
    <w:rsid w:val="00A44A41"/>
    <w:rsid w:val="00A45078"/>
    <w:rsid w:val="00A45A14"/>
    <w:rsid w:val="00A4638E"/>
    <w:rsid w:val="00A5079B"/>
    <w:rsid w:val="00A511D7"/>
    <w:rsid w:val="00A51BA7"/>
    <w:rsid w:val="00A5227B"/>
    <w:rsid w:val="00A5325B"/>
    <w:rsid w:val="00A5352A"/>
    <w:rsid w:val="00A53DED"/>
    <w:rsid w:val="00A54280"/>
    <w:rsid w:val="00A555CC"/>
    <w:rsid w:val="00A558A4"/>
    <w:rsid w:val="00A55D1F"/>
    <w:rsid w:val="00A56591"/>
    <w:rsid w:val="00A56AC5"/>
    <w:rsid w:val="00A575D0"/>
    <w:rsid w:val="00A57766"/>
    <w:rsid w:val="00A61211"/>
    <w:rsid w:val="00A61693"/>
    <w:rsid w:val="00A61DE2"/>
    <w:rsid w:val="00A6213A"/>
    <w:rsid w:val="00A62785"/>
    <w:rsid w:val="00A62A41"/>
    <w:rsid w:val="00A62AEF"/>
    <w:rsid w:val="00A635FF"/>
    <w:rsid w:val="00A639E4"/>
    <w:rsid w:val="00A64110"/>
    <w:rsid w:val="00A64D75"/>
    <w:rsid w:val="00A65FAE"/>
    <w:rsid w:val="00A67005"/>
    <w:rsid w:val="00A67450"/>
    <w:rsid w:val="00A676D6"/>
    <w:rsid w:val="00A7050F"/>
    <w:rsid w:val="00A70751"/>
    <w:rsid w:val="00A71212"/>
    <w:rsid w:val="00A723D2"/>
    <w:rsid w:val="00A72541"/>
    <w:rsid w:val="00A73462"/>
    <w:rsid w:val="00A75D93"/>
    <w:rsid w:val="00A7633B"/>
    <w:rsid w:val="00A76482"/>
    <w:rsid w:val="00A76C70"/>
    <w:rsid w:val="00A76CAF"/>
    <w:rsid w:val="00A77236"/>
    <w:rsid w:val="00A7794D"/>
    <w:rsid w:val="00A7799C"/>
    <w:rsid w:val="00A77A19"/>
    <w:rsid w:val="00A77ECC"/>
    <w:rsid w:val="00A80214"/>
    <w:rsid w:val="00A81639"/>
    <w:rsid w:val="00A8164C"/>
    <w:rsid w:val="00A8217D"/>
    <w:rsid w:val="00A828BD"/>
    <w:rsid w:val="00A83250"/>
    <w:rsid w:val="00A835F3"/>
    <w:rsid w:val="00A839BB"/>
    <w:rsid w:val="00A83A01"/>
    <w:rsid w:val="00A83BDD"/>
    <w:rsid w:val="00A83CC9"/>
    <w:rsid w:val="00A84F0F"/>
    <w:rsid w:val="00A8548A"/>
    <w:rsid w:val="00A858E1"/>
    <w:rsid w:val="00A85E9A"/>
    <w:rsid w:val="00A86C15"/>
    <w:rsid w:val="00A86C7E"/>
    <w:rsid w:val="00A86EF0"/>
    <w:rsid w:val="00A87442"/>
    <w:rsid w:val="00A87F7E"/>
    <w:rsid w:val="00A9048B"/>
    <w:rsid w:val="00A91736"/>
    <w:rsid w:val="00A91798"/>
    <w:rsid w:val="00A91958"/>
    <w:rsid w:val="00A91C18"/>
    <w:rsid w:val="00A92954"/>
    <w:rsid w:val="00A933E7"/>
    <w:rsid w:val="00A93C3C"/>
    <w:rsid w:val="00A946A0"/>
    <w:rsid w:val="00A946F0"/>
    <w:rsid w:val="00A95548"/>
    <w:rsid w:val="00A95E7C"/>
    <w:rsid w:val="00A95F00"/>
    <w:rsid w:val="00A96DEA"/>
    <w:rsid w:val="00A97776"/>
    <w:rsid w:val="00A97A5C"/>
    <w:rsid w:val="00A97BC5"/>
    <w:rsid w:val="00A97C90"/>
    <w:rsid w:val="00AA0D95"/>
    <w:rsid w:val="00AA0F94"/>
    <w:rsid w:val="00AA11EF"/>
    <w:rsid w:val="00AA2033"/>
    <w:rsid w:val="00AA27DA"/>
    <w:rsid w:val="00AA4BFA"/>
    <w:rsid w:val="00AA5938"/>
    <w:rsid w:val="00AA5D29"/>
    <w:rsid w:val="00AA6EE0"/>
    <w:rsid w:val="00AB0A16"/>
    <w:rsid w:val="00AB1C49"/>
    <w:rsid w:val="00AB1DE8"/>
    <w:rsid w:val="00AB1FFC"/>
    <w:rsid w:val="00AB24AE"/>
    <w:rsid w:val="00AB2B0A"/>
    <w:rsid w:val="00AB444F"/>
    <w:rsid w:val="00AB4F76"/>
    <w:rsid w:val="00AB584F"/>
    <w:rsid w:val="00AB5C7E"/>
    <w:rsid w:val="00AB655F"/>
    <w:rsid w:val="00AB66A6"/>
    <w:rsid w:val="00AB676B"/>
    <w:rsid w:val="00AC0ED1"/>
    <w:rsid w:val="00AC10C5"/>
    <w:rsid w:val="00AC1149"/>
    <w:rsid w:val="00AC17F5"/>
    <w:rsid w:val="00AC1F80"/>
    <w:rsid w:val="00AC221B"/>
    <w:rsid w:val="00AC3155"/>
    <w:rsid w:val="00AC3167"/>
    <w:rsid w:val="00AC36FE"/>
    <w:rsid w:val="00AC3CB1"/>
    <w:rsid w:val="00AC52C6"/>
    <w:rsid w:val="00AC5475"/>
    <w:rsid w:val="00AC5847"/>
    <w:rsid w:val="00AC5E93"/>
    <w:rsid w:val="00AD1282"/>
    <w:rsid w:val="00AD1571"/>
    <w:rsid w:val="00AD1A71"/>
    <w:rsid w:val="00AD1ABA"/>
    <w:rsid w:val="00AD21AD"/>
    <w:rsid w:val="00AD2296"/>
    <w:rsid w:val="00AD23DD"/>
    <w:rsid w:val="00AD2C1A"/>
    <w:rsid w:val="00AD2E44"/>
    <w:rsid w:val="00AD48E4"/>
    <w:rsid w:val="00AD594E"/>
    <w:rsid w:val="00AD5F58"/>
    <w:rsid w:val="00AD7735"/>
    <w:rsid w:val="00AD787D"/>
    <w:rsid w:val="00AE1AF3"/>
    <w:rsid w:val="00AE1F19"/>
    <w:rsid w:val="00AE2B2D"/>
    <w:rsid w:val="00AE330E"/>
    <w:rsid w:val="00AE3546"/>
    <w:rsid w:val="00AE3E61"/>
    <w:rsid w:val="00AE40BA"/>
    <w:rsid w:val="00AE52F3"/>
    <w:rsid w:val="00AE6D78"/>
    <w:rsid w:val="00AE7EEB"/>
    <w:rsid w:val="00AE7EF7"/>
    <w:rsid w:val="00AE7FAD"/>
    <w:rsid w:val="00AF0056"/>
    <w:rsid w:val="00AF0C26"/>
    <w:rsid w:val="00AF0D81"/>
    <w:rsid w:val="00AF2C06"/>
    <w:rsid w:val="00AF31AE"/>
    <w:rsid w:val="00AF48DA"/>
    <w:rsid w:val="00AF4931"/>
    <w:rsid w:val="00AF603A"/>
    <w:rsid w:val="00AF60F1"/>
    <w:rsid w:val="00AF68AA"/>
    <w:rsid w:val="00AF6AAE"/>
    <w:rsid w:val="00AF6E8C"/>
    <w:rsid w:val="00AF6F04"/>
    <w:rsid w:val="00AF706F"/>
    <w:rsid w:val="00AF7483"/>
    <w:rsid w:val="00AF75F1"/>
    <w:rsid w:val="00B00949"/>
    <w:rsid w:val="00B00F82"/>
    <w:rsid w:val="00B0218A"/>
    <w:rsid w:val="00B02243"/>
    <w:rsid w:val="00B03223"/>
    <w:rsid w:val="00B042B9"/>
    <w:rsid w:val="00B04667"/>
    <w:rsid w:val="00B0588B"/>
    <w:rsid w:val="00B05EF1"/>
    <w:rsid w:val="00B070DD"/>
    <w:rsid w:val="00B0792B"/>
    <w:rsid w:val="00B07A40"/>
    <w:rsid w:val="00B106C1"/>
    <w:rsid w:val="00B112A6"/>
    <w:rsid w:val="00B11CD3"/>
    <w:rsid w:val="00B11EA1"/>
    <w:rsid w:val="00B12311"/>
    <w:rsid w:val="00B12946"/>
    <w:rsid w:val="00B12A03"/>
    <w:rsid w:val="00B12C50"/>
    <w:rsid w:val="00B130E9"/>
    <w:rsid w:val="00B1351B"/>
    <w:rsid w:val="00B1365E"/>
    <w:rsid w:val="00B13783"/>
    <w:rsid w:val="00B1415C"/>
    <w:rsid w:val="00B14C61"/>
    <w:rsid w:val="00B14EF6"/>
    <w:rsid w:val="00B155A1"/>
    <w:rsid w:val="00B15B4F"/>
    <w:rsid w:val="00B16584"/>
    <w:rsid w:val="00B166A4"/>
    <w:rsid w:val="00B16795"/>
    <w:rsid w:val="00B20A56"/>
    <w:rsid w:val="00B2392C"/>
    <w:rsid w:val="00B249BF"/>
    <w:rsid w:val="00B24B0F"/>
    <w:rsid w:val="00B24DC6"/>
    <w:rsid w:val="00B276A9"/>
    <w:rsid w:val="00B305DA"/>
    <w:rsid w:val="00B307B0"/>
    <w:rsid w:val="00B30D47"/>
    <w:rsid w:val="00B31695"/>
    <w:rsid w:val="00B33B5D"/>
    <w:rsid w:val="00B33ED9"/>
    <w:rsid w:val="00B3432C"/>
    <w:rsid w:val="00B3627D"/>
    <w:rsid w:val="00B371B7"/>
    <w:rsid w:val="00B4072D"/>
    <w:rsid w:val="00B41734"/>
    <w:rsid w:val="00B41B9B"/>
    <w:rsid w:val="00B42A78"/>
    <w:rsid w:val="00B430B8"/>
    <w:rsid w:val="00B4354C"/>
    <w:rsid w:val="00B43786"/>
    <w:rsid w:val="00B4468C"/>
    <w:rsid w:val="00B44C8D"/>
    <w:rsid w:val="00B45E95"/>
    <w:rsid w:val="00B46DAD"/>
    <w:rsid w:val="00B525A9"/>
    <w:rsid w:val="00B526E2"/>
    <w:rsid w:val="00B53206"/>
    <w:rsid w:val="00B5376F"/>
    <w:rsid w:val="00B53BDD"/>
    <w:rsid w:val="00B54203"/>
    <w:rsid w:val="00B55A0A"/>
    <w:rsid w:val="00B56304"/>
    <w:rsid w:val="00B56665"/>
    <w:rsid w:val="00B6160B"/>
    <w:rsid w:val="00B61DBA"/>
    <w:rsid w:val="00B6262A"/>
    <w:rsid w:val="00B62A26"/>
    <w:rsid w:val="00B62E2C"/>
    <w:rsid w:val="00B63119"/>
    <w:rsid w:val="00B631B8"/>
    <w:rsid w:val="00B63A33"/>
    <w:rsid w:val="00B6406D"/>
    <w:rsid w:val="00B64858"/>
    <w:rsid w:val="00B64B6D"/>
    <w:rsid w:val="00B66309"/>
    <w:rsid w:val="00B673FB"/>
    <w:rsid w:val="00B67B6A"/>
    <w:rsid w:val="00B71740"/>
    <w:rsid w:val="00B71922"/>
    <w:rsid w:val="00B71C06"/>
    <w:rsid w:val="00B71DFD"/>
    <w:rsid w:val="00B73020"/>
    <w:rsid w:val="00B73B21"/>
    <w:rsid w:val="00B73FB9"/>
    <w:rsid w:val="00B7499C"/>
    <w:rsid w:val="00B74C8F"/>
    <w:rsid w:val="00B75C2B"/>
    <w:rsid w:val="00B75D81"/>
    <w:rsid w:val="00B764CD"/>
    <w:rsid w:val="00B7656F"/>
    <w:rsid w:val="00B8052D"/>
    <w:rsid w:val="00B82177"/>
    <w:rsid w:val="00B82829"/>
    <w:rsid w:val="00B82977"/>
    <w:rsid w:val="00B830F0"/>
    <w:rsid w:val="00B83E95"/>
    <w:rsid w:val="00B83F23"/>
    <w:rsid w:val="00B8425E"/>
    <w:rsid w:val="00B850F0"/>
    <w:rsid w:val="00B86218"/>
    <w:rsid w:val="00B919A8"/>
    <w:rsid w:val="00B91CFC"/>
    <w:rsid w:val="00B91E65"/>
    <w:rsid w:val="00B92171"/>
    <w:rsid w:val="00B921BB"/>
    <w:rsid w:val="00B9256A"/>
    <w:rsid w:val="00B92C14"/>
    <w:rsid w:val="00B9303E"/>
    <w:rsid w:val="00B9383A"/>
    <w:rsid w:val="00B93DF3"/>
    <w:rsid w:val="00B943E1"/>
    <w:rsid w:val="00B94D36"/>
    <w:rsid w:val="00B952CD"/>
    <w:rsid w:val="00B954B3"/>
    <w:rsid w:val="00B959E3"/>
    <w:rsid w:val="00B9640C"/>
    <w:rsid w:val="00B97DA3"/>
    <w:rsid w:val="00BA1081"/>
    <w:rsid w:val="00BA1311"/>
    <w:rsid w:val="00BA1C4A"/>
    <w:rsid w:val="00BA26C1"/>
    <w:rsid w:val="00BA28FA"/>
    <w:rsid w:val="00BA436D"/>
    <w:rsid w:val="00BA5B45"/>
    <w:rsid w:val="00BA5C96"/>
    <w:rsid w:val="00BA64F1"/>
    <w:rsid w:val="00BA6B5D"/>
    <w:rsid w:val="00BA6C80"/>
    <w:rsid w:val="00BA74E0"/>
    <w:rsid w:val="00BA7CE3"/>
    <w:rsid w:val="00BA7CFC"/>
    <w:rsid w:val="00BB0067"/>
    <w:rsid w:val="00BB0FFD"/>
    <w:rsid w:val="00BB1219"/>
    <w:rsid w:val="00BB286D"/>
    <w:rsid w:val="00BB2B4F"/>
    <w:rsid w:val="00BB362D"/>
    <w:rsid w:val="00BB3698"/>
    <w:rsid w:val="00BB4B2D"/>
    <w:rsid w:val="00BB5078"/>
    <w:rsid w:val="00BB6BC4"/>
    <w:rsid w:val="00BB76D4"/>
    <w:rsid w:val="00BC0001"/>
    <w:rsid w:val="00BC0008"/>
    <w:rsid w:val="00BC00EA"/>
    <w:rsid w:val="00BC0297"/>
    <w:rsid w:val="00BC02C6"/>
    <w:rsid w:val="00BC0C6C"/>
    <w:rsid w:val="00BC10B9"/>
    <w:rsid w:val="00BC128D"/>
    <w:rsid w:val="00BC16F3"/>
    <w:rsid w:val="00BC2472"/>
    <w:rsid w:val="00BC39B4"/>
    <w:rsid w:val="00BC4C7A"/>
    <w:rsid w:val="00BC55FB"/>
    <w:rsid w:val="00BC596A"/>
    <w:rsid w:val="00BC5EE3"/>
    <w:rsid w:val="00BC64B4"/>
    <w:rsid w:val="00BC6507"/>
    <w:rsid w:val="00BC7D0F"/>
    <w:rsid w:val="00BD044F"/>
    <w:rsid w:val="00BD08D0"/>
    <w:rsid w:val="00BD1616"/>
    <w:rsid w:val="00BD17F2"/>
    <w:rsid w:val="00BD1E00"/>
    <w:rsid w:val="00BD22F2"/>
    <w:rsid w:val="00BD2A5D"/>
    <w:rsid w:val="00BD2B80"/>
    <w:rsid w:val="00BD2BDF"/>
    <w:rsid w:val="00BD2FA4"/>
    <w:rsid w:val="00BD2FE8"/>
    <w:rsid w:val="00BD4062"/>
    <w:rsid w:val="00BD50E9"/>
    <w:rsid w:val="00BD555C"/>
    <w:rsid w:val="00BD586A"/>
    <w:rsid w:val="00BD6829"/>
    <w:rsid w:val="00BD7536"/>
    <w:rsid w:val="00BE1353"/>
    <w:rsid w:val="00BE16D8"/>
    <w:rsid w:val="00BE1B53"/>
    <w:rsid w:val="00BE2657"/>
    <w:rsid w:val="00BE303F"/>
    <w:rsid w:val="00BE3A65"/>
    <w:rsid w:val="00BE41DD"/>
    <w:rsid w:val="00BE42C4"/>
    <w:rsid w:val="00BE511A"/>
    <w:rsid w:val="00BE57DC"/>
    <w:rsid w:val="00BE5F03"/>
    <w:rsid w:val="00BE60AB"/>
    <w:rsid w:val="00BE6699"/>
    <w:rsid w:val="00BE7F44"/>
    <w:rsid w:val="00BF1985"/>
    <w:rsid w:val="00BF2405"/>
    <w:rsid w:val="00BF2564"/>
    <w:rsid w:val="00BF2D11"/>
    <w:rsid w:val="00BF3425"/>
    <w:rsid w:val="00BF382D"/>
    <w:rsid w:val="00BF4D79"/>
    <w:rsid w:val="00BF6329"/>
    <w:rsid w:val="00BF705C"/>
    <w:rsid w:val="00BF728A"/>
    <w:rsid w:val="00BF7A18"/>
    <w:rsid w:val="00BF7EA7"/>
    <w:rsid w:val="00BF7EE9"/>
    <w:rsid w:val="00C001BC"/>
    <w:rsid w:val="00C00390"/>
    <w:rsid w:val="00C0040D"/>
    <w:rsid w:val="00C005D6"/>
    <w:rsid w:val="00C0129B"/>
    <w:rsid w:val="00C02244"/>
    <w:rsid w:val="00C025EA"/>
    <w:rsid w:val="00C049D7"/>
    <w:rsid w:val="00C04A53"/>
    <w:rsid w:val="00C056BB"/>
    <w:rsid w:val="00C0573D"/>
    <w:rsid w:val="00C05831"/>
    <w:rsid w:val="00C05E8A"/>
    <w:rsid w:val="00C063A4"/>
    <w:rsid w:val="00C06E8B"/>
    <w:rsid w:val="00C0719C"/>
    <w:rsid w:val="00C077BA"/>
    <w:rsid w:val="00C11535"/>
    <w:rsid w:val="00C119CB"/>
    <w:rsid w:val="00C11A7C"/>
    <w:rsid w:val="00C132CF"/>
    <w:rsid w:val="00C156DD"/>
    <w:rsid w:val="00C179BE"/>
    <w:rsid w:val="00C203AE"/>
    <w:rsid w:val="00C20754"/>
    <w:rsid w:val="00C20D42"/>
    <w:rsid w:val="00C20EE3"/>
    <w:rsid w:val="00C2135F"/>
    <w:rsid w:val="00C241F5"/>
    <w:rsid w:val="00C2451A"/>
    <w:rsid w:val="00C24695"/>
    <w:rsid w:val="00C24EA7"/>
    <w:rsid w:val="00C24FC3"/>
    <w:rsid w:val="00C26836"/>
    <w:rsid w:val="00C2731F"/>
    <w:rsid w:val="00C303CF"/>
    <w:rsid w:val="00C311A7"/>
    <w:rsid w:val="00C31852"/>
    <w:rsid w:val="00C31958"/>
    <w:rsid w:val="00C32370"/>
    <w:rsid w:val="00C3328E"/>
    <w:rsid w:val="00C342CC"/>
    <w:rsid w:val="00C34E86"/>
    <w:rsid w:val="00C358BD"/>
    <w:rsid w:val="00C35CE5"/>
    <w:rsid w:val="00C36A67"/>
    <w:rsid w:val="00C36D84"/>
    <w:rsid w:val="00C376FB"/>
    <w:rsid w:val="00C3793E"/>
    <w:rsid w:val="00C41408"/>
    <w:rsid w:val="00C41CD0"/>
    <w:rsid w:val="00C41EB2"/>
    <w:rsid w:val="00C41FCD"/>
    <w:rsid w:val="00C42265"/>
    <w:rsid w:val="00C43A43"/>
    <w:rsid w:val="00C44475"/>
    <w:rsid w:val="00C447F9"/>
    <w:rsid w:val="00C44E14"/>
    <w:rsid w:val="00C453E9"/>
    <w:rsid w:val="00C45E1D"/>
    <w:rsid w:val="00C4693D"/>
    <w:rsid w:val="00C4697D"/>
    <w:rsid w:val="00C469E3"/>
    <w:rsid w:val="00C50FFD"/>
    <w:rsid w:val="00C5194A"/>
    <w:rsid w:val="00C52CAE"/>
    <w:rsid w:val="00C53151"/>
    <w:rsid w:val="00C53439"/>
    <w:rsid w:val="00C539F1"/>
    <w:rsid w:val="00C53A2A"/>
    <w:rsid w:val="00C53A5E"/>
    <w:rsid w:val="00C53D47"/>
    <w:rsid w:val="00C5425C"/>
    <w:rsid w:val="00C54825"/>
    <w:rsid w:val="00C54C91"/>
    <w:rsid w:val="00C5561F"/>
    <w:rsid w:val="00C55769"/>
    <w:rsid w:val="00C55A6B"/>
    <w:rsid w:val="00C55E5D"/>
    <w:rsid w:val="00C56148"/>
    <w:rsid w:val="00C56969"/>
    <w:rsid w:val="00C56F4A"/>
    <w:rsid w:val="00C57C8E"/>
    <w:rsid w:val="00C60351"/>
    <w:rsid w:val="00C607E1"/>
    <w:rsid w:val="00C608F7"/>
    <w:rsid w:val="00C60A82"/>
    <w:rsid w:val="00C6123F"/>
    <w:rsid w:val="00C6192E"/>
    <w:rsid w:val="00C626EB"/>
    <w:rsid w:val="00C62825"/>
    <w:rsid w:val="00C63008"/>
    <w:rsid w:val="00C6353E"/>
    <w:rsid w:val="00C6355D"/>
    <w:rsid w:val="00C63ABC"/>
    <w:rsid w:val="00C63BB4"/>
    <w:rsid w:val="00C64788"/>
    <w:rsid w:val="00C663C6"/>
    <w:rsid w:val="00C665AD"/>
    <w:rsid w:val="00C672CD"/>
    <w:rsid w:val="00C67555"/>
    <w:rsid w:val="00C67C78"/>
    <w:rsid w:val="00C70B8B"/>
    <w:rsid w:val="00C71410"/>
    <w:rsid w:val="00C71434"/>
    <w:rsid w:val="00C727B1"/>
    <w:rsid w:val="00C72D58"/>
    <w:rsid w:val="00C73820"/>
    <w:rsid w:val="00C73CC3"/>
    <w:rsid w:val="00C75A53"/>
    <w:rsid w:val="00C75ACD"/>
    <w:rsid w:val="00C76372"/>
    <w:rsid w:val="00C763F1"/>
    <w:rsid w:val="00C76C5C"/>
    <w:rsid w:val="00C76DF5"/>
    <w:rsid w:val="00C76EA9"/>
    <w:rsid w:val="00C76FD1"/>
    <w:rsid w:val="00C77BB9"/>
    <w:rsid w:val="00C80564"/>
    <w:rsid w:val="00C805D1"/>
    <w:rsid w:val="00C80BAE"/>
    <w:rsid w:val="00C80E82"/>
    <w:rsid w:val="00C82866"/>
    <w:rsid w:val="00C82E7D"/>
    <w:rsid w:val="00C8314E"/>
    <w:rsid w:val="00C84109"/>
    <w:rsid w:val="00C84A85"/>
    <w:rsid w:val="00C85A16"/>
    <w:rsid w:val="00C868AD"/>
    <w:rsid w:val="00C876A4"/>
    <w:rsid w:val="00C8775A"/>
    <w:rsid w:val="00C87C68"/>
    <w:rsid w:val="00C900D1"/>
    <w:rsid w:val="00C9117E"/>
    <w:rsid w:val="00C91E52"/>
    <w:rsid w:val="00C91FF0"/>
    <w:rsid w:val="00C92264"/>
    <w:rsid w:val="00C93543"/>
    <w:rsid w:val="00C93B22"/>
    <w:rsid w:val="00C94374"/>
    <w:rsid w:val="00C94407"/>
    <w:rsid w:val="00C94822"/>
    <w:rsid w:val="00C94A68"/>
    <w:rsid w:val="00C950C2"/>
    <w:rsid w:val="00C9547C"/>
    <w:rsid w:val="00C95738"/>
    <w:rsid w:val="00C968E6"/>
    <w:rsid w:val="00C969A4"/>
    <w:rsid w:val="00C97864"/>
    <w:rsid w:val="00C9791C"/>
    <w:rsid w:val="00C97D54"/>
    <w:rsid w:val="00CA142B"/>
    <w:rsid w:val="00CA19AF"/>
    <w:rsid w:val="00CA2436"/>
    <w:rsid w:val="00CA375E"/>
    <w:rsid w:val="00CA5615"/>
    <w:rsid w:val="00CA5B62"/>
    <w:rsid w:val="00CA5CB9"/>
    <w:rsid w:val="00CA698E"/>
    <w:rsid w:val="00CA6C40"/>
    <w:rsid w:val="00CB0FBB"/>
    <w:rsid w:val="00CB2176"/>
    <w:rsid w:val="00CB2428"/>
    <w:rsid w:val="00CB24A9"/>
    <w:rsid w:val="00CB262F"/>
    <w:rsid w:val="00CB2C15"/>
    <w:rsid w:val="00CB367C"/>
    <w:rsid w:val="00CB456C"/>
    <w:rsid w:val="00CB497C"/>
    <w:rsid w:val="00CB4C43"/>
    <w:rsid w:val="00CB50A7"/>
    <w:rsid w:val="00CB5C1C"/>
    <w:rsid w:val="00CB5DED"/>
    <w:rsid w:val="00CB636D"/>
    <w:rsid w:val="00CB749D"/>
    <w:rsid w:val="00CC0065"/>
    <w:rsid w:val="00CC056D"/>
    <w:rsid w:val="00CC0A8E"/>
    <w:rsid w:val="00CC0C5C"/>
    <w:rsid w:val="00CC1534"/>
    <w:rsid w:val="00CC1AEA"/>
    <w:rsid w:val="00CC2983"/>
    <w:rsid w:val="00CC2A64"/>
    <w:rsid w:val="00CC4344"/>
    <w:rsid w:val="00CC586A"/>
    <w:rsid w:val="00CC5DFE"/>
    <w:rsid w:val="00CC652A"/>
    <w:rsid w:val="00CC690F"/>
    <w:rsid w:val="00CC6A4B"/>
    <w:rsid w:val="00CC779C"/>
    <w:rsid w:val="00CD033E"/>
    <w:rsid w:val="00CD097C"/>
    <w:rsid w:val="00CD0AFB"/>
    <w:rsid w:val="00CD11EA"/>
    <w:rsid w:val="00CD1413"/>
    <w:rsid w:val="00CD18BF"/>
    <w:rsid w:val="00CD337D"/>
    <w:rsid w:val="00CD37BD"/>
    <w:rsid w:val="00CD38DF"/>
    <w:rsid w:val="00CD3A04"/>
    <w:rsid w:val="00CD3AA8"/>
    <w:rsid w:val="00CD4019"/>
    <w:rsid w:val="00CD46A8"/>
    <w:rsid w:val="00CD46F9"/>
    <w:rsid w:val="00CD4E20"/>
    <w:rsid w:val="00CD50FB"/>
    <w:rsid w:val="00CD56E0"/>
    <w:rsid w:val="00CD637C"/>
    <w:rsid w:val="00CD722D"/>
    <w:rsid w:val="00CD7662"/>
    <w:rsid w:val="00CD76D9"/>
    <w:rsid w:val="00CD78DB"/>
    <w:rsid w:val="00CD7B4A"/>
    <w:rsid w:val="00CE01E9"/>
    <w:rsid w:val="00CE1741"/>
    <w:rsid w:val="00CE1B52"/>
    <w:rsid w:val="00CE216F"/>
    <w:rsid w:val="00CE38BF"/>
    <w:rsid w:val="00CE3EBA"/>
    <w:rsid w:val="00CE43B5"/>
    <w:rsid w:val="00CE4D55"/>
    <w:rsid w:val="00CE5EFF"/>
    <w:rsid w:val="00CE614E"/>
    <w:rsid w:val="00CE6DB2"/>
    <w:rsid w:val="00CE7515"/>
    <w:rsid w:val="00CE7A39"/>
    <w:rsid w:val="00CE7DD1"/>
    <w:rsid w:val="00CF0189"/>
    <w:rsid w:val="00CF04D9"/>
    <w:rsid w:val="00CF10AD"/>
    <w:rsid w:val="00CF220D"/>
    <w:rsid w:val="00CF26ED"/>
    <w:rsid w:val="00CF28EA"/>
    <w:rsid w:val="00CF2EC0"/>
    <w:rsid w:val="00CF31EC"/>
    <w:rsid w:val="00CF4270"/>
    <w:rsid w:val="00CF529A"/>
    <w:rsid w:val="00CF599E"/>
    <w:rsid w:val="00CF7266"/>
    <w:rsid w:val="00D00603"/>
    <w:rsid w:val="00D00773"/>
    <w:rsid w:val="00D00F61"/>
    <w:rsid w:val="00D01377"/>
    <w:rsid w:val="00D0168B"/>
    <w:rsid w:val="00D01706"/>
    <w:rsid w:val="00D01AD5"/>
    <w:rsid w:val="00D02019"/>
    <w:rsid w:val="00D02577"/>
    <w:rsid w:val="00D033D1"/>
    <w:rsid w:val="00D0421D"/>
    <w:rsid w:val="00D04304"/>
    <w:rsid w:val="00D05029"/>
    <w:rsid w:val="00D056C7"/>
    <w:rsid w:val="00D05A36"/>
    <w:rsid w:val="00D077B0"/>
    <w:rsid w:val="00D07A90"/>
    <w:rsid w:val="00D07BF7"/>
    <w:rsid w:val="00D10157"/>
    <w:rsid w:val="00D105B6"/>
    <w:rsid w:val="00D10EFD"/>
    <w:rsid w:val="00D11E75"/>
    <w:rsid w:val="00D12883"/>
    <w:rsid w:val="00D12D8E"/>
    <w:rsid w:val="00D138C9"/>
    <w:rsid w:val="00D1411C"/>
    <w:rsid w:val="00D14999"/>
    <w:rsid w:val="00D15F9D"/>
    <w:rsid w:val="00D16598"/>
    <w:rsid w:val="00D16AF4"/>
    <w:rsid w:val="00D177FE"/>
    <w:rsid w:val="00D17DE2"/>
    <w:rsid w:val="00D20065"/>
    <w:rsid w:val="00D2313D"/>
    <w:rsid w:val="00D237BB"/>
    <w:rsid w:val="00D24232"/>
    <w:rsid w:val="00D24764"/>
    <w:rsid w:val="00D26303"/>
    <w:rsid w:val="00D265D4"/>
    <w:rsid w:val="00D26940"/>
    <w:rsid w:val="00D272FB"/>
    <w:rsid w:val="00D27558"/>
    <w:rsid w:val="00D27637"/>
    <w:rsid w:val="00D300BA"/>
    <w:rsid w:val="00D304D1"/>
    <w:rsid w:val="00D30855"/>
    <w:rsid w:val="00D314CF"/>
    <w:rsid w:val="00D316A7"/>
    <w:rsid w:val="00D31ABA"/>
    <w:rsid w:val="00D31B5F"/>
    <w:rsid w:val="00D31F2D"/>
    <w:rsid w:val="00D324B3"/>
    <w:rsid w:val="00D3289A"/>
    <w:rsid w:val="00D32D9F"/>
    <w:rsid w:val="00D33192"/>
    <w:rsid w:val="00D344E6"/>
    <w:rsid w:val="00D35627"/>
    <w:rsid w:val="00D35868"/>
    <w:rsid w:val="00D35BCD"/>
    <w:rsid w:val="00D36425"/>
    <w:rsid w:val="00D36ADC"/>
    <w:rsid w:val="00D37146"/>
    <w:rsid w:val="00D374B5"/>
    <w:rsid w:val="00D37D5D"/>
    <w:rsid w:val="00D4034E"/>
    <w:rsid w:val="00D407A2"/>
    <w:rsid w:val="00D409D9"/>
    <w:rsid w:val="00D40F16"/>
    <w:rsid w:val="00D4172D"/>
    <w:rsid w:val="00D41AD3"/>
    <w:rsid w:val="00D4262D"/>
    <w:rsid w:val="00D426BE"/>
    <w:rsid w:val="00D43A59"/>
    <w:rsid w:val="00D43FEC"/>
    <w:rsid w:val="00D44B01"/>
    <w:rsid w:val="00D45B45"/>
    <w:rsid w:val="00D465AF"/>
    <w:rsid w:val="00D4695D"/>
    <w:rsid w:val="00D47109"/>
    <w:rsid w:val="00D4723B"/>
    <w:rsid w:val="00D50332"/>
    <w:rsid w:val="00D509D5"/>
    <w:rsid w:val="00D51FF7"/>
    <w:rsid w:val="00D532EB"/>
    <w:rsid w:val="00D53380"/>
    <w:rsid w:val="00D5406A"/>
    <w:rsid w:val="00D55065"/>
    <w:rsid w:val="00D553B0"/>
    <w:rsid w:val="00D55905"/>
    <w:rsid w:val="00D5753E"/>
    <w:rsid w:val="00D5773A"/>
    <w:rsid w:val="00D57BFB"/>
    <w:rsid w:val="00D600FD"/>
    <w:rsid w:val="00D607ED"/>
    <w:rsid w:val="00D6103D"/>
    <w:rsid w:val="00D629EB"/>
    <w:rsid w:val="00D62A2A"/>
    <w:rsid w:val="00D62DF1"/>
    <w:rsid w:val="00D6417B"/>
    <w:rsid w:val="00D6420F"/>
    <w:rsid w:val="00D647FA"/>
    <w:rsid w:val="00D6484B"/>
    <w:rsid w:val="00D65DD5"/>
    <w:rsid w:val="00D66AD1"/>
    <w:rsid w:val="00D66C50"/>
    <w:rsid w:val="00D67CA3"/>
    <w:rsid w:val="00D70342"/>
    <w:rsid w:val="00D70719"/>
    <w:rsid w:val="00D711CD"/>
    <w:rsid w:val="00D711CF"/>
    <w:rsid w:val="00D721B1"/>
    <w:rsid w:val="00D72460"/>
    <w:rsid w:val="00D72A1D"/>
    <w:rsid w:val="00D7301B"/>
    <w:rsid w:val="00D738C6"/>
    <w:rsid w:val="00D7426C"/>
    <w:rsid w:val="00D7438B"/>
    <w:rsid w:val="00D746B7"/>
    <w:rsid w:val="00D747DD"/>
    <w:rsid w:val="00D76830"/>
    <w:rsid w:val="00D77606"/>
    <w:rsid w:val="00D77733"/>
    <w:rsid w:val="00D77E55"/>
    <w:rsid w:val="00D80DAE"/>
    <w:rsid w:val="00D80F0A"/>
    <w:rsid w:val="00D81563"/>
    <w:rsid w:val="00D81629"/>
    <w:rsid w:val="00D83F90"/>
    <w:rsid w:val="00D8656D"/>
    <w:rsid w:val="00D8669F"/>
    <w:rsid w:val="00D866E7"/>
    <w:rsid w:val="00D868B7"/>
    <w:rsid w:val="00D869B5"/>
    <w:rsid w:val="00D86DC6"/>
    <w:rsid w:val="00D905C2"/>
    <w:rsid w:val="00D906FB"/>
    <w:rsid w:val="00D90C8B"/>
    <w:rsid w:val="00D90EEA"/>
    <w:rsid w:val="00D917BB"/>
    <w:rsid w:val="00D91A6D"/>
    <w:rsid w:val="00D91D01"/>
    <w:rsid w:val="00D921DF"/>
    <w:rsid w:val="00D92954"/>
    <w:rsid w:val="00D92F4E"/>
    <w:rsid w:val="00D93960"/>
    <w:rsid w:val="00D949CD"/>
    <w:rsid w:val="00D95994"/>
    <w:rsid w:val="00D95A63"/>
    <w:rsid w:val="00D95BE8"/>
    <w:rsid w:val="00D96126"/>
    <w:rsid w:val="00D96AC3"/>
    <w:rsid w:val="00D96D82"/>
    <w:rsid w:val="00D96E51"/>
    <w:rsid w:val="00D97633"/>
    <w:rsid w:val="00DA0150"/>
    <w:rsid w:val="00DA050A"/>
    <w:rsid w:val="00DA0E27"/>
    <w:rsid w:val="00DA1667"/>
    <w:rsid w:val="00DA2107"/>
    <w:rsid w:val="00DA2FB0"/>
    <w:rsid w:val="00DA3F81"/>
    <w:rsid w:val="00DA4486"/>
    <w:rsid w:val="00DA463A"/>
    <w:rsid w:val="00DA4843"/>
    <w:rsid w:val="00DA486A"/>
    <w:rsid w:val="00DA5BB3"/>
    <w:rsid w:val="00DA7169"/>
    <w:rsid w:val="00DA7BF3"/>
    <w:rsid w:val="00DB1DD7"/>
    <w:rsid w:val="00DB2526"/>
    <w:rsid w:val="00DB3AC7"/>
    <w:rsid w:val="00DB41CA"/>
    <w:rsid w:val="00DB4789"/>
    <w:rsid w:val="00DB4D54"/>
    <w:rsid w:val="00DB5490"/>
    <w:rsid w:val="00DB617A"/>
    <w:rsid w:val="00DB68FD"/>
    <w:rsid w:val="00DB7753"/>
    <w:rsid w:val="00DB7790"/>
    <w:rsid w:val="00DC0049"/>
    <w:rsid w:val="00DC009E"/>
    <w:rsid w:val="00DC1BC4"/>
    <w:rsid w:val="00DC206D"/>
    <w:rsid w:val="00DC3758"/>
    <w:rsid w:val="00DC3EF7"/>
    <w:rsid w:val="00DC4718"/>
    <w:rsid w:val="00DC537F"/>
    <w:rsid w:val="00DC6186"/>
    <w:rsid w:val="00DC6A2D"/>
    <w:rsid w:val="00DC7D8A"/>
    <w:rsid w:val="00DD0298"/>
    <w:rsid w:val="00DD0BDA"/>
    <w:rsid w:val="00DD122E"/>
    <w:rsid w:val="00DD1DCA"/>
    <w:rsid w:val="00DD2742"/>
    <w:rsid w:val="00DD3084"/>
    <w:rsid w:val="00DD349E"/>
    <w:rsid w:val="00DD4607"/>
    <w:rsid w:val="00DD4700"/>
    <w:rsid w:val="00DD56EF"/>
    <w:rsid w:val="00DD5868"/>
    <w:rsid w:val="00DD60F9"/>
    <w:rsid w:val="00DD6F5A"/>
    <w:rsid w:val="00DD6F72"/>
    <w:rsid w:val="00DD701B"/>
    <w:rsid w:val="00DD71BE"/>
    <w:rsid w:val="00DD7AFB"/>
    <w:rsid w:val="00DD7B8F"/>
    <w:rsid w:val="00DE11E3"/>
    <w:rsid w:val="00DE13DB"/>
    <w:rsid w:val="00DE2123"/>
    <w:rsid w:val="00DE2460"/>
    <w:rsid w:val="00DE2F56"/>
    <w:rsid w:val="00DE30C3"/>
    <w:rsid w:val="00DE540E"/>
    <w:rsid w:val="00DE61FB"/>
    <w:rsid w:val="00DE6EE5"/>
    <w:rsid w:val="00DE71EC"/>
    <w:rsid w:val="00DE737A"/>
    <w:rsid w:val="00DF0195"/>
    <w:rsid w:val="00DF0BD1"/>
    <w:rsid w:val="00DF0DF2"/>
    <w:rsid w:val="00DF180E"/>
    <w:rsid w:val="00DF2243"/>
    <w:rsid w:val="00DF2642"/>
    <w:rsid w:val="00DF341B"/>
    <w:rsid w:val="00DF34A1"/>
    <w:rsid w:val="00DF3C0A"/>
    <w:rsid w:val="00DF3D8D"/>
    <w:rsid w:val="00DF41C9"/>
    <w:rsid w:val="00DF4DE4"/>
    <w:rsid w:val="00DF5D29"/>
    <w:rsid w:val="00DF674C"/>
    <w:rsid w:val="00DF716C"/>
    <w:rsid w:val="00DF7F42"/>
    <w:rsid w:val="00E008E2"/>
    <w:rsid w:val="00E00EFA"/>
    <w:rsid w:val="00E00F7F"/>
    <w:rsid w:val="00E021BD"/>
    <w:rsid w:val="00E02651"/>
    <w:rsid w:val="00E02C2A"/>
    <w:rsid w:val="00E02F24"/>
    <w:rsid w:val="00E03466"/>
    <w:rsid w:val="00E036DA"/>
    <w:rsid w:val="00E04556"/>
    <w:rsid w:val="00E0486F"/>
    <w:rsid w:val="00E04963"/>
    <w:rsid w:val="00E04BF3"/>
    <w:rsid w:val="00E04E10"/>
    <w:rsid w:val="00E051B7"/>
    <w:rsid w:val="00E06DD5"/>
    <w:rsid w:val="00E06E21"/>
    <w:rsid w:val="00E07044"/>
    <w:rsid w:val="00E078DA"/>
    <w:rsid w:val="00E07B4D"/>
    <w:rsid w:val="00E07BD3"/>
    <w:rsid w:val="00E11E6E"/>
    <w:rsid w:val="00E11FC8"/>
    <w:rsid w:val="00E12FC8"/>
    <w:rsid w:val="00E133EB"/>
    <w:rsid w:val="00E13CD1"/>
    <w:rsid w:val="00E146C9"/>
    <w:rsid w:val="00E14CCC"/>
    <w:rsid w:val="00E15372"/>
    <w:rsid w:val="00E16E13"/>
    <w:rsid w:val="00E17C43"/>
    <w:rsid w:val="00E202A8"/>
    <w:rsid w:val="00E20B4F"/>
    <w:rsid w:val="00E23E7D"/>
    <w:rsid w:val="00E24AA0"/>
    <w:rsid w:val="00E24D15"/>
    <w:rsid w:val="00E251F0"/>
    <w:rsid w:val="00E2521C"/>
    <w:rsid w:val="00E2554A"/>
    <w:rsid w:val="00E256DE"/>
    <w:rsid w:val="00E2625A"/>
    <w:rsid w:val="00E26A0A"/>
    <w:rsid w:val="00E26A60"/>
    <w:rsid w:val="00E27228"/>
    <w:rsid w:val="00E276B2"/>
    <w:rsid w:val="00E27B17"/>
    <w:rsid w:val="00E27B8E"/>
    <w:rsid w:val="00E27F31"/>
    <w:rsid w:val="00E30276"/>
    <w:rsid w:val="00E30C6C"/>
    <w:rsid w:val="00E32884"/>
    <w:rsid w:val="00E35ABE"/>
    <w:rsid w:val="00E35C4B"/>
    <w:rsid w:val="00E361E1"/>
    <w:rsid w:val="00E37CF4"/>
    <w:rsid w:val="00E405ED"/>
    <w:rsid w:val="00E40804"/>
    <w:rsid w:val="00E40DF3"/>
    <w:rsid w:val="00E41529"/>
    <w:rsid w:val="00E41D77"/>
    <w:rsid w:val="00E41F13"/>
    <w:rsid w:val="00E42653"/>
    <w:rsid w:val="00E426BA"/>
    <w:rsid w:val="00E42867"/>
    <w:rsid w:val="00E432C7"/>
    <w:rsid w:val="00E43910"/>
    <w:rsid w:val="00E43C86"/>
    <w:rsid w:val="00E44634"/>
    <w:rsid w:val="00E448E1"/>
    <w:rsid w:val="00E44CDA"/>
    <w:rsid w:val="00E45106"/>
    <w:rsid w:val="00E45269"/>
    <w:rsid w:val="00E454CE"/>
    <w:rsid w:val="00E45621"/>
    <w:rsid w:val="00E45955"/>
    <w:rsid w:val="00E45E8B"/>
    <w:rsid w:val="00E46FC7"/>
    <w:rsid w:val="00E47611"/>
    <w:rsid w:val="00E501A3"/>
    <w:rsid w:val="00E50237"/>
    <w:rsid w:val="00E510C0"/>
    <w:rsid w:val="00E51466"/>
    <w:rsid w:val="00E51AD0"/>
    <w:rsid w:val="00E51D5C"/>
    <w:rsid w:val="00E52E38"/>
    <w:rsid w:val="00E5406D"/>
    <w:rsid w:val="00E5424E"/>
    <w:rsid w:val="00E55159"/>
    <w:rsid w:val="00E572C8"/>
    <w:rsid w:val="00E57D0E"/>
    <w:rsid w:val="00E57E35"/>
    <w:rsid w:val="00E57E5E"/>
    <w:rsid w:val="00E60CDC"/>
    <w:rsid w:val="00E61C38"/>
    <w:rsid w:val="00E61DC4"/>
    <w:rsid w:val="00E61FFF"/>
    <w:rsid w:val="00E64252"/>
    <w:rsid w:val="00E6433E"/>
    <w:rsid w:val="00E6549B"/>
    <w:rsid w:val="00E65974"/>
    <w:rsid w:val="00E65AAC"/>
    <w:rsid w:val="00E66036"/>
    <w:rsid w:val="00E6734D"/>
    <w:rsid w:val="00E67E54"/>
    <w:rsid w:val="00E70298"/>
    <w:rsid w:val="00E71276"/>
    <w:rsid w:val="00E715D9"/>
    <w:rsid w:val="00E71E41"/>
    <w:rsid w:val="00E720B4"/>
    <w:rsid w:val="00E72317"/>
    <w:rsid w:val="00E74D10"/>
    <w:rsid w:val="00E7604E"/>
    <w:rsid w:val="00E76B3E"/>
    <w:rsid w:val="00E76C32"/>
    <w:rsid w:val="00E76FF8"/>
    <w:rsid w:val="00E7717A"/>
    <w:rsid w:val="00E773A3"/>
    <w:rsid w:val="00E77993"/>
    <w:rsid w:val="00E77A04"/>
    <w:rsid w:val="00E81CD3"/>
    <w:rsid w:val="00E82F0A"/>
    <w:rsid w:val="00E842EE"/>
    <w:rsid w:val="00E8483B"/>
    <w:rsid w:val="00E84980"/>
    <w:rsid w:val="00E84D9C"/>
    <w:rsid w:val="00E8592D"/>
    <w:rsid w:val="00E86408"/>
    <w:rsid w:val="00E869DB"/>
    <w:rsid w:val="00E873D3"/>
    <w:rsid w:val="00E87BD3"/>
    <w:rsid w:val="00E90B87"/>
    <w:rsid w:val="00E915AE"/>
    <w:rsid w:val="00E929CB"/>
    <w:rsid w:val="00E94CFE"/>
    <w:rsid w:val="00E94F78"/>
    <w:rsid w:val="00E957E0"/>
    <w:rsid w:val="00E97D2A"/>
    <w:rsid w:val="00E97FBE"/>
    <w:rsid w:val="00EA06B0"/>
    <w:rsid w:val="00EA17F9"/>
    <w:rsid w:val="00EA1DFB"/>
    <w:rsid w:val="00EA21DD"/>
    <w:rsid w:val="00EA3290"/>
    <w:rsid w:val="00EA3499"/>
    <w:rsid w:val="00EA35E3"/>
    <w:rsid w:val="00EA3EF8"/>
    <w:rsid w:val="00EA4418"/>
    <w:rsid w:val="00EA4490"/>
    <w:rsid w:val="00EA4D26"/>
    <w:rsid w:val="00EA52EC"/>
    <w:rsid w:val="00EA542C"/>
    <w:rsid w:val="00EA6429"/>
    <w:rsid w:val="00EA7F77"/>
    <w:rsid w:val="00EB0058"/>
    <w:rsid w:val="00EB07E5"/>
    <w:rsid w:val="00EB07EA"/>
    <w:rsid w:val="00EB1254"/>
    <w:rsid w:val="00EB1663"/>
    <w:rsid w:val="00EB1A7E"/>
    <w:rsid w:val="00EB1ABD"/>
    <w:rsid w:val="00EB2A16"/>
    <w:rsid w:val="00EB2A27"/>
    <w:rsid w:val="00EB37FD"/>
    <w:rsid w:val="00EB4D5E"/>
    <w:rsid w:val="00EB58BA"/>
    <w:rsid w:val="00EB632F"/>
    <w:rsid w:val="00EC0B4C"/>
    <w:rsid w:val="00EC0F51"/>
    <w:rsid w:val="00EC1953"/>
    <w:rsid w:val="00EC25F2"/>
    <w:rsid w:val="00EC3CF3"/>
    <w:rsid w:val="00EC3F8C"/>
    <w:rsid w:val="00EC5E23"/>
    <w:rsid w:val="00EC6B0D"/>
    <w:rsid w:val="00EC7352"/>
    <w:rsid w:val="00EC73B8"/>
    <w:rsid w:val="00EC7B6E"/>
    <w:rsid w:val="00ED0602"/>
    <w:rsid w:val="00ED0C7A"/>
    <w:rsid w:val="00ED1282"/>
    <w:rsid w:val="00ED13AB"/>
    <w:rsid w:val="00ED287D"/>
    <w:rsid w:val="00ED2A7B"/>
    <w:rsid w:val="00ED314D"/>
    <w:rsid w:val="00ED3AAB"/>
    <w:rsid w:val="00ED3FA4"/>
    <w:rsid w:val="00ED416F"/>
    <w:rsid w:val="00ED5440"/>
    <w:rsid w:val="00ED5A83"/>
    <w:rsid w:val="00ED5FEE"/>
    <w:rsid w:val="00ED6150"/>
    <w:rsid w:val="00ED64A5"/>
    <w:rsid w:val="00ED7237"/>
    <w:rsid w:val="00ED76A5"/>
    <w:rsid w:val="00ED7952"/>
    <w:rsid w:val="00ED7D25"/>
    <w:rsid w:val="00EE007B"/>
    <w:rsid w:val="00EE009D"/>
    <w:rsid w:val="00EE08EB"/>
    <w:rsid w:val="00EE0C41"/>
    <w:rsid w:val="00EE0DF0"/>
    <w:rsid w:val="00EE159E"/>
    <w:rsid w:val="00EE21B0"/>
    <w:rsid w:val="00EE220C"/>
    <w:rsid w:val="00EE474D"/>
    <w:rsid w:val="00EE4C8F"/>
    <w:rsid w:val="00EE58D4"/>
    <w:rsid w:val="00EE614F"/>
    <w:rsid w:val="00EE7FC5"/>
    <w:rsid w:val="00EF116D"/>
    <w:rsid w:val="00EF319A"/>
    <w:rsid w:val="00EF3228"/>
    <w:rsid w:val="00EF330B"/>
    <w:rsid w:val="00EF4A09"/>
    <w:rsid w:val="00EF52DC"/>
    <w:rsid w:val="00EF5B0B"/>
    <w:rsid w:val="00EF5FAD"/>
    <w:rsid w:val="00EF6875"/>
    <w:rsid w:val="00EF6C97"/>
    <w:rsid w:val="00EF7221"/>
    <w:rsid w:val="00EF7969"/>
    <w:rsid w:val="00EF7AF5"/>
    <w:rsid w:val="00F000CC"/>
    <w:rsid w:val="00F00105"/>
    <w:rsid w:val="00F00439"/>
    <w:rsid w:val="00F00666"/>
    <w:rsid w:val="00F01728"/>
    <w:rsid w:val="00F021DA"/>
    <w:rsid w:val="00F02600"/>
    <w:rsid w:val="00F026EC"/>
    <w:rsid w:val="00F0626E"/>
    <w:rsid w:val="00F075E8"/>
    <w:rsid w:val="00F07728"/>
    <w:rsid w:val="00F07B24"/>
    <w:rsid w:val="00F10F06"/>
    <w:rsid w:val="00F10F3B"/>
    <w:rsid w:val="00F112B1"/>
    <w:rsid w:val="00F11515"/>
    <w:rsid w:val="00F11574"/>
    <w:rsid w:val="00F1253D"/>
    <w:rsid w:val="00F1360E"/>
    <w:rsid w:val="00F14287"/>
    <w:rsid w:val="00F143BE"/>
    <w:rsid w:val="00F15198"/>
    <w:rsid w:val="00F16BA7"/>
    <w:rsid w:val="00F17019"/>
    <w:rsid w:val="00F17294"/>
    <w:rsid w:val="00F20803"/>
    <w:rsid w:val="00F20D4C"/>
    <w:rsid w:val="00F211A9"/>
    <w:rsid w:val="00F21498"/>
    <w:rsid w:val="00F2153F"/>
    <w:rsid w:val="00F21620"/>
    <w:rsid w:val="00F22231"/>
    <w:rsid w:val="00F22244"/>
    <w:rsid w:val="00F229D9"/>
    <w:rsid w:val="00F22FB3"/>
    <w:rsid w:val="00F242DF"/>
    <w:rsid w:val="00F24830"/>
    <w:rsid w:val="00F25EE9"/>
    <w:rsid w:val="00F267C5"/>
    <w:rsid w:val="00F27295"/>
    <w:rsid w:val="00F279B2"/>
    <w:rsid w:val="00F27D3D"/>
    <w:rsid w:val="00F306B2"/>
    <w:rsid w:val="00F32258"/>
    <w:rsid w:val="00F32AD3"/>
    <w:rsid w:val="00F334DC"/>
    <w:rsid w:val="00F33CBB"/>
    <w:rsid w:val="00F33D58"/>
    <w:rsid w:val="00F34014"/>
    <w:rsid w:val="00F342B7"/>
    <w:rsid w:val="00F4132B"/>
    <w:rsid w:val="00F42567"/>
    <w:rsid w:val="00F42C2D"/>
    <w:rsid w:val="00F430FA"/>
    <w:rsid w:val="00F433AC"/>
    <w:rsid w:val="00F433D7"/>
    <w:rsid w:val="00F453CA"/>
    <w:rsid w:val="00F46249"/>
    <w:rsid w:val="00F472AB"/>
    <w:rsid w:val="00F472AD"/>
    <w:rsid w:val="00F51532"/>
    <w:rsid w:val="00F516DE"/>
    <w:rsid w:val="00F525E4"/>
    <w:rsid w:val="00F52B80"/>
    <w:rsid w:val="00F53930"/>
    <w:rsid w:val="00F54434"/>
    <w:rsid w:val="00F54A7B"/>
    <w:rsid w:val="00F55535"/>
    <w:rsid w:val="00F55658"/>
    <w:rsid w:val="00F5569C"/>
    <w:rsid w:val="00F56221"/>
    <w:rsid w:val="00F564B3"/>
    <w:rsid w:val="00F5654D"/>
    <w:rsid w:val="00F565ED"/>
    <w:rsid w:val="00F56FD5"/>
    <w:rsid w:val="00F570DD"/>
    <w:rsid w:val="00F57268"/>
    <w:rsid w:val="00F57613"/>
    <w:rsid w:val="00F57654"/>
    <w:rsid w:val="00F6087A"/>
    <w:rsid w:val="00F60995"/>
    <w:rsid w:val="00F60D8C"/>
    <w:rsid w:val="00F6224D"/>
    <w:rsid w:val="00F629AF"/>
    <w:rsid w:val="00F63AEC"/>
    <w:rsid w:val="00F641DE"/>
    <w:rsid w:val="00F642AF"/>
    <w:rsid w:val="00F643D3"/>
    <w:rsid w:val="00F644C8"/>
    <w:rsid w:val="00F64D60"/>
    <w:rsid w:val="00F659C2"/>
    <w:rsid w:val="00F6646E"/>
    <w:rsid w:val="00F66552"/>
    <w:rsid w:val="00F66C67"/>
    <w:rsid w:val="00F67366"/>
    <w:rsid w:val="00F67D3C"/>
    <w:rsid w:val="00F70395"/>
    <w:rsid w:val="00F71ED5"/>
    <w:rsid w:val="00F724E4"/>
    <w:rsid w:val="00F72555"/>
    <w:rsid w:val="00F725CF"/>
    <w:rsid w:val="00F72A56"/>
    <w:rsid w:val="00F72A9C"/>
    <w:rsid w:val="00F73900"/>
    <w:rsid w:val="00F73947"/>
    <w:rsid w:val="00F74198"/>
    <w:rsid w:val="00F74F38"/>
    <w:rsid w:val="00F75D5D"/>
    <w:rsid w:val="00F760F6"/>
    <w:rsid w:val="00F764ED"/>
    <w:rsid w:val="00F76F41"/>
    <w:rsid w:val="00F77122"/>
    <w:rsid w:val="00F81BF1"/>
    <w:rsid w:val="00F82958"/>
    <w:rsid w:val="00F83702"/>
    <w:rsid w:val="00F83E87"/>
    <w:rsid w:val="00F8420E"/>
    <w:rsid w:val="00F84289"/>
    <w:rsid w:val="00F8487E"/>
    <w:rsid w:val="00F87D14"/>
    <w:rsid w:val="00F90CCF"/>
    <w:rsid w:val="00F9151D"/>
    <w:rsid w:val="00F9363B"/>
    <w:rsid w:val="00F93A23"/>
    <w:rsid w:val="00F949FE"/>
    <w:rsid w:val="00F94B24"/>
    <w:rsid w:val="00F94E2A"/>
    <w:rsid w:val="00F95E3A"/>
    <w:rsid w:val="00F95FEE"/>
    <w:rsid w:val="00F961CD"/>
    <w:rsid w:val="00F96634"/>
    <w:rsid w:val="00F96A6A"/>
    <w:rsid w:val="00F96E90"/>
    <w:rsid w:val="00F9790D"/>
    <w:rsid w:val="00FA0158"/>
    <w:rsid w:val="00FA132A"/>
    <w:rsid w:val="00FA1620"/>
    <w:rsid w:val="00FA16AE"/>
    <w:rsid w:val="00FA179C"/>
    <w:rsid w:val="00FA1D24"/>
    <w:rsid w:val="00FA2585"/>
    <w:rsid w:val="00FA2E04"/>
    <w:rsid w:val="00FA33C2"/>
    <w:rsid w:val="00FA3662"/>
    <w:rsid w:val="00FA36F8"/>
    <w:rsid w:val="00FA38EE"/>
    <w:rsid w:val="00FA5370"/>
    <w:rsid w:val="00FA58C5"/>
    <w:rsid w:val="00FA5D8B"/>
    <w:rsid w:val="00FA5E46"/>
    <w:rsid w:val="00FA6339"/>
    <w:rsid w:val="00FA6479"/>
    <w:rsid w:val="00FA65A5"/>
    <w:rsid w:val="00FA744D"/>
    <w:rsid w:val="00FB044B"/>
    <w:rsid w:val="00FB09E0"/>
    <w:rsid w:val="00FB1D99"/>
    <w:rsid w:val="00FB258B"/>
    <w:rsid w:val="00FB35B7"/>
    <w:rsid w:val="00FB40E7"/>
    <w:rsid w:val="00FB4264"/>
    <w:rsid w:val="00FB4E7D"/>
    <w:rsid w:val="00FB5F95"/>
    <w:rsid w:val="00FB6478"/>
    <w:rsid w:val="00FB6882"/>
    <w:rsid w:val="00FB7170"/>
    <w:rsid w:val="00FC01DD"/>
    <w:rsid w:val="00FC1523"/>
    <w:rsid w:val="00FC1C57"/>
    <w:rsid w:val="00FC249A"/>
    <w:rsid w:val="00FC2D36"/>
    <w:rsid w:val="00FC42B7"/>
    <w:rsid w:val="00FC6D44"/>
    <w:rsid w:val="00FC7380"/>
    <w:rsid w:val="00FD02F0"/>
    <w:rsid w:val="00FD07E7"/>
    <w:rsid w:val="00FD07FA"/>
    <w:rsid w:val="00FD0F0E"/>
    <w:rsid w:val="00FD1A70"/>
    <w:rsid w:val="00FD1F8D"/>
    <w:rsid w:val="00FD2C21"/>
    <w:rsid w:val="00FD32F1"/>
    <w:rsid w:val="00FD53DB"/>
    <w:rsid w:val="00FD55C9"/>
    <w:rsid w:val="00FD6AF1"/>
    <w:rsid w:val="00FE0432"/>
    <w:rsid w:val="00FE0DBD"/>
    <w:rsid w:val="00FE120D"/>
    <w:rsid w:val="00FE246B"/>
    <w:rsid w:val="00FE4280"/>
    <w:rsid w:val="00FE5D5C"/>
    <w:rsid w:val="00FE5FC7"/>
    <w:rsid w:val="00FE70D5"/>
    <w:rsid w:val="00FE7A2B"/>
    <w:rsid w:val="00FE7C59"/>
    <w:rsid w:val="00FF0434"/>
    <w:rsid w:val="00FF0C19"/>
    <w:rsid w:val="00FF0F90"/>
    <w:rsid w:val="00FF1C2C"/>
    <w:rsid w:val="00FF1C30"/>
    <w:rsid w:val="00FF25A5"/>
    <w:rsid w:val="00FF3046"/>
    <w:rsid w:val="00FF30EF"/>
    <w:rsid w:val="00FF33D5"/>
    <w:rsid w:val="00FF4B5A"/>
    <w:rsid w:val="00FF636D"/>
    <w:rsid w:val="00FF68D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1B"/>
    <w:pPr>
      <w:jc w:val="both"/>
    </w:pPr>
    <w:rPr>
      <w:rFonts w:ascii="Bookman Old Style" w:hAnsi="Bookman Old Style"/>
      <w:sz w:val="28"/>
      <w:szCs w:val="26"/>
    </w:rPr>
  </w:style>
  <w:style w:type="character" w:customStyle="1" w:styleId="a4">
    <w:name w:val="Основной текст Знак"/>
    <w:basedOn w:val="a0"/>
    <w:link w:val="a3"/>
    <w:rsid w:val="0025381B"/>
    <w:rPr>
      <w:rFonts w:ascii="Bookman Old Style" w:eastAsia="Times New Roman" w:hAnsi="Bookman Old Style" w:cs="Times New Roman"/>
      <w:sz w:val="28"/>
      <w:szCs w:val="26"/>
      <w:lang w:val="uk-UA" w:eastAsia="ru-RU"/>
    </w:rPr>
  </w:style>
  <w:style w:type="paragraph" w:styleId="a5">
    <w:name w:val="Body Text Indent"/>
    <w:basedOn w:val="a"/>
    <w:link w:val="a6"/>
    <w:rsid w:val="0025381B"/>
    <w:pPr>
      <w:spacing w:after="120"/>
      <w:ind w:left="283"/>
    </w:pPr>
    <w:rPr>
      <w:rFonts w:ascii="Bookman Old Style" w:hAnsi="Bookman Old Style"/>
      <w:sz w:val="26"/>
    </w:rPr>
  </w:style>
  <w:style w:type="character" w:customStyle="1" w:styleId="a6">
    <w:name w:val="Основной текст с отступом Знак"/>
    <w:basedOn w:val="a0"/>
    <w:link w:val="a5"/>
    <w:rsid w:val="0025381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96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F0123"/>
  </w:style>
  <w:style w:type="paragraph" w:styleId="ad">
    <w:name w:val="List Paragraph"/>
    <w:basedOn w:val="a"/>
    <w:uiPriority w:val="34"/>
    <w:qFormat/>
    <w:rsid w:val="007818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2D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D8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1B"/>
    <w:pPr>
      <w:jc w:val="both"/>
    </w:pPr>
    <w:rPr>
      <w:rFonts w:ascii="Bookman Old Style" w:hAnsi="Bookman Old Style"/>
      <w:sz w:val="28"/>
      <w:szCs w:val="26"/>
    </w:rPr>
  </w:style>
  <w:style w:type="character" w:customStyle="1" w:styleId="a4">
    <w:name w:val="Основной текст Знак"/>
    <w:basedOn w:val="a0"/>
    <w:link w:val="a3"/>
    <w:rsid w:val="0025381B"/>
    <w:rPr>
      <w:rFonts w:ascii="Bookman Old Style" w:eastAsia="Times New Roman" w:hAnsi="Bookman Old Style" w:cs="Times New Roman"/>
      <w:sz w:val="28"/>
      <w:szCs w:val="26"/>
      <w:lang w:val="uk-UA" w:eastAsia="ru-RU"/>
    </w:rPr>
  </w:style>
  <w:style w:type="paragraph" w:styleId="a5">
    <w:name w:val="Body Text Indent"/>
    <w:basedOn w:val="a"/>
    <w:link w:val="a6"/>
    <w:rsid w:val="0025381B"/>
    <w:pPr>
      <w:spacing w:after="120"/>
      <w:ind w:left="283"/>
    </w:pPr>
    <w:rPr>
      <w:rFonts w:ascii="Bookman Old Style" w:hAnsi="Bookman Old Style"/>
      <w:sz w:val="26"/>
    </w:rPr>
  </w:style>
  <w:style w:type="character" w:customStyle="1" w:styleId="a6">
    <w:name w:val="Основной текст с отступом Знак"/>
    <w:basedOn w:val="a0"/>
    <w:link w:val="a5"/>
    <w:rsid w:val="0025381B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A1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1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96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8F0123"/>
  </w:style>
  <w:style w:type="paragraph" w:styleId="ad">
    <w:name w:val="List Paragraph"/>
    <w:basedOn w:val="a"/>
    <w:uiPriority w:val="34"/>
    <w:qFormat/>
    <w:rsid w:val="007818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2D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D8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3A4-415A-4A5E-BEB3-DDEFCB2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3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433_1</cp:lastModifiedBy>
  <cp:revision>336</cp:revision>
  <cp:lastPrinted>2025-07-15T10:26:00Z</cp:lastPrinted>
  <dcterms:created xsi:type="dcterms:W3CDTF">2023-10-04T12:07:00Z</dcterms:created>
  <dcterms:modified xsi:type="dcterms:W3CDTF">2025-09-23T12:46:00Z</dcterms:modified>
</cp:coreProperties>
</file>